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FFF" w:rsidRDefault="000A1FFF" w:rsidP="008379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5677"/>
        <w:gridCol w:w="4529"/>
      </w:tblGrid>
      <w:tr w:rsidR="00CF1C41" w:rsidRPr="00855A40" w:rsidTr="00190774">
        <w:trPr>
          <w:trHeight w:val="397"/>
        </w:trPr>
        <w:tc>
          <w:tcPr>
            <w:tcW w:w="5677" w:type="dxa"/>
          </w:tcPr>
          <w:p w:rsidR="00CF1C41" w:rsidRDefault="00CF1C41" w:rsidP="00CF1C4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CF1C41" w:rsidRPr="00EE41CD" w:rsidRDefault="00CF1C41" w:rsidP="00CF1C4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41CD">
              <w:rPr>
                <w:rFonts w:ascii="Times New Roman" w:hAnsi="Times New Roman"/>
                <w:sz w:val="28"/>
                <w:szCs w:val="28"/>
              </w:rPr>
              <w:t>СОГЛАСОВАНО:</w:t>
            </w:r>
          </w:p>
          <w:p w:rsidR="00CF1C41" w:rsidRPr="00EE41CD" w:rsidRDefault="00CF1C41" w:rsidP="00CF1C4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41CD">
              <w:rPr>
                <w:rFonts w:ascii="Times New Roman" w:hAnsi="Times New Roman"/>
                <w:sz w:val="28"/>
                <w:szCs w:val="28"/>
              </w:rPr>
              <w:t>Зам. директора по ВР</w:t>
            </w:r>
          </w:p>
          <w:p w:rsidR="00CF1C41" w:rsidRPr="00504C12" w:rsidRDefault="00504C12" w:rsidP="0050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4C12">
              <w:rPr>
                <w:rFonts w:ascii="Times New Roman" w:hAnsi="Times New Roman"/>
                <w:noProof/>
                <w:sz w:val="28"/>
                <w:szCs w:val="28"/>
                <w:u w:val="single"/>
              </w:rPr>
              <w:drawing>
                <wp:inline distT="0" distB="0" distL="0" distR="0" wp14:anchorId="7EFC3C9A" wp14:editId="2DADE4B9">
                  <wp:extent cx="609600" cy="542925"/>
                  <wp:effectExtent l="0" t="0" r="0" b="9525"/>
                  <wp:docPr id="2" name="Рисунок 2" descr="C:\Users\ОВР\Pictures\Saved Pictures\Стародум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ОВР\Pictures\Saved Pictures\Стародум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631" cy="595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F1C41" w:rsidRPr="00504C12">
              <w:rPr>
                <w:rFonts w:ascii="Times New Roman" w:hAnsi="Times New Roman"/>
                <w:sz w:val="28"/>
                <w:szCs w:val="28"/>
              </w:rPr>
              <w:t>Л.А. Стародумова</w:t>
            </w:r>
          </w:p>
          <w:p w:rsidR="00CF1C41" w:rsidRPr="00504C12" w:rsidRDefault="00504C12" w:rsidP="00504C12">
            <w:pPr>
              <w:spacing w:after="0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504C12">
              <w:rPr>
                <w:rFonts w:ascii="Times New Roman" w:hAnsi="Times New Roman"/>
                <w:sz w:val="28"/>
                <w:szCs w:val="28"/>
                <w:u w:val="single"/>
              </w:rPr>
              <w:t>«28» 08.</w:t>
            </w:r>
            <w:r w:rsidR="00CF1C41" w:rsidRPr="00504C12">
              <w:rPr>
                <w:rFonts w:ascii="Times New Roman" w:hAnsi="Times New Roman"/>
                <w:sz w:val="28"/>
                <w:szCs w:val="28"/>
                <w:u w:val="single"/>
              </w:rPr>
              <w:t>2017г.</w:t>
            </w:r>
          </w:p>
        </w:tc>
        <w:tc>
          <w:tcPr>
            <w:tcW w:w="4529" w:type="dxa"/>
            <w:hideMark/>
          </w:tcPr>
          <w:p w:rsidR="00CF1C41" w:rsidRPr="00855A40" w:rsidRDefault="00CF1C41" w:rsidP="001907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1C41"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0</wp:posOffset>
                  </wp:positionH>
                  <wp:positionV relativeFrom="margin">
                    <wp:posOffset>0</wp:posOffset>
                  </wp:positionV>
                  <wp:extent cx="2390775" cy="1457325"/>
                  <wp:effectExtent l="0" t="0" r="9525" b="9525"/>
                  <wp:wrapSquare wrapText="bothSides"/>
                  <wp:docPr id="4" name="Рисунок 4" descr="G:\Печать новая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Печать новая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837949" w:rsidRPr="00342C7E" w:rsidRDefault="00837949" w:rsidP="00CF1C4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12C6A" w:rsidRPr="00342C7E" w:rsidRDefault="00FC0ED5" w:rsidP="000A1FFF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  <w:r w:rsidRPr="00342C7E">
        <w:rPr>
          <w:rFonts w:ascii="Times New Roman" w:hAnsi="Times New Roman"/>
          <w:b/>
          <w:sz w:val="28"/>
          <w:szCs w:val="28"/>
        </w:rPr>
        <w:t>ПЛАН РАБОТЫ</w:t>
      </w:r>
    </w:p>
    <w:p w:rsidR="00FC0ED5" w:rsidRPr="00342C7E" w:rsidRDefault="000720A6" w:rsidP="000A1FFF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</w:t>
      </w:r>
      <w:r w:rsidR="008714FE">
        <w:rPr>
          <w:rFonts w:ascii="Times New Roman" w:hAnsi="Times New Roman"/>
          <w:b/>
          <w:sz w:val="28"/>
          <w:szCs w:val="28"/>
        </w:rPr>
        <w:t>туденческого совета</w:t>
      </w:r>
      <w:r w:rsidR="00AE275C" w:rsidRPr="00342C7E">
        <w:rPr>
          <w:rFonts w:ascii="Times New Roman" w:hAnsi="Times New Roman"/>
          <w:b/>
          <w:sz w:val="28"/>
          <w:szCs w:val="28"/>
        </w:rPr>
        <w:t xml:space="preserve"> на 20</w:t>
      </w:r>
      <w:r w:rsidR="004B59A9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7</w:t>
      </w:r>
      <w:r w:rsidR="00FC0ED5" w:rsidRPr="00342C7E">
        <w:rPr>
          <w:rFonts w:ascii="Times New Roman" w:hAnsi="Times New Roman"/>
          <w:b/>
          <w:sz w:val="28"/>
          <w:szCs w:val="28"/>
        </w:rPr>
        <w:t>-201</w:t>
      </w:r>
      <w:r>
        <w:rPr>
          <w:rFonts w:ascii="Times New Roman" w:hAnsi="Times New Roman"/>
          <w:b/>
          <w:sz w:val="28"/>
          <w:szCs w:val="28"/>
        </w:rPr>
        <w:t xml:space="preserve">8 </w:t>
      </w:r>
      <w:r w:rsidR="00FC0ED5" w:rsidRPr="00342C7E">
        <w:rPr>
          <w:rFonts w:ascii="Times New Roman" w:hAnsi="Times New Roman"/>
          <w:b/>
          <w:sz w:val="28"/>
          <w:szCs w:val="28"/>
        </w:rPr>
        <w:t>уч. год</w:t>
      </w:r>
    </w:p>
    <w:p w:rsidR="003C2D2F" w:rsidRDefault="003C2D2F" w:rsidP="000A1FFF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4"/>
        </w:rPr>
      </w:pPr>
    </w:p>
    <w:tbl>
      <w:tblPr>
        <w:tblStyle w:val="a3"/>
        <w:tblW w:w="10172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22"/>
        <w:gridCol w:w="964"/>
        <w:gridCol w:w="964"/>
        <w:gridCol w:w="4122"/>
      </w:tblGrid>
      <w:tr w:rsidR="00702E14" w:rsidRPr="004F2E66" w:rsidTr="00504C12">
        <w:trPr>
          <w:tblHeader/>
          <w:jc w:val="center"/>
        </w:trPr>
        <w:tc>
          <w:tcPr>
            <w:tcW w:w="41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02E14" w:rsidRPr="004F2E66" w:rsidRDefault="00702E14" w:rsidP="00E829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2E66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9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02E14" w:rsidRPr="004F2E66" w:rsidRDefault="00702E14" w:rsidP="00E8295F">
            <w:pPr>
              <w:ind w:left="-149" w:right="-8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2E66">
              <w:rPr>
                <w:rFonts w:ascii="Times New Roman" w:hAnsi="Times New Roman"/>
                <w:b/>
                <w:sz w:val="24"/>
                <w:szCs w:val="24"/>
              </w:rPr>
              <w:t xml:space="preserve">Сроки </w:t>
            </w:r>
            <w:r w:rsidR="008529BF">
              <w:rPr>
                <w:rFonts w:ascii="Times New Roman" w:hAnsi="Times New Roman"/>
                <w:b/>
                <w:sz w:val="24"/>
                <w:szCs w:val="24"/>
              </w:rPr>
              <w:t>подго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02E14" w:rsidRPr="004F2E66" w:rsidRDefault="00702E14" w:rsidP="00E8295F">
            <w:pPr>
              <w:ind w:left="-130" w:right="-12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2E66">
              <w:rPr>
                <w:rFonts w:ascii="Times New Roman" w:hAnsi="Times New Roman"/>
                <w:b/>
                <w:sz w:val="24"/>
                <w:szCs w:val="24"/>
              </w:rPr>
              <w:t>Дата испол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1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2E14" w:rsidRPr="004F2E66" w:rsidRDefault="00702E14" w:rsidP="00E829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2E66">
              <w:rPr>
                <w:rFonts w:ascii="Times New Roman" w:hAnsi="Times New Roman"/>
                <w:b/>
                <w:sz w:val="24"/>
                <w:szCs w:val="24"/>
              </w:rPr>
              <w:t>Ответственные и взаимодействие</w:t>
            </w:r>
          </w:p>
        </w:tc>
      </w:tr>
      <w:tr w:rsidR="00702E14" w:rsidRPr="004F2E66" w:rsidTr="00504C12">
        <w:trPr>
          <w:jc w:val="center"/>
        </w:trPr>
        <w:tc>
          <w:tcPr>
            <w:tcW w:w="1017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02E14" w:rsidRPr="004F2E66" w:rsidRDefault="00702E14" w:rsidP="00E829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2E66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</w:tr>
      <w:tr w:rsidR="00702E14" w:rsidRPr="004F2E66" w:rsidTr="00504C12">
        <w:trPr>
          <w:jc w:val="center"/>
        </w:trPr>
        <w:tc>
          <w:tcPr>
            <w:tcW w:w="4122" w:type="dxa"/>
            <w:tcBorders>
              <w:left w:val="single" w:sz="12" w:space="0" w:color="auto"/>
            </w:tcBorders>
            <w:vAlign w:val="center"/>
          </w:tcPr>
          <w:p w:rsidR="00702E14" w:rsidRDefault="00702E14" w:rsidP="00E829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2E66">
              <w:rPr>
                <w:rFonts w:ascii="Times New Roman" w:hAnsi="Times New Roman"/>
                <w:sz w:val="24"/>
                <w:szCs w:val="24"/>
              </w:rPr>
              <w:t>Подготовка и проведение праздника «День знаний»</w:t>
            </w:r>
          </w:p>
          <w:p w:rsidR="00FA4B49" w:rsidRPr="004F2E66" w:rsidRDefault="004B4CF4" w:rsidP="004B4C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="00FA4B49" w:rsidRPr="00114E76">
              <w:rPr>
                <w:rFonts w:ascii="Times New Roman" w:hAnsi="Times New Roman"/>
                <w:i/>
                <w:sz w:val="24"/>
                <w:szCs w:val="24"/>
              </w:rPr>
              <w:t>торжественная линейка</w:t>
            </w:r>
            <w:r w:rsidR="00FA4B49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="00BD4C37">
              <w:rPr>
                <w:rFonts w:ascii="Times New Roman" w:hAnsi="Times New Roman"/>
                <w:i/>
                <w:sz w:val="24"/>
                <w:szCs w:val="24"/>
              </w:rPr>
              <w:t>посвященная Дню Знаний</w:t>
            </w:r>
          </w:p>
        </w:tc>
        <w:tc>
          <w:tcPr>
            <w:tcW w:w="964" w:type="dxa"/>
            <w:vAlign w:val="center"/>
          </w:tcPr>
          <w:p w:rsidR="00702E14" w:rsidRPr="004F2E66" w:rsidRDefault="00702E14" w:rsidP="00BD4C37">
            <w:pPr>
              <w:ind w:left="-149" w:right="-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E66">
              <w:rPr>
                <w:rFonts w:ascii="Times New Roman" w:hAnsi="Times New Roman"/>
                <w:sz w:val="24"/>
                <w:szCs w:val="24"/>
              </w:rPr>
              <w:t>2</w:t>
            </w:r>
            <w:r w:rsidR="006D642E">
              <w:rPr>
                <w:rFonts w:ascii="Times New Roman" w:hAnsi="Times New Roman"/>
                <w:sz w:val="24"/>
                <w:szCs w:val="24"/>
              </w:rPr>
              <w:t>1</w:t>
            </w:r>
            <w:r w:rsidRPr="004F2E66">
              <w:rPr>
                <w:rFonts w:ascii="Times New Roman" w:hAnsi="Times New Roman"/>
                <w:sz w:val="24"/>
                <w:szCs w:val="24"/>
              </w:rPr>
              <w:t>.08</w:t>
            </w:r>
            <w:r w:rsidR="006D642E">
              <w:rPr>
                <w:rFonts w:ascii="Times New Roman" w:hAnsi="Times New Roman"/>
                <w:sz w:val="24"/>
                <w:szCs w:val="24"/>
              </w:rPr>
              <w:t>.17</w:t>
            </w:r>
            <w:r w:rsidRPr="004F2E66">
              <w:rPr>
                <w:rFonts w:ascii="Times New Roman" w:hAnsi="Times New Roman"/>
                <w:sz w:val="24"/>
                <w:szCs w:val="24"/>
              </w:rPr>
              <w:t xml:space="preserve"> – 01.09</w:t>
            </w:r>
            <w:r w:rsidR="006D642E">
              <w:rPr>
                <w:rFonts w:ascii="Times New Roman" w:hAnsi="Times New Roman"/>
                <w:sz w:val="24"/>
                <w:szCs w:val="24"/>
              </w:rPr>
              <w:t>.17</w:t>
            </w:r>
          </w:p>
        </w:tc>
        <w:tc>
          <w:tcPr>
            <w:tcW w:w="964" w:type="dxa"/>
            <w:vAlign w:val="center"/>
          </w:tcPr>
          <w:p w:rsidR="00702E14" w:rsidRPr="004F2E66" w:rsidRDefault="00702E14" w:rsidP="00BD4C37">
            <w:pPr>
              <w:ind w:left="-130" w:right="-1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E66">
              <w:rPr>
                <w:rFonts w:ascii="Times New Roman" w:hAnsi="Times New Roman"/>
                <w:sz w:val="24"/>
                <w:szCs w:val="24"/>
              </w:rPr>
              <w:t>01.09</w:t>
            </w:r>
            <w:r w:rsidR="006D642E">
              <w:rPr>
                <w:rFonts w:ascii="Times New Roman" w:hAnsi="Times New Roman"/>
                <w:sz w:val="24"/>
                <w:szCs w:val="24"/>
              </w:rPr>
              <w:t>.17</w:t>
            </w:r>
          </w:p>
        </w:tc>
        <w:tc>
          <w:tcPr>
            <w:tcW w:w="4122" w:type="dxa"/>
            <w:tcBorders>
              <w:right w:val="single" w:sz="12" w:space="0" w:color="auto"/>
            </w:tcBorders>
            <w:vAlign w:val="center"/>
          </w:tcPr>
          <w:p w:rsidR="00702E14" w:rsidRDefault="00CB12C6" w:rsidP="00CB12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массовый комитет</w:t>
            </w:r>
          </w:p>
          <w:p w:rsidR="00CB12C6" w:rsidRPr="004F2E66" w:rsidRDefault="00CB12C6" w:rsidP="00CB12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онтёрский отряд</w:t>
            </w:r>
          </w:p>
        </w:tc>
      </w:tr>
      <w:tr w:rsidR="00702E14" w:rsidRPr="004F2E66" w:rsidTr="00504C12">
        <w:trPr>
          <w:jc w:val="center"/>
        </w:trPr>
        <w:tc>
          <w:tcPr>
            <w:tcW w:w="4122" w:type="dxa"/>
            <w:tcBorders>
              <w:left w:val="single" w:sz="12" w:space="0" w:color="auto"/>
            </w:tcBorders>
            <w:vAlign w:val="center"/>
          </w:tcPr>
          <w:p w:rsidR="00702E14" w:rsidRPr="004F2E66" w:rsidRDefault="00702E14" w:rsidP="00E829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2E66">
              <w:rPr>
                <w:rFonts w:ascii="Times New Roman" w:hAnsi="Times New Roman"/>
                <w:sz w:val="24"/>
                <w:szCs w:val="24"/>
              </w:rPr>
              <w:t>Анкетирование студентов 1-го курса для фор</w:t>
            </w:r>
            <w:r w:rsidR="006D642E">
              <w:rPr>
                <w:rFonts w:ascii="Times New Roman" w:hAnsi="Times New Roman"/>
                <w:sz w:val="24"/>
                <w:szCs w:val="24"/>
              </w:rPr>
              <w:t>мирования студенческого совета</w:t>
            </w:r>
          </w:p>
        </w:tc>
        <w:tc>
          <w:tcPr>
            <w:tcW w:w="964" w:type="dxa"/>
            <w:vAlign w:val="center"/>
          </w:tcPr>
          <w:p w:rsidR="00702E14" w:rsidRPr="004F2E66" w:rsidRDefault="00702E14" w:rsidP="00BD4C37">
            <w:pPr>
              <w:ind w:left="-149" w:right="-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E66">
              <w:rPr>
                <w:rFonts w:ascii="Times New Roman" w:hAnsi="Times New Roman"/>
                <w:sz w:val="24"/>
                <w:szCs w:val="24"/>
              </w:rPr>
              <w:t>01.09</w:t>
            </w:r>
            <w:r w:rsidR="006D642E">
              <w:rPr>
                <w:rFonts w:ascii="Times New Roman" w:hAnsi="Times New Roman"/>
                <w:sz w:val="24"/>
                <w:szCs w:val="24"/>
              </w:rPr>
              <w:t>.17</w:t>
            </w:r>
          </w:p>
        </w:tc>
        <w:tc>
          <w:tcPr>
            <w:tcW w:w="964" w:type="dxa"/>
            <w:vAlign w:val="center"/>
          </w:tcPr>
          <w:p w:rsidR="00702E14" w:rsidRPr="004F2E66" w:rsidRDefault="00702E14" w:rsidP="00BD4C37">
            <w:pPr>
              <w:ind w:left="-130" w:right="-1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E66">
              <w:rPr>
                <w:rFonts w:ascii="Times New Roman" w:hAnsi="Times New Roman"/>
                <w:sz w:val="24"/>
                <w:szCs w:val="24"/>
              </w:rPr>
              <w:t>0</w:t>
            </w:r>
            <w:r w:rsidR="006D642E">
              <w:rPr>
                <w:rFonts w:ascii="Times New Roman" w:hAnsi="Times New Roman"/>
                <w:sz w:val="24"/>
                <w:szCs w:val="24"/>
              </w:rPr>
              <w:t>1</w:t>
            </w:r>
            <w:r w:rsidRPr="004F2E66">
              <w:rPr>
                <w:rFonts w:ascii="Times New Roman" w:hAnsi="Times New Roman"/>
                <w:sz w:val="24"/>
                <w:szCs w:val="24"/>
              </w:rPr>
              <w:t>.09</w:t>
            </w:r>
            <w:r w:rsidR="006D642E">
              <w:rPr>
                <w:rFonts w:ascii="Times New Roman" w:hAnsi="Times New Roman"/>
                <w:sz w:val="24"/>
                <w:szCs w:val="24"/>
              </w:rPr>
              <w:t>.17</w:t>
            </w:r>
          </w:p>
        </w:tc>
        <w:tc>
          <w:tcPr>
            <w:tcW w:w="4122" w:type="dxa"/>
            <w:tcBorders>
              <w:right w:val="single" w:sz="12" w:space="0" w:color="auto"/>
            </w:tcBorders>
            <w:vAlign w:val="center"/>
          </w:tcPr>
          <w:p w:rsidR="00702E14" w:rsidRPr="004F2E66" w:rsidRDefault="00CB12C6" w:rsidP="00CB12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онтёрский отряд</w:t>
            </w:r>
          </w:p>
        </w:tc>
      </w:tr>
      <w:tr w:rsidR="006D642E" w:rsidRPr="004F2E66" w:rsidTr="00504C12">
        <w:trPr>
          <w:jc w:val="center"/>
        </w:trPr>
        <w:tc>
          <w:tcPr>
            <w:tcW w:w="4122" w:type="dxa"/>
            <w:tcBorders>
              <w:left w:val="single" w:sz="12" w:space="0" w:color="auto"/>
            </w:tcBorders>
            <w:vAlign w:val="center"/>
          </w:tcPr>
          <w:p w:rsidR="006D642E" w:rsidRPr="004F2E66" w:rsidRDefault="006D642E" w:rsidP="00E829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анкет </w:t>
            </w:r>
            <w:r w:rsidRPr="004F2E66">
              <w:rPr>
                <w:rFonts w:ascii="Times New Roman" w:hAnsi="Times New Roman"/>
                <w:sz w:val="24"/>
                <w:szCs w:val="24"/>
              </w:rPr>
              <w:t>студентов 1-го курса для фор</w:t>
            </w:r>
            <w:r>
              <w:rPr>
                <w:rFonts w:ascii="Times New Roman" w:hAnsi="Times New Roman"/>
                <w:sz w:val="24"/>
                <w:szCs w:val="24"/>
              </w:rPr>
              <w:t>мирования студенческого совета</w:t>
            </w:r>
          </w:p>
        </w:tc>
        <w:tc>
          <w:tcPr>
            <w:tcW w:w="964" w:type="dxa"/>
            <w:vAlign w:val="center"/>
          </w:tcPr>
          <w:p w:rsidR="006D642E" w:rsidRPr="004F2E66" w:rsidRDefault="006D642E" w:rsidP="00BD4C37">
            <w:pPr>
              <w:ind w:left="-149" w:right="-8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17 – 05.09.17</w:t>
            </w:r>
          </w:p>
        </w:tc>
        <w:tc>
          <w:tcPr>
            <w:tcW w:w="964" w:type="dxa"/>
            <w:vAlign w:val="center"/>
          </w:tcPr>
          <w:p w:rsidR="006D642E" w:rsidRPr="004F2E66" w:rsidRDefault="006D642E" w:rsidP="00BD4C37">
            <w:pPr>
              <w:ind w:left="-130" w:right="-1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9.17</w:t>
            </w:r>
          </w:p>
        </w:tc>
        <w:tc>
          <w:tcPr>
            <w:tcW w:w="4122" w:type="dxa"/>
            <w:tcBorders>
              <w:right w:val="single" w:sz="12" w:space="0" w:color="auto"/>
            </w:tcBorders>
            <w:vAlign w:val="center"/>
          </w:tcPr>
          <w:p w:rsidR="006D642E" w:rsidRPr="004F2E66" w:rsidRDefault="00CB12C6" w:rsidP="00CB12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онтёрский отряд</w:t>
            </w:r>
          </w:p>
        </w:tc>
      </w:tr>
      <w:tr w:rsidR="00702E14" w:rsidRPr="004F2E66" w:rsidTr="00504C12">
        <w:trPr>
          <w:jc w:val="center"/>
        </w:trPr>
        <w:tc>
          <w:tcPr>
            <w:tcW w:w="4122" w:type="dxa"/>
            <w:tcBorders>
              <w:left w:val="single" w:sz="12" w:space="0" w:color="auto"/>
            </w:tcBorders>
            <w:vAlign w:val="center"/>
          </w:tcPr>
          <w:p w:rsidR="00702E14" w:rsidRPr="004F2E66" w:rsidRDefault="00702E14" w:rsidP="00E829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2E66">
              <w:rPr>
                <w:rFonts w:ascii="Times New Roman" w:hAnsi="Times New Roman"/>
                <w:sz w:val="24"/>
                <w:szCs w:val="24"/>
              </w:rPr>
              <w:t>Вовлечение студентов 1-го курса в работу студенческого совета</w:t>
            </w:r>
          </w:p>
        </w:tc>
        <w:tc>
          <w:tcPr>
            <w:tcW w:w="964" w:type="dxa"/>
            <w:vAlign w:val="center"/>
          </w:tcPr>
          <w:p w:rsidR="00702E14" w:rsidRPr="004F2E66" w:rsidRDefault="00702E14" w:rsidP="00BD4C37">
            <w:pPr>
              <w:ind w:left="-149" w:right="-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E66">
              <w:rPr>
                <w:rFonts w:ascii="Times New Roman" w:hAnsi="Times New Roman"/>
                <w:sz w:val="24"/>
                <w:szCs w:val="24"/>
              </w:rPr>
              <w:t>01.09</w:t>
            </w:r>
            <w:r w:rsidR="006D642E">
              <w:rPr>
                <w:rFonts w:ascii="Times New Roman" w:hAnsi="Times New Roman"/>
                <w:sz w:val="24"/>
                <w:szCs w:val="24"/>
              </w:rPr>
              <w:t>.17</w:t>
            </w:r>
            <w:r w:rsidRPr="004F2E66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E8295F">
              <w:rPr>
                <w:rFonts w:ascii="Times New Roman" w:hAnsi="Times New Roman"/>
                <w:sz w:val="24"/>
                <w:szCs w:val="24"/>
              </w:rPr>
              <w:t>05</w:t>
            </w:r>
            <w:r w:rsidRPr="004F2E66">
              <w:rPr>
                <w:rFonts w:ascii="Times New Roman" w:hAnsi="Times New Roman"/>
                <w:sz w:val="24"/>
                <w:szCs w:val="24"/>
              </w:rPr>
              <w:t>.09</w:t>
            </w:r>
            <w:r w:rsidR="006D642E">
              <w:rPr>
                <w:rFonts w:ascii="Times New Roman" w:hAnsi="Times New Roman"/>
                <w:sz w:val="24"/>
                <w:szCs w:val="24"/>
              </w:rPr>
              <w:t>.17</w:t>
            </w:r>
          </w:p>
        </w:tc>
        <w:tc>
          <w:tcPr>
            <w:tcW w:w="964" w:type="dxa"/>
            <w:vAlign w:val="center"/>
          </w:tcPr>
          <w:p w:rsidR="00702E14" w:rsidRPr="004F2E66" w:rsidRDefault="00E8295F" w:rsidP="00BD4C37">
            <w:pPr>
              <w:ind w:left="-130" w:right="-1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="00702E14" w:rsidRPr="004F2E66">
              <w:rPr>
                <w:rFonts w:ascii="Times New Roman" w:hAnsi="Times New Roman"/>
                <w:sz w:val="24"/>
                <w:szCs w:val="24"/>
              </w:rPr>
              <w:t>.09</w:t>
            </w:r>
            <w:r w:rsidR="006D642E">
              <w:rPr>
                <w:rFonts w:ascii="Times New Roman" w:hAnsi="Times New Roman"/>
                <w:sz w:val="24"/>
                <w:szCs w:val="24"/>
              </w:rPr>
              <w:t>.17</w:t>
            </w:r>
          </w:p>
        </w:tc>
        <w:tc>
          <w:tcPr>
            <w:tcW w:w="4122" w:type="dxa"/>
            <w:tcBorders>
              <w:right w:val="single" w:sz="12" w:space="0" w:color="auto"/>
            </w:tcBorders>
            <w:vAlign w:val="center"/>
          </w:tcPr>
          <w:p w:rsidR="00702E14" w:rsidRPr="004F2E66" w:rsidRDefault="00CB12C6" w:rsidP="00CB12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льтмассовый комитет </w:t>
            </w:r>
          </w:p>
        </w:tc>
      </w:tr>
      <w:tr w:rsidR="00702E14" w:rsidRPr="004F2E66" w:rsidTr="00504C12">
        <w:trPr>
          <w:jc w:val="center"/>
        </w:trPr>
        <w:tc>
          <w:tcPr>
            <w:tcW w:w="4122" w:type="dxa"/>
            <w:tcBorders>
              <w:left w:val="single" w:sz="12" w:space="0" w:color="auto"/>
            </w:tcBorders>
            <w:vAlign w:val="center"/>
          </w:tcPr>
          <w:p w:rsidR="00702E14" w:rsidRPr="004F2E66" w:rsidRDefault="00702E14" w:rsidP="00E829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2E66">
              <w:rPr>
                <w:rFonts w:ascii="Times New Roman" w:hAnsi="Times New Roman"/>
                <w:sz w:val="24"/>
                <w:szCs w:val="24"/>
              </w:rPr>
              <w:t xml:space="preserve">Утверждение плана работы студенческого совета </w:t>
            </w:r>
          </w:p>
        </w:tc>
        <w:tc>
          <w:tcPr>
            <w:tcW w:w="964" w:type="dxa"/>
            <w:vAlign w:val="center"/>
          </w:tcPr>
          <w:p w:rsidR="00702E14" w:rsidRPr="004F2E66" w:rsidRDefault="00E8295F" w:rsidP="00BD4C37">
            <w:pPr>
              <w:ind w:left="-149" w:right="-8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="00702E14" w:rsidRPr="004F2E66">
              <w:rPr>
                <w:rFonts w:ascii="Times New Roman" w:hAnsi="Times New Roman"/>
                <w:sz w:val="24"/>
                <w:szCs w:val="24"/>
              </w:rPr>
              <w:t>.09</w:t>
            </w:r>
            <w:r w:rsidR="006D642E">
              <w:rPr>
                <w:rFonts w:ascii="Times New Roman" w:hAnsi="Times New Roman"/>
                <w:sz w:val="24"/>
                <w:szCs w:val="24"/>
              </w:rPr>
              <w:t>.17</w:t>
            </w:r>
          </w:p>
        </w:tc>
        <w:tc>
          <w:tcPr>
            <w:tcW w:w="964" w:type="dxa"/>
            <w:vAlign w:val="center"/>
          </w:tcPr>
          <w:p w:rsidR="00702E14" w:rsidRPr="004F2E66" w:rsidRDefault="00E8295F" w:rsidP="00BD4C37">
            <w:pPr>
              <w:ind w:left="-130" w:right="-1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="00702E14" w:rsidRPr="004F2E66">
              <w:rPr>
                <w:rFonts w:ascii="Times New Roman" w:hAnsi="Times New Roman"/>
                <w:sz w:val="24"/>
                <w:szCs w:val="24"/>
              </w:rPr>
              <w:t>.09</w:t>
            </w:r>
            <w:r w:rsidR="006D642E">
              <w:rPr>
                <w:rFonts w:ascii="Times New Roman" w:hAnsi="Times New Roman"/>
                <w:sz w:val="24"/>
                <w:szCs w:val="24"/>
              </w:rPr>
              <w:t>.17</w:t>
            </w:r>
          </w:p>
        </w:tc>
        <w:tc>
          <w:tcPr>
            <w:tcW w:w="4122" w:type="dxa"/>
            <w:tcBorders>
              <w:right w:val="single" w:sz="12" w:space="0" w:color="auto"/>
            </w:tcBorders>
            <w:vAlign w:val="center"/>
          </w:tcPr>
          <w:p w:rsidR="00CB12C6" w:rsidRPr="00E3745F" w:rsidRDefault="00CB12C6" w:rsidP="004B4CF4">
            <w:pPr>
              <w:rPr>
                <w:rFonts w:ascii="Times New Roman" w:hAnsi="Times New Roman"/>
                <w:sz w:val="24"/>
                <w:szCs w:val="36"/>
              </w:rPr>
            </w:pPr>
            <w:r w:rsidRPr="00E3745F">
              <w:rPr>
                <w:rFonts w:ascii="Times New Roman" w:hAnsi="Times New Roman"/>
                <w:sz w:val="24"/>
                <w:szCs w:val="36"/>
              </w:rPr>
              <w:t>Председатель студенческого совета ИПТД</w:t>
            </w:r>
          </w:p>
          <w:p w:rsidR="00702E14" w:rsidRPr="004F2E66" w:rsidRDefault="00702E14" w:rsidP="004B4C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2E14" w:rsidRPr="004F2E66" w:rsidTr="00504C12">
        <w:trPr>
          <w:jc w:val="center"/>
        </w:trPr>
        <w:tc>
          <w:tcPr>
            <w:tcW w:w="4122" w:type="dxa"/>
            <w:tcBorders>
              <w:left w:val="single" w:sz="12" w:space="0" w:color="auto"/>
            </w:tcBorders>
            <w:vAlign w:val="center"/>
          </w:tcPr>
          <w:p w:rsidR="00702E14" w:rsidRDefault="00702E14" w:rsidP="00E829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2E66">
              <w:rPr>
                <w:rFonts w:ascii="Times New Roman" w:hAnsi="Times New Roman"/>
                <w:sz w:val="24"/>
                <w:szCs w:val="24"/>
              </w:rPr>
              <w:t>Подготовка и проведение спортивного праздника «День первокурсника»</w:t>
            </w:r>
          </w:p>
          <w:p w:rsidR="00301F3E" w:rsidRPr="00301F3E" w:rsidRDefault="00301F3E" w:rsidP="00E8295F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01F3E">
              <w:rPr>
                <w:rFonts w:ascii="Times New Roman" w:hAnsi="Times New Roman"/>
                <w:i/>
                <w:sz w:val="24"/>
                <w:szCs w:val="24"/>
              </w:rPr>
              <w:t>- верёвочн</w:t>
            </w:r>
            <w:r w:rsidR="00BD4C37">
              <w:rPr>
                <w:rFonts w:ascii="Times New Roman" w:hAnsi="Times New Roman"/>
                <w:i/>
                <w:sz w:val="24"/>
                <w:szCs w:val="24"/>
              </w:rPr>
              <w:t>ый</w:t>
            </w:r>
            <w:r w:rsidRPr="00301F3E">
              <w:rPr>
                <w:rFonts w:ascii="Times New Roman" w:hAnsi="Times New Roman"/>
                <w:i/>
                <w:sz w:val="24"/>
                <w:szCs w:val="24"/>
              </w:rPr>
              <w:t xml:space="preserve"> курс для первокурсников</w:t>
            </w:r>
          </w:p>
        </w:tc>
        <w:tc>
          <w:tcPr>
            <w:tcW w:w="964" w:type="dxa"/>
            <w:vAlign w:val="center"/>
          </w:tcPr>
          <w:p w:rsidR="00702E14" w:rsidRPr="004F2E66" w:rsidRDefault="009556F0" w:rsidP="00BD4C37">
            <w:pPr>
              <w:ind w:left="-149" w:right="-8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="00702E14" w:rsidRPr="004F2E66">
              <w:rPr>
                <w:rFonts w:ascii="Times New Roman" w:hAnsi="Times New Roman"/>
                <w:sz w:val="24"/>
                <w:szCs w:val="24"/>
              </w:rPr>
              <w:t>.09</w:t>
            </w:r>
            <w:r w:rsidR="006D642E">
              <w:rPr>
                <w:rFonts w:ascii="Times New Roman" w:hAnsi="Times New Roman"/>
                <w:sz w:val="24"/>
                <w:szCs w:val="24"/>
              </w:rPr>
              <w:t>.17</w:t>
            </w:r>
            <w:r w:rsidR="00702E14" w:rsidRPr="004F2E66">
              <w:rPr>
                <w:rFonts w:ascii="Times New Roman" w:hAnsi="Times New Roman"/>
                <w:sz w:val="24"/>
                <w:szCs w:val="24"/>
              </w:rPr>
              <w:t xml:space="preserve"> – 22.09</w:t>
            </w:r>
            <w:r w:rsidR="006D642E">
              <w:rPr>
                <w:rFonts w:ascii="Times New Roman" w:hAnsi="Times New Roman"/>
                <w:sz w:val="24"/>
                <w:szCs w:val="24"/>
              </w:rPr>
              <w:t>.17</w:t>
            </w:r>
          </w:p>
        </w:tc>
        <w:tc>
          <w:tcPr>
            <w:tcW w:w="964" w:type="dxa"/>
            <w:vAlign w:val="center"/>
          </w:tcPr>
          <w:p w:rsidR="00702E14" w:rsidRPr="004F2E66" w:rsidRDefault="00702E14" w:rsidP="00BD4C37">
            <w:pPr>
              <w:ind w:left="-130" w:right="-1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E66">
              <w:rPr>
                <w:rFonts w:ascii="Times New Roman" w:hAnsi="Times New Roman"/>
                <w:sz w:val="24"/>
                <w:szCs w:val="24"/>
              </w:rPr>
              <w:t>22.09</w:t>
            </w:r>
            <w:r w:rsidR="006D642E">
              <w:rPr>
                <w:rFonts w:ascii="Times New Roman" w:hAnsi="Times New Roman"/>
                <w:sz w:val="24"/>
                <w:szCs w:val="24"/>
              </w:rPr>
              <w:t>.17</w:t>
            </w:r>
          </w:p>
        </w:tc>
        <w:tc>
          <w:tcPr>
            <w:tcW w:w="4122" w:type="dxa"/>
            <w:tcBorders>
              <w:right w:val="single" w:sz="12" w:space="0" w:color="auto"/>
            </w:tcBorders>
            <w:vAlign w:val="center"/>
          </w:tcPr>
          <w:p w:rsidR="00702E14" w:rsidRDefault="00CB12C6" w:rsidP="00CB12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по спорту</w:t>
            </w:r>
          </w:p>
          <w:p w:rsidR="00CB12C6" w:rsidRPr="004F2E66" w:rsidRDefault="00CB12C6" w:rsidP="00CB12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льтмассовый комитет </w:t>
            </w:r>
          </w:p>
        </w:tc>
      </w:tr>
      <w:tr w:rsidR="007B3D03" w:rsidRPr="004F2E66" w:rsidTr="00504C12">
        <w:trPr>
          <w:jc w:val="center"/>
        </w:trPr>
        <w:tc>
          <w:tcPr>
            <w:tcW w:w="4122" w:type="dxa"/>
            <w:tcBorders>
              <w:left w:val="single" w:sz="12" w:space="0" w:color="auto"/>
            </w:tcBorders>
            <w:vAlign w:val="center"/>
          </w:tcPr>
          <w:p w:rsidR="007B3D03" w:rsidRPr="004F2E66" w:rsidRDefault="005360C9" w:rsidP="00E829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</w:t>
            </w:r>
            <w:r w:rsidR="007B3D03">
              <w:rPr>
                <w:rFonts w:ascii="Times New Roman" w:hAnsi="Times New Roman"/>
                <w:sz w:val="24"/>
                <w:szCs w:val="24"/>
              </w:rPr>
              <w:t xml:space="preserve"> ½ </w:t>
            </w:r>
            <w:r w:rsidR="007B3D03" w:rsidRPr="00D458E8">
              <w:rPr>
                <w:rFonts w:ascii="Times New Roman" w:hAnsi="Times New Roman"/>
                <w:sz w:val="24"/>
                <w:szCs w:val="24"/>
              </w:rPr>
              <w:t>финала Региональной лиги КВН "Н</w:t>
            </w:r>
            <w:r w:rsidR="007B3D03">
              <w:rPr>
                <w:rFonts w:ascii="Times New Roman" w:hAnsi="Times New Roman"/>
                <w:sz w:val="24"/>
                <w:szCs w:val="24"/>
              </w:rPr>
              <w:t xml:space="preserve">ижний </w:t>
            </w:r>
            <w:r w:rsidR="007B3D03" w:rsidRPr="00D458E8">
              <w:rPr>
                <w:rFonts w:ascii="Times New Roman" w:hAnsi="Times New Roman"/>
                <w:sz w:val="24"/>
                <w:szCs w:val="24"/>
              </w:rPr>
              <w:t>Новгород"</w:t>
            </w:r>
          </w:p>
        </w:tc>
        <w:tc>
          <w:tcPr>
            <w:tcW w:w="964" w:type="dxa"/>
            <w:vAlign w:val="center"/>
          </w:tcPr>
          <w:p w:rsidR="007B3D03" w:rsidRDefault="005360C9" w:rsidP="00BD4C37">
            <w:pPr>
              <w:ind w:left="-149" w:right="-8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Pr="004F2E66">
              <w:rPr>
                <w:rFonts w:ascii="Times New Roman" w:hAnsi="Times New Roman"/>
                <w:sz w:val="24"/>
                <w:szCs w:val="24"/>
              </w:rPr>
              <w:t>.09</w:t>
            </w:r>
            <w:r>
              <w:rPr>
                <w:rFonts w:ascii="Times New Roman" w:hAnsi="Times New Roman"/>
                <w:sz w:val="24"/>
                <w:szCs w:val="24"/>
              </w:rPr>
              <w:t>.17 – 30</w:t>
            </w:r>
            <w:r w:rsidRPr="004F2E66">
              <w:rPr>
                <w:rFonts w:ascii="Times New Roman" w:hAnsi="Times New Roman"/>
                <w:sz w:val="24"/>
                <w:szCs w:val="24"/>
              </w:rPr>
              <w:t>.09</w:t>
            </w:r>
            <w:r>
              <w:rPr>
                <w:rFonts w:ascii="Times New Roman" w:hAnsi="Times New Roman"/>
                <w:sz w:val="24"/>
                <w:szCs w:val="24"/>
              </w:rPr>
              <w:t>.17</w:t>
            </w:r>
          </w:p>
        </w:tc>
        <w:tc>
          <w:tcPr>
            <w:tcW w:w="964" w:type="dxa"/>
            <w:vAlign w:val="center"/>
          </w:tcPr>
          <w:p w:rsidR="007B3D03" w:rsidRPr="004F2E66" w:rsidRDefault="007B3D03" w:rsidP="00BD4C37">
            <w:pPr>
              <w:ind w:left="-130" w:right="-1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2" w:type="dxa"/>
            <w:tcBorders>
              <w:right w:val="single" w:sz="12" w:space="0" w:color="auto"/>
            </w:tcBorders>
            <w:vAlign w:val="center"/>
          </w:tcPr>
          <w:p w:rsidR="007B3D03" w:rsidRDefault="005360C9" w:rsidP="00CB12C6">
            <w:pPr>
              <w:rPr>
                <w:rFonts w:ascii="Times New Roman" w:hAnsi="Times New Roman"/>
                <w:sz w:val="24"/>
                <w:szCs w:val="24"/>
              </w:rPr>
            </w:pPr>
            <w:r w:rsidRPr="00C2487E">
              <w:rPr>
                <w:rFonts w:ascii="Times New Roman" w:hAnsi="Times New Roman"/>
                <w:sz w:val="24"/>
                <w:szCs w:val="28"/>
              </w:rPr>
              <w:t>Центр КВНовского движения</w:t>
            </w:r>
          </w:p>
        </w:tc>
      </w:tr>
      <w:tr w:rsidR="00702E14" w:rsidRPr="004F2E66" w:rsidTr="00504C12">
        <w:trPr>
          <w:jc w:val="center"/>
        </w:trPr>
        <w:tc>
          <w:tcPr>
            <w:tcW w:w="4122" w:type="dxa"/>
            <w:tcBorders>
              <w:left w:val="single" w:sz="12" w:space="0" w:color="auto"/>
            </w:tcBorders>
            <w:vAlign w:val="center"/>
          </w:tcPr>
          <w:p w:rsidR="00702E14" w:rsidRDefault="009556F0" w:rsidP="008937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r w:rsidR="00702E14" w:rsidRPr="004F2E66">
              <w:rPr>
                <w:rFonts w:ascii="Times New Roman" w:hAnsi="Times New Roman"/>
                <w:sz w:val="24"/>
                <w:szCs w:val="24"/>
              </w:rPr>
              <w:t>фестиваля студенческого творчества «Осенние дебюты</w:t>
            </w:r>
            <w:r>
              <w:rPr>
                <w:rFonts w:ascii="Times New Roman" w:hAnsi="Times New Roman"/>
                <w:sz w:val="24"/>
                <w:szCs w:val="24"/>
              </w:rPr>
              <w:t>: День учителя</w:t>
            </w:r>
            <w:r w:rsidR="00702E14" w:rsidRPr="004F2E66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D4C37" w:rsidRPr="00F60D6C" w:rsidRDefault="00BD4C37" w:rsidP="0089374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60D6C">
              <w:rPr>
                <w:rFonts w:ascii="Times New Roman" w:hAnsi="Times New Roman"/>
                <w:i/>
                <w:sz w:val="24"/>
                <w:szCs w:val="24"/>
              </w:rPr>
              <w:t>- концертн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ая</w:t>
            </w:r>
            <w:r w:rsidRPr="00F60D6C">
              <w:rPr>
                <w:rFonts w:ascii="Times New Roman" w:hAnsi="Times New Roman"/>
                <w:i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а</w:t>
            </w:r>
          </w:p>
          <w:p w:rsidR="00301F3E" w:rsidRPr="004F2E66" w:rsidRDefault="00BD4C37" w:rsidP="00893747">
            <w:pPr>
              <w:rPr>
                <w:rFonts w:ascii="Times New Roman" w:hAnsi="Times New Roman"/>
                <w:sz w:val="24"/>
                <w:szCs w:val="24"/>
              </w:rPr>
            </w:pPr>
            <w:r w:rsidRPr="00F60D6C">
              <w:rPr>
                <w:rFonts w:ascii="Times New Roman" w:hAnsi="Times New Roman"/>
                <w:i/>
                <w:sz w:val="24"/>
                <w:szCs w:val="24"/>
              </w:rPr>
              <w:t>- поздравлен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я</w:t>
            </w:r>
            <w:r w:rsidRPr="00F60D6C">
              <w:rPr>
                <w:rFonts w:ascii="Times New Roman" w:hAnsi="Times New Roman"/>
                <w:i/>
                <w:sz w:val="24"/>
                <w:szCs w:val="24"/>
              </w:rPr>
              <w:t xml:space="preserve"> преподавателей и сотрудников института</w:t>
            </w:r>
          </w:p>
        </w:tc>
        <w:tc>
          <w:tcPr>
            <w:tcW w:w="964" w:type="dxa"/>
            <w:vAlign w:val="center"/>
          </w:tcPr>
          <w:p w:rsidR="00702E14" w:rsidRPr="004F2E66" w:rsidRDefault="00F60D6C" w:rsidP="00BD4C37">
            <w:pPr>
              <w:ind w:left="-149" w:right="-8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9.17 – 30.09.17</w:t>
            </w:r>
          </w:p>
        </w:tc>
        <w:tc>
          <w:tcPr>
            <w:tcW w:w="964" w:type="dxa"/>
            <w:vAlign w:val="center"/>
          </w:tcPr>
          <w:p w:rsidR="00702E14" w:rsidRPr="004F2E66" w:rsidRDefault="00702E14" w:rsidP="00BD4C37">
            <w:pPr>
              <w:ind w:left="-130" w:right="-1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2" w:type="dxa"/>
            <w:tcBorders>
              <w:right w:val="single" w:sz="12" w:space="0" w:color="auto"/>
            </w:tcBorders>
            <w:vAlign w:val="center"/>
          </w:tcPr>
          <w:p w:rsidR="00702E14" w:rsidRPr="004F2E66" w:rsidRDefault="00CB12C6" w:rsidP="00CB12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массовый комитет</w:t>
            </w:r>
          </w:p>
        </w:tc>
      </w:tr>
      <w:tr w:rsidR="00ED33CA" w:rsidRPr="004F2E66" w:rsidTr="00504C12">
        <w:trPr>
          <w:jc w:val="center"/>
        </w:trPr>
        <w:tc>
          <w:tcPr>
            <w:tcW w:w="1017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D33CA" w:rsidRPr="004F2E66" w:rsidRDefault="00ED33CA" w:rsidP="00ED33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E66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</w:tr>
      <w:tr w:rsidR="00ED33CA" w:rsidRPr="004F2E66" w:rsidTr="00504C12">
        <w:trPr>
          <w:jc w:val="center"/>
        </w:trPr>
        <w:tc>
          <w:tcPr>
            <w:tcW w:w="4122" w:type="dxa"/>
            <w:tcBorders>
              <w:left w:val="single" w:sz="12" w:space="0" w:color="auto"/>
            </w:tcBorders>
            <w:vAlign w:val="center"/>
          </w:tcPr>
          <w:p w:rsidR="00F60D6C" w:rsidRDefault="00F60D6C" w:rsidP="008937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</w:t>
            </w:r>
            <w:r w:rsidR="00893747">
              <w:rPr>
                <w:rFonts w:ascii="Times New Roman" w:hAnsi="Times New Roman"/>
                <w:sz w:val="24"/>
                <w:szCs w:val="24"/>
              </w:rPr>
              <w:t xml:space="preserve"> и провед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2E66">
              <w:rPr>
                <w:rFonts w:ascii="Times New Roman" w:hAnsi="Times New Roman"/>
                <w:sz w:val="24"/>
                <w:szCs w:val="24"/>
              </w:rPr>
              <w:t>фестиваля студенческого творчества «Осенние дебюты</w:t>
            </w:r>
            <w:r>
              <w:rPr>
                <w:rFonts w:ascii="Times New Roman" w:hAnsi="Times New Roman"/>
                <w:sz w:val="24"/>
                <w:szCs w:val="24"/>
              </w:rPr>
              <w:t>: День учителя</w:t>
            </w:r>
            <w:r w:rsidRPr="004F2E66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60D6C" w:rsidRPr="00F60D6C" w:rsidRDefault="00F60D6C" w:rsidP="0089374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60D6C">
              <w:rPr>
                <w:rFonts w:ascii="Times New Roman" w:hAnsi="Times New Roman"/>
                <w:i/>
                <w:sz w:val="24"/>
                <w:szCs w:val="24"/>
              </w:rPr>
              <w:t>- концертн</w:t>
            </w:r>
            <w:r w:rsidR="00BD4C37">
              <w:rPr>
                <w:rFonts w:ascii="Times New Roman" w:hAnsi="Times New Roman"/>
                <w:i/>
                <w:sz w:val="24"/>
                <w:szCs w:val="24"/>
              </w:rPr>
              <w:t>ая</w:t>
            </w:r>
            <w:r w:rsidRPr="00F60D6C">
              <w:rPr>
                <w:rFonts w:ascii="Times New Roman" w:hAnsi="Times New Roman"/>
                <w:i/>
                <w:sz w:val="24"/>
                <w:szCs w:val="24"/>
              </w:rPr>
              <w:t xml:space="preserve"> программ</w:t>
            </w:r>
            <w:r w:rsidR="00BD4C37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</w:p>
          <w:p w:rsidR="00ED33CA" w:rsidRPr="004F2E66" w:rsidRDefault="00F60D6C" w:rsidP="00893747">
            <w:pPr>
              <w:rPr>
                <w:rFonts w:ascii="Times New Roman" w:hAnsi="Times New Roman"/>
                <w:sz w:val="24"/>
                <w:szCs w:val="24"/>
              </w:rPr>
            </w:pPr>
            <w:r w:rsidRPr="00F60D6C">
              <w:rPr>
                <w:rFonts w:ascii="Times New Roman" w:hAnsi="Times New Roman"/>
                <w:i/>
                <w:sz w:val="24"/>
                <w:szCs w:val="24"/>
              </w:rPr>
              <w:t>- поздравлени</w:t>
            </w:r>
            <w:r w:rsidR="00BD4C37">
              <w:rPr>
                <w:rFonts w:ascii="Times New Roman" w:hAnsi="Times New Roman"/>
                <w:i/>
                <w:sz w:val="24"/>
                <w:szCs w:val="24"/>
              </w:rPr>
              <w:t>я</w:t>
            </w:r>
            <w:r w:rsidRPr="00F60D6C">
              <w:rPr>
                <w:rFonts w:ascii="Times New Roman" w:hAnsi="Times New Roman"/>
                <w:i/>
                <w:sz w:val="24"/>
                <w:szCs w:val="24"/>
              </w:rPr>
              <w:t xml:space="preserve"> преподавателей и сотрудников института</w:t>
            </w:r>
          </w:p>
        </w:tc>
        <w:tc>
          <w:tcPr>
            <w:tcW w:w="964" w:type="dxa"/>
            <w:vAlign w:val="center"/>
          </w:tcPr>
          <w:p w:rsidR="00ED33CA" w:rsidRPr="004F2E66" w:rsidRDefault="00893747" w:rsidP="00BD4C37">
            <w:pPr>
              <w:ind w:left="-149" w:right="-8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="00ED33CA" w:rsidRPr="004F2E66">
              <w:rPr>
                <w:rFonts w:ascii="Times New Roman" w:hAnsi="Times New Roman"/>
                <w:sz w:val="24"/>
                <w:szCs w:val="24"/>
              </w:rPr>
              <w:t>.10</w:t>
            </w:r>
            <w:r w:rsidR="006D642E">
              <w:rPr>
                <w:rFonts w:ascii="Times New Roman" w:hAnsi="Times New Roman"/>
                <w:sz w:val="24"/>
                <w:szCs w:val="24"/>
              </w:rPr>
              <w:t>.17</w:t>
            </w:r>
            <w:r w:rsidR="00ED33CA" w:rsidRPr="004F2E66">
              <w:rPr>
                <w:rFonts w:ascii="Times New Roman" w:hAnsi="Times New Roman"/>
                <w:sz w:val="24"/>
                <w:szCs w:val="24"/>
              </w:rPr>
              <w:t xml:space="preserve"> – 05.10</w:t>
            </w:r>
            <w:r w:rsidR="006D642E">
              <w:rPr>
                <w:rFonts w:ascii="Times New Roman" w:hAnsi="Times New Roman"/>
                <w:sz w:val="24"/>
                <w:szCs w:val="24"/>
              </w:rPr>
              <w:t>.17</w:t>
            </w:r>
          </w:p>
        </w:tc>
        <w:tc>
          <w:tcPr>
            <w:tcW w:w="964" w:type="dxa"/>
            <w:vAlign w:val="center"/>
          </w:tcPr>
          <w:p w:rsidR="00ED33CA" w:rsidRPr="004F2E66" w:rsidRDefault="00ED33CA" w:rsidP="00BD4C37">
            <w:pPr>
              <w:ind w:left="-130" w:right="-1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E66">
              <w:rPr>
                <w:rFonts w:ascii="Times New Roman" w:hAnsi="Times New Roman"/>
                <w:sz w:val="24"/>
                <w:szCs w:val="24"/>
              </w:rPr>
              <w:t>0</w:t>
            </w:r>
            <w:r w:rsidR="00D87F3C">
              <w:rPr>
                <w:rFonts w:ascii="Times New Roman" w:hAnsi="Times New Roman"/>
                <w:sz w:val="24"/>
                <w:szCs w:val="24"/>
              </w:rPr>
              <w:t>5</w:t>
            </w:r>
            <w:r w:rsidRPr="004F2E66">
              <w:rPr>
                <w:rFonts w:ascii="Times New Roman" w:hAnsi="Times New Roman"/>
                <w:sz w:val="24"/>
                <w:szCs w:val="24"/>
              </w:rPr>
              <w:t>.10</w:t>
            </w:r>
            <w:r w:rsidR="006D642E">
              <w:rPr>
                <w:rFonts w:ascii="Times New Roman" w:hAnsi="Times New Roman"/>
                <w:sz w:val="24"/>
                <w:szCs w:val="24"/>
              </w:rPr>
              <w:t>.17</w:t>
            </w:r>
          </w:p>
        </w:tc>
        <w:tc>
          <w:tcPr>
            <w:tcW w:w="4122" w:type="dxa"/>
            <w:tcBorders>
              <w:right w:val="single" w:sz="12" w:space="0" w:color="auto"/>
            </w:tcBorders>
            <w:vAlign w:val="center"/>
          </w:tcPr>
          <w:p w:rsidR="00ED33CA" w:rsidRDefault="00C2487E" w:rsidP="00C248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массовый комитет</w:t>
            </w:r>
          </w:p>
          <w:p w:rsidR="00C2487E" w:rsidRDefault="00C2487E" w:rsidP="00C248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й комитет</w:t>
            </w:r>
          </w:p>
          <w:p w:rsidR="00C2487E" w:rsidRPr="004F2E66" w:rsidRDefault="00C2487E" w:rsidP="00C248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онтёрский отряд</w:t>
            </w:r>
          </w:p>
        </w:tc>
      </w:tr>
      <w:tr w:rsidR="00ED33CA" w:rsidRPr="004F2E66" w:rsidTr="00504C12">
        <w:trPr>
          <w:jc w:val="center"/>
        </w:trPr>
        <w:tc>
          <w:tcPr>
            <w:tcW w:w="4122" w:type="dxa"/>
            <w:tcBorders>
              <w:left w:val="single" w:sz="12" w:space="0" w:color="auto"/>
            </w:tcBorders>
            <w:vAlign w:val="center"/>
          </w:tcPr>
          <w:p w:rsidR="00ED33CA" w:rsidRPr="004F2E66" w:rsidRDefault="00ED33CA" w:rsidP="00ED33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2E6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готовка </w:t>
            </w:r>
            <w:r w:rsidR="00BD4C37">
              <w:rPr>
                <w:rFonts w:ascii="Times New Roman" w:hAnsi="Times New Roman"/>
                <w:sz w:val="24"/>
                <w:szCs w:val="24"/>
              </w:rPr>
              <w:t>и проведение</w:t>
            </w:r>
            <w:r w:rsidRPr="004F2E66">
              <w:rPr>
                <w:rFonts w:ascii="Times New Roman" w:hAnsi="Times New Roman"/>
                <w:sz w:val="24"/>
                <w:szCs w:val="24"/>
              </w:rPr>
              <w:t xml:space="preserve"> праздник</w:t>
            </w:r>
            <w:r w:rsidR="00BD4C37">
              <w:rPr>
                <w:rFonts w:ascii="Times New Roman" w:hAnsi="Times New Roman"/>
                <w:sz w:val="24"/>
                <w:szCs w:val="24"/>
              </w:rPr>
              <w:t>а</w:t>
            </w:r>
            <w:r w:rsidRPr="004F2E66">
              <w:rPr>
                <w:rFonts w:ascii="Times New Roman" w:hAnsi="Times New Roman"/>
                <w:sz w:val="24"/>
                <w:szCs w:val="24"/>
              </w:rPr>
              <w:t xml:space="preserve"> «День первокурсника» </w:t>
            </w:r>
          </w:p>
        </w:tc>
        <w:tc>
          <w:tcPr>
            <w:tcW w:w="964" w:type="dxa"/>
            <w:vAlign w:val="center"/>
          </w:tcPr>
          <w:p w:rsidR="00ED33CA" w:rsidRPr="004F2E66" w:rsidRDefault="00ED33CA" w:rsidP="00BD4C37">
            <w:pPr>
              <w:ind w:left="-149" w:right="-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E66">
              <w:rPr>
                <w:rFonts w:ascii="Times New Roman" w:hAnsi="Times New Roman"/>
                <w:sz w:val="24"/>
                <w:szCs w:val="24"/>
              </w:rPr>
              <w:t>0</w:t>
            </w:r>
            <w:r w:rsidR="00BD4C37">
              <w:rPr>
                <w:rFonts w:ascii="Times New Roman" w:hAnsi="Times New Roman"/>
                <w:sz w:val="24"/>
                <w:szCs w:val="24"/>
              </w:rPr>
              <w:t>6</w:t>
            </w:r>
            <w:r w:rsidRPr="004F2E66">
              <w:rPr>
                <w:rFonts w:ascii="Times New Roman" w:hAnsi="Times New Roman"/>
                <w:sz w:val="24"/>
                <w:szCs w:val="24"/>
              </w:rPr>
              <w:t>.10</w:t>
            </w:r>
            <w:r w:rsidR="006D642E">
              <w:rPr>
                <w:rFonts w:ascii="Times New Roman" w:hAnsi="Times New Roman"/>
                <w:sz w:val="24"/>
                <w:szCs w:val="24"/>
              </w:rPr>
              <w:t>.17</w:t>
            </w:r>
            <w:r w:rsidRPr="004F2E66">
              <w:rPr>
                <w:rFonts w:ascii="Times New Roman" w:hAnsi="Times New Roman"/>
                <w:sz w:val="24"/>
                <w:szCs w:val="24"/>
              </w:rPr>
              <w:t xml:space="preserve"> – 27.10</w:t>
            </w:r>
            <w:r w:rsidR="006D642E">
              <w:rPr>
                <w:rFonts w:ascii="Times New Roman" w:hAnsi="Times New Roman"/>
                <w:sz w:val="24"/>
                <w:szCs w:val="24"/>
              </w:rPr>
              <w:t>.17</w:t>
            </w:r>
          </w:p>
        </w:tc>
        <w:tc>
          <w:tcPr>
            <w:tcW w:w="964" w:type="dxa"/>
            <w:vAlign w:val="center"/>
          </w:tcPr>
          <w:p w:rsidR="00ED33CA" w:rsidRPr="004F2E66" w:rsidRDefault="00ED33CA" w:rsidP="00BD4C37">
            <w:pPr>
              <w:ind w:left="-130" w:right="-1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E66">
              <w:rPr>
                <w:rFonts w:ascii="Times New Roman" w:hAnsi="Times New Roman"/>
                <w:sz w:val="24"/>
                <w:szCs w:val="24"/>
              </w:rPr>
              <w:t>27.10</w:t>
            </w:r>
            <w:r w:rsidR="006D642E">
              <w:rPr>
                <w:rFonts w:ascii="Times New Roman" w:hAnsi="Times New Roman"/>
                <w:sz w:val="24"/>
                <w:szCs w:val="24"/>
              </w:rPr>
              <w:t>.17</w:t>
            </w:r>
          </w:p>
        </w:tc>
        <w:tc>
          <w:tcPr>
            <w:tcW w:w="4122" w:type="dxa"/>
            <w:tcBorders>
              <w:right w:val="single" w:sz="12" w:space="0" w:color="auto"/>
            </w:tcBorders>
            <w:vAlign w:val="center"/>
          </w:tcPr>
          <w:p w:rsidR="00C2487E" w:rsidRDefault="00C2487E" w:rsidP="00C248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массовый комитет</w:t>
            </w:r>
          </w:p>
          <w:p w:rsidR="00C2487E" w:rsidRDefault="00C2487E" w:rsidP="00C248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й комитет</w:t>
            </w:r>
          </w:p>
          <w:p w:rsidR="00ED33CA" w:rsidRPr="004F2E66" w:rsidRDefault="00C2487E" w:rsidP="00C248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онтёрский отряд</w:t>
            </w:r>
          </w:p>
        </w:tc>
      </w:tr>
      <w:tr w:rsidR="00ED33CA" w:rsidRPr="004F2E66" w:rsidTr="00504C12">
        <w:trPr>
          <w:jc w:val="center"/>
        </w:trPr>
        <w:tc>
          <w:tcPr>
            <w:tcW w:w="4122" w:type="dxa"/>
            <w:tcBorders>
              <w:left w:val="single" w:sz="12" w:space="0" w:color="auto"/>
            </w:tcBorders>
            <w:vAlign w:val="center"/>
          </w:tcPr>
          <w:p w:rsidR="00ED33CA" w:rsidRPr="004F2E66" w:rsidRDefault="00ED33CA" w:rsidP="00ED33C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2E66">
              <w:rPr>
                <w:rFonts w:ascii="Times New Roman" w:hAnsi="Times New Roman"/>
                <w:sz w:val="24"/>
                <w:szCs w:val="24"/>
              </w:rPr>
              <w:t xml:space="preserve">Подготовка к участию в </w:t>
            </w:r>
            <w:r w:rsidRPr="004F2E66">
              <w:rPr>
                <w:rFonts w:ascii="Times New Roman" w:hAnsi="Times New Roman"/>
                <w:bCs/>
                <w:sz w:val="24"/>
                <w:szCs w:val="24"/>
              </w:rPr>
              <w:t>играх КВН любительской лиги ГБОУ ВО НГИЭУ «Рыжий кот»</w:t>
            </w:r>
          </w:p>
        </w:tc>
        <w:tc>
          <w:tcPr>
            <w:tcW w:w="964" w:type="dxa"/>
            <w:vAlign w:val="center"/>
          </w:tcPr>
          <w:p w:rsidR="00ED33CA" w:rsidRPr="004F2E66" w:rsidRDefault="00ED33CA" w:rsidP="00BD4C37">
            <w:pPr>
              <w:ind w:left="-149" w:right="-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E66">
              <w:rPr>
                <w:rFonts w:ascii="Times New Roman" w:hAnsi="Times New Roman"/>
                <w:sz w:val="24"/>
                <w:szCs w:val="24"/>
              </w:rPr>
              <w:t>02.10</w:t>
            </w:r>
            <w:r w:rsidR="006D642E">
              <w:rPr>
                <w:rFonts w:ascii="Times New Roman" w:hAnsi="Times New Roman"/>
                <w:sz w:val="24"/>
                <w:szCs w:val="24"/>
              </w:rPr>
              <w:t>.17</w:t>
            </w:r>
            <w:r w:rsidRPr="004F2E66">
              <w:rPr>
                <w:rFonts w:ascii="Times New Roman" w:hAnsi="Times New Roman"/>
                <w:sz w:val="24"/>
                <w:szCs w:val="24"/>
              </w:rPr>
              <w:t xml:space="preserve"> – 31.10</w:t>
            </w:r>
            <w:r w:rsidR="006D642E">
              <w:rPr>
                <w:rFonts w:ascii="Times New Roman" w:hAnsi="Times New Roman"/>
                <w:sz w:val="24"/>
                <w:szCs w:val="24"/>
              </w:rPr>
              <w:t>.17</w:t>
            </w:r>
          </w:p>
        </w:tc>
        <w:tc>
          <w:tcPr>
            <w:tcW w:w="964" w:type="dxa"/>
            <w:vAlign w:val="center"/>
          </w:tcPr>
          <w:p w:rsidR="00ED33CA" w:rsidRPr="004F2E66" w:rsidRDefault="00ED33CA" w:rsidP="00BD4C37">
            <w:pPr>
              <w:ind w:left="-130" w:right="-1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2" w:type="dxa"/>
            <w:tcBorders>
              <w:right w:val="single" w:sz="12" w:space="0" w:color="auto"/>
            </w:tcBorders>
            <w:vAlign w:val="center"/>
          </w:tcPr>
          <w:p w:rsidR="00ED33CA" w:rsidRPr="004F2E66" w:rsidRDefault="00C2487E" w:rsidP="00ED33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7E">
              <w:rPr>
                <w:rFonts w:ascii="Times New Roman" w:hAnsi="Times New Roman"/>
                <w:sz w:val="24"/>
                <w:szCs w:val="28"/>
              </w:rPr>
              <w:t>Центр КВНовского движения</w:t>
            </w:r>
          </w:p>
        </w:tc>
      </w:tr>
      <w:tr w:rsidR="005360C9" w:rsidRPr="004F2E66" w:rsidTr="00504C12">
        <w:trPr>
          <w:jc w:val="center"/>
        </w:trPr>
        <w:tc>
          <w:tcPr>
            <w:tcW w:w="4122" w:type="dxa"/>
            <w:tcBorders>
              <w:left w:val="single" w:sz="12" w:space="0" w:color="auto"/>
            </w:tcBorders>
            <w:vAlign w:val="center"/>
          </w:tcPr>
          <w:p w:rsidR="005360C9" w:rsidRPr="004F2E66" w:rsidRDefault="005360C9" w:rsidP="00ED33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</w:t>
            </w:r>
            <w:r w:rsidR="002806CB">
              <w:rPr>
                <w:rFonts w:ascii="Times New Roman" w:hAnsi="Times New Roman"/>
                <w:sz w:val="24"/>
                <w:szCs w:val="24"/>
              </w:rPr>
              <w:t xml:space="preserve"> и учас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06CB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½ </w:t>
            </w:r>
            <w:r w:rsidRPr="00D458E8">
              <w:rPr>
                <w:rFonts w:ascii="Times New Roman" w:hAnsi="Times New Roman"/>
                <w:sz w:val="24"/>
                <w:szCs w:val="24"/>
              </w:rPr>
              <w:t>финала Региональной лиги КВН "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жний </w:t>
            </w:r>
            <w:r w:rsidRPr="00D458E8">
              <w:rPr>
                <w:rFonts w:ascii="Times New Roman" w:hAnsi="Times New Roman"/>
                <w:sz w:val="24"/>
                <w:szCs w:val="24"/>
              </w:rPr>
              <w:t>Новгород"</w:t>
            </w:r>
          </w:p>
        </w:tc>
        <w:tc>
          <w:tcPr>
            <w:tcW w:w="964" w:type="dxa"/>
            <w:vAlign w:val="center"/>
          </w:tcPr>
          <w:p w:rsidR="005360C9" w:rsidRPr="004F2E66" w:rsidRDefault="005360C9" w:rsidP="00BD4C37">
            <w:pPr>
              <w:ind w:left="-149" w:right="-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E66">
              <w:rPr>
                <w:rFonts w:ascii="Times New Roman" w:hAnsi="Times New Roman"/>
                <w:sz w:val="24"/>
                <w:szCs w:val="24"/>
              </w:rPr>
              <w:t>02.10</w:t>
            </w:r>
            <w:r>
              <w:rPr>
                <w:rFonts w:ascii="Times New Roman" w:hAnsi="Times New Roman"/>
                <w:sz w:val="24"/>
                <w:szCs w:val="24"/>
              </w:rPr>
              <w:t>.17</w:t>
            </w:r>
            <w:r w:rsidRPr="004F2E66">
              <w:rPr>
                <w:rFonts w:ascii="Times New Roman" w:hAnsi="Times New Roman"/>
                <w:sz w:val="24"/>
                <w:szCs w:val="24"/>
              </w:rPr>
              <w:t xml:space="preserve"> – 31.10</w:t>
            </w:r>
            <w:r>
              <w:rPr>
                <w:rFonts w:ascii="Times New Roman" w:hAnsi="Times New Roman"/>
                <w:sz w:val="24"/>
                <w:szCs w:val="24"/>
              </w:rPr>
              <w:t>.17</w:t>
            </w:r>
          </w:p>
        </w:tc>
        <w:tc>
          <w:tcPr>
            <w:tcW w:w="964" w:type="dxa"/>
            <w:vAlign w:val="center"/>
          </w:tcPr>
          <w:p w:rsidR="005360C9" w:rsidRPr="004F2E66" w:rsidRDefault="005360C9" w:rsidP="00BD4C37">
            <w:pPr>
              <w:ind w:left="-130" w:right="-1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2" w:type="dxa"/>
            <w:tcBorders>
              <w:right w:val="single" w:sz="12" w:space="0" w:color="auto"/>
            </w:tcBorders>
            <w:vAlign w:val="center"/>
          </w:tcPr>
          <w:p w:rsidR="005360C9" w:rsidRPr="00C2487E" w:rsidRDefault="005360C9" w:rsidP="00ED33CA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2487E">
              <w:rPr>
                <w:rFonts w:ascii="Times New Roman" w:hAnsi="Times New Roman"/>
                <w:sz w:val="24"/>
                <w:szCs w:val="28"/>
              </w:rPr>
              <w:t>Центр КВНовского движения</w:t>
            </w:r>
          </w:p>
        </w:tc>
      </w:tr>
      <w:tr w:rsidR="00ED33CA" w:rsidRPr="004F2E66" w:rsidTr="00504C12">
        <w:trPr>
          <w:jc w:val="center"/>
        </w:trPr>
        <w:tc>
          <w:tcPr>
            <w:tcW w:w="1017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D33CA" w:rsidRPr="004F2E66" w:rsidRDefault="00ED33CA" w:rsidP="00ED33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E66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</w:tr>
      <w:tr w:rsidR="00ED33CA" w:rsidRPr="004F2E66" w:rsidTr="00504C12">
        <w:trPr>
          <w:jc w:val="center"/>
        </w:trPr>
        <w:tc>
          <w:tcPr>
            <w:tcW w:w="4122" w:type="dxa"/>
            <w:tcBorders>
              <w:left w:val="single" w:sz="12" w:space="0" w:color="auto"/>
            </w:tcBorders>
            <w:vAlign w:val="center"/>
          </w:tcPr>
          <w:p w:rsidR="00BD4C37" w:rsidRPr="00114E76" w:rsidRDefault="00BD4C37" w:rsidP="00BD4C37">
            <w:pPr>
              <w:rPr>
                <w:rFonts w:ascii="Times New Roman" w:hAnsi="Times New Roman"/>
                <w:sz w:val="24"/>
                <w:szCs w:val="24"/>
              </w:rPr>
            </w:pPr>
            <w:r w:rsidRPr="00114E76">
              <w:rPr>
                <w:rFonts w:ascii="Times New Roman" w:hAnsi="Times New Roman"/>
                <w:sz w:val="24"/>
                <w:szCs w:val="24"/>
              </w:rPr>
              <w:t>Организация и проведение мероприятий, посвященных «Дню народного единства»</w:t>
            </w:r>
          </w:p>
          <w:p w:rsidR="00ED33CA" w:rsidRPr="004F2E66" w:rsidRDefault="00BD4C37" w:rsidP="00BD4C37">
            <w:pPr>
              <w:rPr>
                <w:rFonts w:ascii="Times New Roman" w:hAnsi="Times New Roman"/>
                <w:sz w:val="24"/>
                <w:szCs w:val="24"/>
              </w:rPr>
            </w:pPr>
            <w:r w:rsidRPr="00114E76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14E76">
              <w:rPr>
                <w:rFonts w:ascii="Times New Roman" w:hAnsi="Times New Roman"/>
                <w:i/>
                <w:sz w:val="24"/>
                <w:szCs w:val="24"/>
              </w:rPr>
              <w:t>фот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выставки</w:t>
            </w:r>
            <w:r w:rsidRPr="00114E76">
              <w:rPr>
                <w:rFonts w:ascii="Times New Roman" w:hAnsi="Times New Roman"/>
                <w:i/>
                <w:sz w:val="24"/>
                <w:szCs w:val="24"/>
              </w:rPr>
              <w:t xml:space="preserve"> в рамках социального проекта «Моя Россия»</w:t>
            </w:r>
          </w:p>
        </w:tc>
        <w:tc>
          <w:tcPr>
            <w:tcW w:w="964" w:type="dxa"/>
            <w:vAlign w:val="center"/>
          </w:tcPr>
          <w:p w:rsidR="00ED33CA" w:rsidRPr="004F2E66" w:rsidRDefault="00ED33CA" w:rsidP="00ED33CA">
            <w:pPr>
              <w:ind w:left="-149" w:right="-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E66">
              <w:rPr>
                <w:rFonts w:ascii="Times New Roman" w:hAnsi="Times New Roman"/>
                <w:sz w:val="24"/>
                <w:szCs w:val="24"/>
              </w:rPr>
              <w:t>01.11</w:t>
            </w:r>
            <w:r w:rsidR="006D642E">
              <w:rPr>
                <w:rFonts w:ascii="Times New Roman" w:hAnsi="Times New Roman"/>
                <w:sz w:val="24"/>
                <w:szCs w:val="24"/>
              </w:rPr>
              <w:t>.17</w:t>
            </w:r>
            <w:r w:rsidRPr="004F2E66">
              <w:rPr>
                <w:rFonts w:ascii="Times New Roman" w:hAnsi="Times New Roman"/>
                <w:sz w:val="24"/>
                <w:szCs w:val="24"/>
              </w:rPr>
              <w:t xml:space="preserve"> – 0</w:t>
            </w:r>
            <w:r w:rsidR="00893747">
              <w:rPr>
                <w:rFonts w:ascii="Times New Roman" w:hAnsi="Times New Roman"/>
                <w:sz w:val="24"/>
                <w:szCs w:val="24"/>
              </w:rPr>
              <w:t>3</w:t>
            </w:r>
            <w:r w:rsidRPr="004F2E66">
              <w:rPr>
                <w:rFonts w:ascii="Times New Roman" w:hAnsi="Times New Roman"/>
                <w:sz w:val="24"/>
                <w:szCs w:val="24"/>
              </w:rPr>
              <w:t>.11</w:t>
            </w:r>
            <w:r w:rsidR="006D642E">
              <w:rPr>
                <w:rFonts w:ascii="Times New Roman" w:hAnsi="Times New Roman"/>
                <w:sz w:val="24"/>
                <w:szCs w:val="24"/>
              </w:rPr>
              <w:t>.17</w:t>
            </w:r>
          </w:p>
        </w:tc>
        <w:tc>
          <w:tcPr>
            <w:tcW w:w="964" w:type="dxa"/>
            <w:vAlign w:val="center"/>
          </w:tcPr>
          <w:p w:rsidR="00ED33CA" w:rsidRPr="004F2E66" w:rsidRDefault="00ED33CA" w:rsidP="00ED33CA">
            <w:pPr>
              <w:ind w:left="-130" w:right="-1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E66">
              <w:rPr>
                <w:rFonts w:ascii="Times New Roman" w:hAnsi="Times New Roman"/>
                <w:sz w:val="24"/>
                <w:szCs w:val="24"/>
              </w:rPr>
              <w:t>0</w:t>
            </w:r>
            <w:r w:rsidR="00893747">
              <w:rPr>
                <w:rFonts w:ascii="Times New Roman" w:hAnsi="Times New Roman"/>
                <w:sz w:val="24"/>
                <w:szCs w:val="24"/>
              </w:rPr>
              <w:t>3</w:t>
            </w:r>
            <w:r w:rsidRPr="004F2E66">
              <w:rPr>
                <w:rFonts w:ascii="Times New Roman" w:hAnsi="Times New Roman"/>
                <w:sz w:val="24"/>
                <w:szCs w:val="24"/>
              </w:rPr>
              <w:t>.11</w:t>
            </w:r>
            <w:r w:rsidR="006D642E">
              <w:rPr>
                <w:rFonts w:ascii="Times New Roman" w:hAnsi="Times New Roman"/>
                <w:sz w:val="24"/>
                <w:szCs w:val="24"/>
              </w:rPr>
              <w:t>.17</w:t>
            </w:r>
          </w:p>
        </w:tc>
        <w:tc>
          <w:tcPr>
            <w:tcW w:w="4122" w:type="dxa"/>
            <w:tcBorders>
              <w:right w:val="single" w:sz="12" w:space="0" w:color="auto"/>
            </w:tcBorders>
            <w:vAlign w:val="center"/>
          </w:tcPr>
          <w:p w:rsidR="00893747" w:rsidRDefault="00893747" w:rsidP="008937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й комитет</w:t>
            </w:r>
          </w:p>
          <w:p w:rsidR="00893747" w:rsidRDefault="00893747" w:rsidP="008937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по внешним связям</w:t>
            </w:r>
          </w:p>
          <w:p w:rsidR="00C2487E" w:rsidRPr="004F2E66" w:rsidRDefault="00C2487E" w:rsidP="00ED33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патриотической работы</w:t>
            </w:r>
          </w:p>
        </w:tc>
      </w:tr>
      <w:tr w:rsidR="00ED33CA" w:rsidRPr="004F2E66" w:rsidTr="00504C12">
        <w:trPr>
          <w:jc w:val="center"/>
        </w:trPr>
        <w:tc>
          <w:tcPr>
            <w:tcW w:w="4122" w:type="dxa"/>
            <w:tcBorders>
              <w:left w:val="single" w:sz="12" w:space="0" w:color="auto"/>
            </w:tcBorders>
            <w:vAlign w:val="center"/>
          </w:tcPr>
          <w:p w:rsidR="00ED33CA" w:rsidRPr="004F2E66" w:rsidRDefault="00ED33CA" w:rsidP="00ED33C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2E66">
              <w:rPr>
                <w:rFonts w:ascii="Times New Roman" w:hAnsi="Times New Roman"/>
                <w:sz w:val="24"/>
                <w:szCs w:val="24"/>
              </w:rPr>
              <w:t xml:space="preserve">Подготовка и участие в </w:t>
            </w:r>
            <w:r w:rsidRPr="004F2E66">
              <w:rPr>
                <w:rFonts w:ascii="Times New Roman" w:hAnsi="Times New Roman"/>
                <w:bCs/>
                <w:sz w:val="24"/>
                <w:szCs w:val="24"/>
              </w:rPr>
              <w:t>играх КВН любительской лиги НГИЭУ «Рыжий кот»</w:t>
            </w:r>
          </w:p>
        </w:tc>
        <w:tc>
          <w:tcPr>
            <w:tcW w:w="964" w:type="dxa"/>
            <w:vAlign w:val="center"/>
          </w:tcPr>
          <w:p w:rsidR="00ED33CA" w:rsidRPr="004F2E66" w:rsidRDefault="00893747" w:rsidP="00ED33CA">
            <w:pPr>
              <w:ind w:left="-149" w:right="-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E66">
              <w:rPr>
                <w:rFonts w:ascii="Times New Roman" w:hAnsi="Times New Roman"/>
                <w:sz w:val="24"/>
                <w:szCs w:val="24"/>
              </w:rPr>
              <w:t>01.11</w:t>
            </w:r>
            <w:r>
              <w:rPr>
                <w:rFonts w:ascii="Times New Roman" w:hAnsi="Times New Roman"/>
                <w:sz w:val="24"/>
                <w:szCs w:val="24"/>
              </w:rPr>
              <w:t>.17 – 30</w:t>
            </w:r>
            <w:r w:rsidRPr="004F2E66">
              <w:rPr>
                <w:rFonts w:ascii="Times New Roman" w:hAnsi="Times New Roman"/>
                <w:sz w:val="24"/>
                <w:szCs w:val="24"/>
              </w:rPr>
              <w:t>.11</w:t>
            </w:r>
            <w:r>
              <w:rPr>
                <w:rFonts w:ascii="Times New Roman" w:hAnsi="Times New Roman"/>
                <w:sz w:val="24"/>
                <w:szCs w:val="24"/>
              </w:rPr>
              <w:t>.17</w:t>
            </w:r>
          </w:p>
        </w:tc>
        <w:tc>
          <w:tcPr>
            <w:tcW w:w="964" w:type="dxa"/>
            <w:vAlign w:val="center"/>
          </w:tcPr>
          <w:p w:rsidR="00ED33CA" w:rsidRPr="004F2E66" w:rsidRDefault="00ED33CA" w:rsidP="00ED33CA">
            <w:pPr>
              <w:ind w:left="-130" w:right="-1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2" w:type="dxa"/>
            <w:tcBorders>
              <w:right w:val="single" w:sz="12" w:space="0" w:color="auto"/>
            </w:tcBorders>
            <w:vAlign w:val="center"/>
          </w:tcPr>
          <w:p w:rsidR="00ED33CA" w:rsidRPr="004F2E66" w:rsidRDefault="003E3610" w:rsidP="00ED33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7E">
              <w:rPr>
                <w:rFonts w:ascii="Times New Roman" w:hAnsi="Times New Roman"/>
                <w:sz w:val="24"/>
                <w:szCs w:val="28"/>
              </w:rPr>
              <w:t>Центр КВНовского движения</w:t>
            </w:r>
            <w:r w:rsidR="00893747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</w:tr>
      <w:tr w:rsidR="002806CB" w:rsidRPr="004F2E66" w:rsidTr="00504C12">
        <w:trPr>
          <w:jc w:val="center"/>
        </w:trPr>
        <w:tc>
          <w:tcPr>
            <w:tcW w:w="4122" w:type="dxa"/>
            <w:tcBorders>
              <w:left w:val="single" w:sz="12" w:space="0" w:color="auto"/>
            </w:tcBorders>
            <w:vAlign w:val="center"/>
          </w:tcPr>
          <w:p w:rsidR="002806CB" w:rsidRPr="004F2E66" w:rsidRDefault="002806CB" w:rsidP="002806C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2E66"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893747">
              <w:rPr>
                <w:rFonts w:ascii="Times New Roman" w:hAnsi="Times New Roman"/>
                <w:sz w:val="24"/>
                <w:szCs w:val="24"/>
              </w:rPr>
              <w:t xml:space="preserve"> ¼ </w:t>
            </w:r>
            <w:r>
              <w:rPr>
                <w:rFonts w:ascii="Times New Roman" w:hAnsi="Times New Roman"/>
                <w:sz w:val="24"/>
                <w:szCs w:val="24"/>
              </w:rPr>
              <w:t>лиги КВН «МежФак ИПТД»</w:t>
            </w:r>
          </w:p>
        </w:tc>
        <w:tc>
          <w:tcPr>
            <w:tcW w:w="964" w:type="dxa"/>
            <w:vAlign w:val="center"/>
          </w:tcPr>
          <w:p w:rsidR="002806CB" w:rsidRPr="004F2E66" w:rsidRDefault="002806CB" w:rsidP="002806CB">
            <w:pPr>
              <w:ind w:left="-149" w:right="-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E66">
              <w:rPr>
                <w:rFonts w:ascii="Times New Roman" w:hAnsi="Times New Roman"/>
                <w:sz w:val="24"/>
                <w:szCs w:val="24"/>
              </w:rPr>
              <w:t>01.11</w:t>
            </w:r>
            <w:r>
              <w:rPr>
                <w:rFonts w:ascii="Times New Roman" w:hAnsi="Times New Roman"/>
                <w:sz w:val="24"/>
                <w:szCs w:val="24"/>
              </w:rPr>
              <w:t>.17 – 30</w:t>
            </w:r>
            <w:r w:rsidRPr="004F2E66">
              <w:rPr>
                <w:rFonts w:ascii="Times New Roman" w:hAnsi="Times New Roman"/>
                <w:sz w:val="24"/>
                <w:szCs w:val="24"/>
              </w:rPr>
              <w:t>.11</w:t>
            </w:r>
            <w:r>
              <w:rPr>
                <w:rFonts w:ascii="Times New Roman" w:hAnsi="Times New Roman"/>
                <w:sz w:val="24"/>
                <w:szCs w:val="24"/>
              </w:rPr>
              <w:t>.17</w:t>
            </w:r>
          </w:p>
        </w:tc>
        <w:tc>
          <w:tcPr>
            <w:tcW w:w="964" w:type="dxa"/>
            <w:vAlign w:val="center"/>
          </w:tcPr>
          <w:p w:rsidR="002806CB" w:rsidRPr="004F2E66" w:rsidRDefault="002806CB" w:rsidP="00893747">
            <w:pPr>
              <w:ind w:left="-130" w:right="-1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2" w:type="dxa"/>
            <w:tcBorders>
              <w:right w:val="single" w:sz="12" w:space="0" w:color="auto"/>
            </w:tcBorders>
            <w:vAlign w:val="center"/>
          </w:tcPr>
          <w:p w:rsidR="002806CB" w:rsidRPr="004F2E66" w:rsidRDefault="002806CB" w:rsidP="002806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7E">
              <w:rPr>
                <w:rFonts w:ascii="Times New Roman" w:hAnsi="Times New Roman"/>
                <w:sz w:val="24"/>
                <w:szCs w:val="28"/>
              </w:rPr>
              <w:t>Центр КВНовского движения</w:t>
            </w:r>
          </w:p>
        </w:tc>
      </w:tr>
      <w:tr w:rsidR="002806CB" w:rsidRPr="004F2E66" w:rsidTr="00504C12">
        <w:trPr>
          <w:jc w:val="center"/>
        </w:trPr>
        <w:tc>
          <w:tcPr>
            <w:tcW w:w="4122" w:type="dxa"/>
            <w:tcBorders>
              <w:left w:val="single" w:sz="12" w:space="0" w:color="auto"/>
            </w:tcBorders>
            <w:vAlign w:val="center"/>
          </w:tcPr>
          <w:p w:rsidR="002806CB" w:rsidRPr="00114E76" w:rsidRDefault="002806CB" w:rsidP="002806CB">
            <w:pPr>
              <w:rPr>
                <w:rFonts w:ascii="Times New Roman" w:hAnsi="Times New Roman"/>
                <w:sz w:val="24"/>
                <w:szCs w:val="24"/>
              </w:rPr>
            </w:pPr>
            <w:r w:rsidRPr="00114E76">
              <w:rPr>
                <w:rFonts w:ascii="Times New Roman" w:hAnsi="Times New Roman"/>
                <w:sz w:val="24"/>
                <w:szCs w:val="24"/>
              </w:rPr>
              <w:t>Организация и проведение мероприятий, посвященных Дню матери в России</w:t>
            </w:r>
          </w:p>
          <w:p w:rsidR="002806CB" w:rsidRPr="004F2E66" w:rsidRDefault="002806CB" w:rsidP="002806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4E76">
              <w:rPr>
                <w:rFonts w:ascii="Times New Roman" w:hAnsi="Times New Roman"/>
                <w:i/>
                <w:sz w:val="24"/>
                <w:szCs w:val="24"/>
              </w:rPr>
              <w:t>- конкурс чтецов (стихи о матери)</w:t>
            </w:r>
          </w:p>
        </w:tc>
        <w:tc>
          <w:tcPr>
            <w:tcW w:w="964" w:type="dxa"/>
            <w:vAlign w:val="center"/>
          </w:tcPr>
          <w:p w:rsidR="002806CB" w:rsidRPr="004F2E66" w:rsidRDefault="002806CB" w:rsidP="002806CB">
            <w:pPr>
              <w:ind w:left="-149" w:right="-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E66">
              <w:rPr>
                <w:rFonts w:ascii="Times New Roman" w:hAnsi="Times New Roman"/>
                <w:sz w:val="24"/>
                <w:szCs w:val="24"/>
              </w:rPr>
              <w:t>10.11</w:t>
            </w:r>
            <w:r>
              <w:rPr>
                <w:rFonts w:ascii="Times New Roman" w:hAnsi="Times New Roman"/>
                <w:sz w:val="24"/>
                <w:szCs w:val="24"/>
              </w:rPr>
              <w:t>.17</w:t>
            </w:r>
            <w:r w:rsidRPr="004F2E66">
              <w:rPr>
                <w:rFonts w:ascii="Times New Roman" w:hAnsi="Times New Roman"/>
                <w:sz w:val="24"/>
                <w:szCs w:val="24"/>
              </w:rPr>
              <w:t xml:space="preserve"> – 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F2E66">
              <w:rPr>
                <w:rFonts w:ascii="Times New Roman" w:hAnsi="Times New Roman"/>
                <w:sz w:val="24"/>
                <w:szCs w:val="24"/>
              </w:rPr>
              <w:t>.11</w:t>
            </w:r>
            <w:r>
              <w:rPr>
                <w:rFonts w:ascii="Times New Roman" w:hAnsi="Times New Roman"/>
                <w:sz w:val="24"/>
                <w:szCs w:val="24"/>
              </w:rPr>
              <w:t>.17</w:t>
            </w:r>
          </w:p>
        </w:tc>
        <w:tc>
          <w:tcPr>
            <w:tcW w:w="964" w:type="dxa"/>
            <w:vAlign w:val="center"/>
          </w:tcPr>
          <w:p w:rsidR="002806CB" w:rsidRPr="004F2E66" w:rsidRDefault="002806CB" w:rsidP="002806CB">
            <w:pPr>
              <w:ind w:left="-130" w:right="-1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E6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F2E66">
              <w:rPr>
                <w:rFonts w:ascii="Times New Roman" w:hAnsi="Times New Roman"/>
                <w:sz w:val="24"/>
                <w:szCs w:val="24"/>
              </w:rPr>
              <w:t>.11</w:t>
            </w:r>
            <w:r>
              <w:rPr>
                <w:rFonts w:ascii="Times New Roman" w:hAnsi="Times New Roman"/>
                <w:sz w:val="24"/>
                <w:szCs w:val="24"/>
              </w:rPr>
              <w:t>.17</w:t>
            </w:r>
          </w:p>
        </w:tc>
        <w:tc>
          <w:tcPr>
            <w:tcW w:w="4122" w:type="dxa"/>
            <w:tcBorders>
              <w:right w:val="single" w:sz="12" w:space="0" w:color="auto"/>
            </w:tcBorders>
            <w:vAlign w:val="center"/>
          </w:tcPr>
          <w:p w:rsidR="002806CB" w:rsidRDefault="002806CB" w:rsidP="002806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массовый комитет</w:t>
            </w:r>
          </w:p>
          <w:p w:rsidR="002806CB" w:rsidRDefault="002806CB" w:rsidP="002806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й комитет</w:t>
            </w:r>
          </w:p>
          <w:p w:rsidR="002806CB" w:rsidRPr="004F2E66" w:rsidRDefault="002806CB" w:rsidP="002806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06CB" w:rsidRPr="004F2E66" w:rsidTr="00504C12">
        <w:trPr>
          <w:jc w:val="center"/>
        </w:trPr>
        <w:tc>
          <w:tcPr>
            <w:tcW w:w="1017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806CB" w:rsidRPr="004F2E66" w:rsidRDefault="002806CB" w:rsidP="002806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E66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</w:tr>
      <w:tr w:rsidR="002806CB" w:rsidRPr="004F2E66" w:rsidTr="00504C12">
        <w:trPr>
          <w:jc w:val="center"/>
        </w:trPr>
        <w:tc>
          <w:tcPr>
            <w:tcW w:w="4122" w:type="dxa"/>
            <w:tcBorders>
              <w:left w:val="single" w:sz="12" w:space="0" w:color="auto"/>
            </w:tcBorders>
            <w:vAlign w:val="center"/>
          </w:tcPr>
          <w:p w:rsidR="002806CB" w:rsidRPr="004F2E66" w:rsidRDefault="002806CB" w:rsidP="002806C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2E66"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r>
              <w:rPr>
                <w:rFonts w:ascii="Times New Roman" w:hAnsi="Times New Roman"/>
                <w:sz w:val="24"/>
                <w:szCs w:val="24"/>
              </w:rPr>
              <w:t>и участие в</w:t>
            </w:r>
            <w:r w:rsidRPr="004F2E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7758A">
              <w:rPr>
                <w:rFonts w:ascii="Times New Roman" w:hAnsi="Times New Roman"/>
                <w:bCs/>
                <w:sz w:val="24"/>
                <w:szCs w:val="24"/>
              </w:rPr>
              <w:t xml:space="preserve">¼ </w:t>
            </w:r>
            <w:r>
              <w:rPr>
                <w:rFonts w:ascii="Times New Roman" w:hAnsi="Times New Roman"/>
                <w:sz w:val="24"/>
                <w:szCs w:val="24"/>
              </w:rPr>
              <w:t>лиги КВН «МежФак ИПТД»</w:t>
            </w:r>
          </w:p>
        </w:tc>
        <w:tc>
          <w:tcPr>
            <w:tcW w:w="964" w:type="dxa"/>
            <w:vAlign w:val="center"/>
          </w:tcPr>
          <w:p w:rsidR="002806CB" w:rsidRPr="004F2E66" w:rsidRDefault="002806CB" w:rsidP="002806CB">
            <w:pPr>
              <w:ind w:left="-149" w:right="-8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2.17 – 07.12.17</w:t>
            </w:r>
          </w:p>
        </w:tc>
        <w:tc>
          <w:tcPr>
            <w:tcW w:w="964" w:type="dxa"/>
            <w:vAlign w:val="center"/>
          </w:tcPr>
          <w:p w:rsidR="002806CB" w:rsidRPr="004F2E66" w:rsidRDefault="002806CB" w:rsidP="002806CB">
            <w:pPr>
              <w:ind w:left="-130" w:right="-1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Pr="004F2E66">
              <w:rPr>
                <w:rFonts w:ascii="Times New Roman" w:hAnsi="Times New Roman"/>
                <w:sz w:val="24"/>
                <w:szCs w:val="24"/>
              </w:rPr>
              <w:t>.12</w:t>
            </w:r>
            <w:r>
              <w:rPr>
                <w:rFonts w:ascii="Times New Roman" w:hAnsi="Times New Roman"/>
                <w:sz w:val="24"/>
                <w:szCs w:val="24"/>
              </w:rPr>
              <w:t>.17</w:t>
            </w:r>
          </w:p>
        </w:tc>
        <w:tc>
          <w:tcPr>
            <w:tcW w:w="4122" w:type="dxa"/>
            <w:tcBorders>
              <w:right w:val="single" w:sz="12" w:space="0" w:color="auto"/>
            </w:tcBorders>
            <w:vAlign w:val="center"/>
          </w:tcPr>
          <w:p w:rsidR="002806CB" w:rsidRPr="004F2E66" w:rsidRDefault="002806CB" w:rsidP="002806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7E">
              <w:rPr>
                <w:rFonts w:ascii="Times New Roman" w:hAnsi="Times New Roman"/>
                <w:sz w:val="24"/>
                <w:szCs w:val="28"/>
              </w:rPr>
              <w:t>Центр КВНовского движения</w:t>
            </w:r>
          </w:p>
        </w:tc>
      </w:tr>
      <w:tr w:rsidR="002806CB" w:rsidRPr="004F2E66" w:rsidTr="00504C12">
        <w:trPr>
          <w:jc w:val="center"/>
        </w:trPr>
        <w:tc>
          <w:tcPr>
            <w:tcW w:w="4122" w:type="dxa"/>
            <w:tcBorders>
              <w:left w:val="single" w:sz="12" w:space="0" w:color="auto"/>
            </w:tcBorders>
            <w:vAlign w:val="center"/>
          </w:tcPr>
          <w:p w:rsidR="002806CB" w:rsidRPr="007F3E8D" w:rsidRDefault="002806CB" w:rsidP="002806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2E66">
              <w:rPr>
                <w:rFonts w:ascii="Times New Roman" w:hAnsi="Times New Roman"/>
                <w:sz w:val="24"/>
                <w:szCs w:val="24"/>
              </w:rPr>
              <w:t>Оформление актового зала, кафе и фойе в Новогодней стилистике</w:t>
            </w:r>
          </w:p>
        </w:tc>
        <w:tc>
          <w:tcPr>
            <w:tcW w:w="964" w:type="dxa"/>
            <w:vAlign w:val="center"/>
          </w:tcPr>
          <w:p w:rsidR="002806CB" w:rsidRPr="004F2E66" w:rsidRDefault="002806CB" w:rsidP="002806CB">
            <w:pPr>
              <w:ind w:left="-149" w:right="-8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Pr="004F2E66">
              <w:rPr>
                <w:rFonts w:ascii="Times New Roman" w:hAnsi="Times New Roman"/>
                <w:sz w:val="24"/>
                <w:szCs w:val="24"/>
              </w:rPr>
              <w:t>.12</w:t>
            </w:r>
            <w:r>
              <w:rPr>
                <w:rFonts w:ascii="Times New Roman" w:hAnsi="Times New Roman"/>
                <w:sz w:val="24"/>
                <w:szCs w:val="24"/>
              </w:rPr>
              <w:t>.17</w:t>
            </w:r>
            <w:r w:rsidRPr="004F2E66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Pr="004F2E66">
              <w:rPr>
                <w:rFonts w:ascii="Times New Roman" w:hAnsi="Times New Roman"/>
                <w:sz w:val="24"/>
                <w:szCs w:val="24"/>
              </w:rPr>
              <w:t>.12</w:t>
            </w:r>
            <w:r>
              <w:rPr>
                <w:rFonts w:ascii="Times New Roman" w:hAnsi="Times New Roman"/>
                <w:sz w:val="24"/>
                <w:szCs w:val="24"/>
              </w:rPr>
              <w:t>.17</w:t>
            </w:r>
          </w:p>
        </w:tc>
        <w:tc>
          <w:tcPr>
            <w:tcW w:w="964" w:type="dxa"/>
            <w:vAlign w:val="center"/>
          </w:tcPr>
          <w:p w:rsidR="002806CB" w:rsidRPr="004F2E66" w:rsidRDefault="002806CB" w:rsidP="002806CB">
            <w:pPr>
              <w:ind w:left="-130" w:right="-1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Pr="004F2E66">
              <w:rPr>
                <w:rFonts w:ascii="Times New Roman" w:hAnsi="Times New Roman"/>
                <w:sz w:val="24"/>
                <w:szCs w:val="24"/>
              </w:rPr>
              <w:t>.12</w:t>
            </w:r>
            <w:r>
              <w:rPr>
                <w:rFonts w:ascii="Times New Roman" w:hAnsi="Times New Roman"/>
                <w:sz w:val="24"/>
                <w:szCs w:val="24"/>
              </w:rPr>
              <w:t>.17</w:t>
            </w:r>
          </w:p>
        </w:tc>
        <w:tc>
          <w:tcPr>
            <w:tcW w:w="4122" w:type="dxa"/>
            <w:tcBorders>
              <w:right w:val="single" w:sz="12" w:space="0" w:color="auto"/>
            </w:tcBorders>
            <w:vAlign w:val="center"/>
          </w:tcPr>
          <w:p w:rsidR="002806CB" w:rsidRDefault="002806CB" w:rsidP="002806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й комитет</w:t>
            </w:r>
          </w:p>
          <w:p w:rsidR="002806CB" w:rsidRPr="004F2E66" w:rsidRDefault="002806CB" w:rsidP="002806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онтёрский отряд</w:t>
            </w:r>
          </w:p>
        </w:tc>
      </w:tr>
      <w:tr w:rsidR="002806CB" w:rsidRPr="004F2E66" w:rsidTr="00504C12">
        <w:trPr>
          <w:jc w:val="center"/>
        </w:trPr>
        <w:tc>
          <w:tcPr>
            <w:tcW w:w="4122" w:type="dxa"/>
            <w:tcBorders>
              <w:left w:val="single" w:sz="12" w:space="0" w:color="auto"/>
            </w:tcBorders>
            <w:vAlign w:val="center"/>
          </w:tcPr>
          <w:p w:rsidR="002806CB" w:rsidRPr="007F3E8D" w:rsidRDefault="002806CB" w:rsidP="002806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2E66">
              <w:rPr>
                <w:rFonts w:ascii="Times New Roman" w:hAnsi="Times New Roman"/>
                <w:sz w:val="24"/>
                <w:szCs w:val="24"/>
              </w:rPr>
              <w:t>Подго</w:t>
            </w:r>
            <w:r>
              <w:rPr>
                <w:rFonts w:ascii="Times New Roman" w:hAnsi="Times New Roman"/>
                <w:sz w:val="24"/>
                <w:szCs w:val="24"/>
              </w:rPr>
              <w:t>товка и проведение новогоднего к</w:t>
            </w:r>
            <w:r w:rsidRPr="004F2E66">
              <w:rPr>
                <w:rFonts w:ascii="Times New Roman" w:hAnsi="Times New Roman"/>
                <w:sz w:val="24"/>
                <w:szCs w:val="24"/>
              </w:rPr>
              <w:t>онцерта «Новогодний Калейдоскоп»</w:t>
            </w:r>
          </w:p>
        </w:tc>
        <w:tc>
          <w:tcPr>
            <w:tcW w:w="964" w:type="dxa"/>
            <w:vAlign w:val="center"/>
          </w:tcPr>
          <w:p w:rsidR="002806CB" w:rsidRPr="004F2E66" w:rsidRDefault="002806CB" w:rsidP="002806CB">
            <w:pPr>
              <w:ind w:left="-149" w:right="-8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Pr="004F2E66">
              <w:rPr>
                <w:rFonts w:ascii="Times New Roman" w:hAnsi="Times New Roman"/>
                <w:sz w:val="24"/>
                <w:szCs w:val="24"/>
              </w:rPr>
              <w:t>.12</w:t>
            </w:r>
            <w:r>
              <w:rPr>
                <w:rFonts w:ascii="Times New Roman" w:hAnsi="Times New Roman"/>
                <w:sz w:val="24"/>
                <w:szCs w:val="24"/>
              </w:rPr>
              <w:t>.17 – 15</w:t>
            </w:r>
            <w:r w:rsidRPr="004F2E66">
              <w:rPr>
                <w:rFonts w:ascii="Times New Roman" w:hAnsi="Times New Roman"/>
                <w:sz w:val="24"/>
                <w:szCs w:val="24"/>
              </w:rPr>
              <w:t>.12</w:t>
            </w:r>
            <w:r>
              <w:rPr>
                <w:rFonts w:ascii="Times New Roman" w:hAnsi="Times New Roman"/>
                <w:sz w:val="24"/>
                <w:szCs w:val="24"/>
              </w:rPr>
              <w:t>.17</w:t>
            </w:r>
          </w:p>
        </w:tc>
        <w:tc>
          <w:tcPr>
            <w:tcW w:w="964" w:type="dxa"/>
            <w:vAlign w:val="center"/>
          </w:tcPr>
          <w:p w:rsidR="002806CB" w:rsidRPr="004F2E66" w:rsidRDefault="002806CB" w:rsidP="002806CB">
            <w:pPr>
              <w:ind w:left="-130" w:right="-1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F2E66">
              <w:rPr>
                <w:rFonts w:ascii="Times New Roman" w:hAnsi="Times New Roman"/>
                <w:sz w:val="24"/>
                <w:szCs w:val="24"/>
              </w:rPr>
              <w:t>5.12</w:t>
            </w:r>
            <w:r>
              <w:rPr>
                <w:rFonts w:ascii="Times New Roman" w:hAnsi="Times New Roman"/>
                <w:sz w:val="24"/>
                <w:szCs w:val="24"/>
              </w:rPr>
              <w:t>.17</w:t>
            </w:r>
          </w:p>
        </w:tc>
        <w:tc>
          <w:tcPr>
            <w:tcW w:w="4122" w:type="dxa"/>
            <w:tcBorders>
              <w:right w:val="single" w:sz="12" w:space="0" w:color="auto"/>
            </w:tcBorders>
            <w:vAlign w:val="center"/>
          </w:tcPr>
          <w:p w:rsidR="002806CB" w:rsidRPr="004F2E66" w:rsidRDefault="002806CB" w:rsidP="002806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массовый комитет</w:t>
            </w:r>
          </w:p>
        </w:tc>
      </w:tr>
      <w:tr w:rsidR="002806CB" w:rsidRPr="004F2E66" w:rsidTr="00504C12">
        <w:trPr>
          <w:jc w:val="center"/>
        </w:trPr>
        <w:tc>
          <w:tcPr>
            <w:tcW w:w="4122" w:type="dxa"/>
            <w:tcBorders>
              <w:left w:val="single" w:sz="12" w:space="0" w:color="auto"/>
            </w:tcBorders>
            <w:vAlign w:val="center"/>
          </w:tcPr>
          <w:p w:rsidR="002806CB" w:rsidRPr="004F2E66" w:rsidRDefault="002806CB" w:rsidP="002806C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2E66">
              <w:rPr>
                <w:rFonts w:ascii="Times New Roman" w:hAnsi="Times New Roman"/>
                <w:sz w:val="24"/>
                <w:szCs w:val="24"/>
              </w:rPr>
              <w:t xml:space="preserve">Подготовка и участие в </w:t>
            </w:r>
            <w:r w:rsidRPr="004F2E66">
              <w:rPr>
                <w:rFonts w:ascii="Times New Roman" w:hAnsi="Times New Roman"/>
                <w:bCs/>
                <w:sz w:val="24"/>
                <w:szCs w:val="24"/>
              </w:rPr>
              <w:t>играх КВН любительской лиги НГИЭУ «Рыжий кот»</w:t>
            </w:r>
          </w:p>
        </w:tc>
        <w:tc>
          <w:tcPr>
            <w:tcW w:w="964" w:type="dxa"/>
            <w:vAlign w:val="center"/>
          </w:tcPr>
          <w:p w:rsidR="002806CB" w:rsidRPr="004F2E66" w:rsidRDefault="00893747" w:rsidP="002806CB">
            <w:pPr>
              <w:ind w:left="-149" w:right="-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E66">
              <w:rPr>
                <w:rFonts w:ascii="Times New Roman" w:hAnsi="Times New Roman"/>
                <w:sz w:val="24"/>
                <w:szCs w:val="24"/>
              </w:rPr>
              <w:t>01.12</w:t>
            </w:r>
            <w:r>
              <w:rPr>
                <w:rFonts w:ascii="Times New Roman" w:hAnsi="Times New Roman"/>
                <w:sz w:val="24"/>
                <w:szCs w:val="24"/>
              </w:rPr>
              <w:t>.17 – 29.12.17</w:t>
            </w:r>
          </w:p>
        </w:tc>
        <w:tc>
          <w:tcPr>
            <w:tcW w:w="964" w:type="dxa"/>
            <w:vAlign w:val="center"/>
          </w:tcPr>
          <w:p w:rsidR="002806CB" w:rsidRPr="004F2E66" w:rsidRDefault="002806CB" w:rsidP="002806CB">
            <w:pPr>
              <w:ind w:left="-130" w:right="-1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2" w:type="dxa"/>
            <w:tcBorders>
              <w:right w:val="single" w:sz="12" w:space="0" w:color="auto"/>
            </w:tcBorders>
            <w:vAlign w:val="center"/>
          </w:tcPr>
          <w:p w:rsidR="002806CB" w:rsidRPr="004F2E66" w:rsidRDefault="002806CB" w:rsidP="002806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7E">
              <w:rPr>
                <w:rFonts w:ascii="Times New Roman" w:hAnsi="Times New Roman"/>
                <w:sz w:val="24"/>
                <w:szCs w:val="28"/>
              </w:rPr>
              <w:t>Центр КВНовского движения</w:t>
            </w:r>
          </w:p>
        </w:tc>
      </w:tr>
      <w:tr w:rsidR="002806CB" w:rsidRPr="004F2E66" w:rsidTr="00504C12">
        <w:trPr>
          <w:jc w:val="center"/>
        </w:trPr>
        <w:tc>
          <w:tcPr>
            <w:tcW w:w="4122" w:type="dxa"/>
            <w:tcBorders>
              <w:left w:val="single" w:sz="12" w:space="0" w:color="auto"/>
            </w:tcBorders>
            <w:vAlign w:val="center"/>
          </w:tcPr>
          <w:p w:rsidR="002806CB" w:rsidRPr="004F2E66" w:rsidRDefault="002806CB" w:rsidP="002806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и участие в </w:t>
            </w:r>
            <w:r w:rsidRPr="00D458E8">
              <w:rPr>
                <w:rFonts w:ascii="Times New Roman" w:hAnsi="Times New Roman"/>
                <w:sz w:val="24"/>
                <w:szCs w:val="24"/>
              </w:rPr>
              <w:t>фина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D458E8">
              <w:rPr>
                <w:rFonts w:ascii="Times New Roman" w:hAnsi="Times New Roman"/>
                <w:sz w:val="24"/>
                <w:szCs w:val="24"/>
              </w:rPr>
              <w:t xml:space="preserve"> Региональной лиги КВН "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жний </w:t>
            </w:r>
            <w:r w:rsidRPr="00D458E8">
              <w:rPr>
                <w:rFonts w:ascii="Times New Roman" w:hAnsi="Times New Roman"/>
                <w:sz w:val="24"/>
                <w:szCs w:val="24"/>
              </w:rPr>
              <w:t>Новгород"</w:t>
            </w:r>
          </w:p>
        </w:tc>
        <w:tc>
          <w:tcPr>
            <w:tcW w:w="964" w:type="dxa"/>
            <w:vAlign w:val="center"/>
          </w:tcPr>
          <w:p w:rsidR="002806CB" w:rsidRDefault="002806CB" w:rsidP="002806CB">
            <w:pPr>
              <w:ind w:left="-149" w:right="-8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2.17 – 29.12.17</w:t>
            </w:r>
          </w:p>
        </w:tc>
        <w:tc>
          <w:tcPr>
            <w:tcW w:w="964" w:type="dxa"/>
            <w:vAlign w:val="center"/>
          </w:tcPr>
          <w:p w:rsidR="002806CB" w:rsidRPr="004F2E66" w:rsidRDefault="002806CB" w:rsidP="002806CB">
            <w:pPr>
              <w:ind w:left="-130" w:right="-1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2" w:type="dxa"/>
            <w:tcBorders>
              <w:right w:val="single" w:sz="12" w:space="0" w:color="auto"/>
            </w:tcBorders>
            <w:vAlign w:val="center"/>
          </w:tcPr>
          <w:p w:rsidR="002806CB" w:rsidRDefault="002806CB" w:rsidP="002806CB">
            <w:pPr>
              <w:rPr>
                <w:rFonts w:ascii="Times New Roman" w:hAnsi="Times New Roman"/>
                <w:sz w:val="24"/>
                <w:szCs w:val="24"/>
              </w:rPr>
            </w:pPr>
            <w:r w:rsidRPr="00C2487E">
              <w:rPr>
                <w:rFonts w:ascii="Times New Roman" w:hAnsi="Times New Roman"/>
                <w:sz w:val="24"/>
                <w:szCs w:val="28"/>
              </w:rPr>
              <w:t>Центр КВНовского движения</w:t>
            </w:r>
          </w:p>
        </w:tc>
      </w:tr>
      <w:tr w:rsidR="002806CB" w:rsidRPr="004F2E66" w:rsidTr="00504C12">
        <w:trPr>
          <w:jc w:val="center"/>
        </w:trPr>
        <w:tc>
          <w:tcPr>
            <w:tcW w:w="4122" w:type="dxa"/>
            <w:tcBorders>
              <w:left w:val="single" w:sz="12" w:space="0" w:color="auto"/>
            </w:tcBorders>
            <w:vAlign w:val="center"/>
          </w:tcPr>
          <w:p w:rsidR="002806CB" w:rsidRPr="004F2E66" w:rsidRDefault="002806CB" w:rsidP="002806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2E66"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r>
              <w:rPr>
                <w:rFonts w:ascii="Times New Roman" w:hAnsi="Times New Roman"/>
                <w:sz w:val="24"/>
                <w:szCs w:val="24"/>
              </w:rPr>
              <w:t>к участию в ежегодном областном конкурсе «Татьянин день» - 2018</w:t>
            </w:r>
          </w:p>
        </w:tc>
        <w:tc>
          <w:tcPr>
            <w:tcW w:w="964" w:type="dxa"/>
            <w:vAlign w:val="center"/>
          </w:tcPr>
          <w:p w:rsidR="002806CB" w:rsidRPr="004F2E66" w:rsidRDefault="002806CB" w:rsidP="002806CB">
            <w:pPr>
              <w:ind w:left="-149" w:right="-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E66">
              <w:rPr>
                <w:rFonts w:ascii="Times New Roman" w:hAnsi="Times New Roman"/>
                <w:sz w:val="24"/>
                <w:szCs w:val="24"/>
              </w:rPr>
              <w:t>01.12</w:t>
            </w:r>
            <w:r>
              <w:rPr>
                <w:rFonts w:ascii="Times New Roman" w:hAnsi="Times New Roman"/>
                <w:sz w:val="24"/>
                <w:szCs w:val="24"/>
              </w:rPr>
              <w:t>.17 – 29.12.17</w:t>
            </w:r>
          </w:p>
        </w:tc>
        <w:tc>
          <w:tcPr>
            <w:tcW w:w="964" w:type="dxa"/>
            <w:vAlign w:val="center"/>
          </w:tcPr>
          <w:p w:rsidR="002806CB" w:rsidRPr="004F2E66" w:rsidRDefault="002806CB" w:rsidP="002806CB">
            <w:pPr>
              <w:ind w:left="-130" w:right="-1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2" w:type="dxa"/>
            <w:tcBorders>
              <w:right w:val="single" w:sz="12" w:space="0" w:color="auto"/>
            </w:tcBorders>
            <w:vAlign w:val="center"/>
          </w:tcPr>
          <w:p w:rsidR="002806CB" w:rsidRDefault="002806CB" w:rsidP="002806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массовый комитет</w:t>
            </w:r>
          </w:p>
          <w:p w:rsidR="002806CB" w:rsidRDefault="002806CB" w:rsidP="002806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й комитет</w:t>
            </w:r>
          </w:p>
          <w:p w:rsidR="002806CB" w:rsidRDefault="002806CB" w:rsidP="002806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по внешним связям</w:t>
            </w:r>
          </w:p>
          <w:p w:rsidR="002806CB" w:rsidRDefault="002806CB" w:rsidP="002806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онтёрский отряд</w:t>
            </w:r>
          </w:p>
          <w:p w:rsidR="002806CB" w:rsidRPr="004F2E66" w:rsidRDefault="002806CB" w:rsidP="002806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карьерного роста и труда</w:t>
            </w:r>
          </w:p>
        </w:tc>
      </w:tr>
      <w:tr w:rsidR="002806CB" w:rsidRPr="004F2E66" w:rsidTr="00504C12">
        <w:trPr>
          <w:jc w:val="center"/>
        </w:trPr>
        <w:tc>
          <w:tcPr>
            <w:tcW w:w="1017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806CB" w:rsidRPr="004F2E66" w:rsidRDefault="002806CB" w:rsidP="002806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E66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</w:tr>
      <w:tr w:rsidR="002806CB" w:rsidRPr="004F2E66" w:rsidTr="00504C12">
        <w:trPr>
          <w:jc w:val="center"/>
        </w:trPr>
        <w:tc>
          <w:tcPr>
            <w:tcW w:w="4122" w:type="dxa"/>
            <w:tcBorders>
              <w:left w:val="single" w:sz="12" w:space="0" w:color="auto"/>
            </w:tcBorders>
            <w:vAlign w:val="center"/>
          </w:tcPr>
          <w:p w:rsidR="002806CB" w:rsidRPr="004F2E66" w:rsidRDefault="002806CB" w:rsidP="002806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2E66"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r>
              <w:rPr>
                <w:rFonts w:ascii="Times New Roman" w:hAnsi="Times New Roman"/>
                <w:sz w:val="24"/>
                <w:szCs w:val="24"/>
              </w:rPr>
              <w:t>и участие в ежегодном областном конкурсе «Татьянин день» - 2018</w:t>
            </w:r>
          </w:p>
        </w:tc>
        <w:tc>
          <w:tcPr>
            <w:tcW w:w="964" w:type="dxa"/>
            <w:vAlign w:val="center"/>
          </w:tcPr>
          <w:p w:rsidR="002806CB" w:rsidRPr="004F2E66" w:rsidRDefault="002806CB" w:rsidP="002806CB">
            <w:pPr>
              <w:ind w:left="-149" w:right="-8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4F2E66">
              <w:rPr>
                <w:rFonts w:ascii="Times New Roman" w:hAnsi="Times New Roman"/>
                <w:sz w:val="24"/>
                <w:szCs w:val="24"/>
              </w:rPr>
              <w:t>.01</w:t>
            </w:r>
            <w:r>
              <w:rPr>
                <w:rFonts w:ascii="Times New Roman" w:hAnsi="Times New Roman"/>
                <w:sz w:val="24"/>
                <w:szCs w:val="24"/>
              </w:rPr>
              <w:t>.18 – 25.01.18</w:t>
            </w:r>
          </w:p>
        </w:tc>
        <w:tc>
          <w:tcPr>
            <w:tcW w:w="964" w:type="dxa"/>
            <w:vAlign w:val="center"/>
          </w:tcPr>
          <w:p w:rsidR="002806CB" w:rsidRPr="004F2E66" w:rsidRDefault="002806CB" w:rsidP="002806CB">
            <w:pPr>
              <w:ind w:left="-130" w:right="-1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E66">
              <w:rPr>
                <w:rFonts w:ascii="Times New Roman" w:hAnsi="Times New Roman"/>
                <w:sz w:val="24"/>
                <w:szCs w:val="24"/>
              </w:rPr>
              <w:t>25.01</w:t>
            </w:r>
            <w:r>
              <w:rPr>
                <w:rFonts w:ascii="Times New Roman" w:hAnsi="Times New Roman"/>
                <w:sz w:val="24"/>
                <w:szCs w:val="24"/>
              </w:rPr>
              <w:t>.18</w:t>
            </w:r>
          </w:p>
        </w:tc>
        <w:tc>
          <w:tcPr>
            <w:tcW w:w="4122" w:type="dxa"/>
            <w:tcBorders>
              <w:right w:val="single" w:sz="12" w:space="0" w:color="auto"/>
            </w:tcBorders>
            <w:vAlign w:val="center"/>
          </w:tcPr>
          <w:p w:rsidR="002806CB" w:rsidRDefault="002806CB" w:rsidP="002806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массовый комитет</w:t>
            </w:r>
          </w:p>
          <w:p w:rsidR="002806CB" w:rsidRDefault="002806CB" w:rsidP="002806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й комитет</w:t>
            </w:r>
          </w:p>
          <w:p w:rsidR="002806CB" w:rsidRDefault="002806CB" w:rsidP="002806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по внешним связям</w:t>
            </w:r>
          </w:p>
          <w:p w:rsidR="002806CB" w:rsidRDefault="002806CB" w:rsidP="002806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онтёрский отряд</w:t>
            </w:r>
          </w:p>
          <w:p w:rsidR="002806CB" w:rsidRPr="004F2E66" w:rsidRDefault="002806CB" w:rsidP="002806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карьерного роста и труда</w:t>
            </w:r>
          </w:p>
        </w:tc>
      </w:tr>
      <w:tr w:rsidR="00893747" w:rsidRPr="004F2E66" w:rsidTr="00504C12">
        <w:trPr>
          <w:jc w:val="center"/>
        </w:trPr>
        <w:tc>
          <w:tcPr>
            <w:tcW w:w="4122" w:type="dxa"/>
            <w:tcBorders>
              <w:left w:val="single" w:sz="12" w:space="0" w:color="auto"/>
            </w:tcBorders>
            <w:vAlign w:val="center"/>
          </w:tcPr>
          <w:p w:rsidR="00893747" w:rsidRPr="004F2E66" w:rsidRDefault="00893747" w:rsidP="008937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астие в зимней Лидерской смене «Территория успеха» ЦМИ «Васильсурск»</w:t>
            </w:r>
          </w:p>
        </w:tc>
        <w:tc>
          <w:tcPr>
            <w:tcW w:w="964" w:type="dxa"/>
            <w:vAlign w:val="center"/>
          </w:tcPr>
          <w:p w:rsidR="00893747" w:rsidRDefault="00893747" w:rsidP="002806CB">
            <w:pPr>
              <w:ind w:left="-149" w:right="-8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4F2E66">
              <w:rPr>
                <w:rFonts w:ascii="Times New Roman" w:hAnsi="Times New Roman"/>
                <w:sz w:val="24"/>
                <w:szCs w:val="24"/>
              </w:rPr>
              <w:t>.01</w:t>
            </w:r>
            <w:r>
              <w:rPr>
                <w:rFonts w:ascii="Times New Roman" w:hAnsi="Times New Roman"/>
                <w:sz w:val="24"/>
                <w:szCs w:val="24"/>
              </w:rPr>
              <w:t>.18 – 27.01.18</w:t>
            </w:r>
          </w:p>
        </w:tc>
        <w:tc>
          <w:tcPr>
            <w:tcW w:w="964" w:type="dxa"/>
            <w:vAlign w:val="center"/>
          </w:tcPr>
          <w:p w:rsidR="00893747" w:rsidRPr="004F2E66" w:rsidRDefault="00893747" w:rsidP="002806CB">
            <w:pPr>
              <w:ind w:left="-130" w:right="-1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4F2E66">
              <w:rPr>
                <w:rFonts w:ascii="Times New Roman" w:hAnsi="Times New Roman"/>
                <w:sz w:val="24"/>
                <w:szCs w:val="24"/>
              </w:rPr>
              <w:t>.01</w:t>
            </w:r>
            <w:r>
              <w:rPr>
                <w:rFonts w:ascii="Times New Roman" w:hAnsi="Times New Roman"/>
                <w:sz w:val="24"/>
                <w:szCs w:val="24"/>
              </w:rPr>
              <w:t>.18 – 03.02.18</w:t>
            </w:r>
          </w:p>
        </w:tc>
        <w:tc>
          <w:tcPr>
            <w:tcW w:w="4122" w:type="dxa"/>
            <w:tcBorders>
              <w:right w:val="single" w:sz="12" w:space="0" w:color="auto"/>
            </w:tcBorders>
            <w:vAlign w:val="center"/>
          </w:tcPr>
          <w:p w:rsidR="00893747" w:rsidRDefault="00893747" w:rsidP="008937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массовый комитет</w:t>
            </w:r>
          </w:p>
          <w:p w:rsidR="00893747" w:rsidRDefault="00893747" w:rsidP="002806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06CB" w:rsidRPr="004F2E66" w:rsidTr="00504C12">
        <w:trPr>
          <w:jc w:val="center"/>
        </w:trPr>
        <w:tc>
          <w:tcPr>
            <w:tcW w:w="1017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806CB" w:rsidRPr="004F2E66" w:rsidRDefault="002806CB" w:rsidP="002806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E66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</w:tr>
      <w:tr w:rsidR="0067758A" w:rsidRPr="004F2E66" w:rsidTr="00504C12">
        <w:trPr>
          <w:jc w:val="center"/>
        </w:trPr>
        <w:tc>
          <w:tcPr>
            <w:tcW w:w="4122" w:type="dxa"/>
            <w:tcBorders>
              <w:left w:val="single" w:sz="12" w:space="0" w:color="auto"/>
            </w:tcBorders>
            <w:vAlign w:val="center"/>
          </w:tcPr>
          <w:p w:rsidR="0067758A" w:rsidRDefault="0067758A" w:rsidP="0067758A">
            <w:pPr>
              <w:rPr>
                <w:rFonts w:ascii="Times New Roman" w:hAnsi="Times New Roman"/>
                <w:sz w:val="24"/>
                <w:szCs w:val="24"/>
              </w:rPr>
            </w:pPr>
            <w:r w:rsidRPr="004F2E66"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4F2E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½ </w:t>
            </w:r>
            <w:r>
              <w:rPr>
                <w:rFonts w:ascii="Times New Roman" w:hAnsi="Times New Roman"/>
                <w:sz w:val="24"/>
                <w:szCs w:val="24"/>
              </w:rPr>
              <w:t>лиги КВН «МежФак ИПТД»</w:t>
            </w:r>
          </w:p>
        </w:tc>
        <w:tc>
          <w:tcPr>
            <w:tcW w:w="964" w:type="dxa"/>
            <w:vAlign w:val="center"/>
          </w:tcPr>
          <w:p w:rsidR="0067758A" w:rsidRDefault="0067758A" w:rsidP="0067758A">
            <w:pPr>
              <w:ind w:left="-149" w:right="-8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2.18 – 28.02.18</w:t>
            </w:r>
          </w:p>
        </w:tc>
        <w:tc>
          <w:tcPr>
            <w:tcW w:w="964" w:type="dxa"/>
            <w:vAlign w:val="center"/>
          </w:tcPr>
          <w:p w:rsidR="0067758A" w:rsidRDefault="0067758A" w:rsidP="0067758A">
            <w:pPr>
              <w:ind w:left="-130" w:right="-1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2" w:type="dxa"/>
            <w:tcBorders>
              <w:right w:val="single" w:sz="12" w:space="0" w:color="auto"/>
            </w:tcBorders>
            <w:vAlign w:val="center"/>
          </w:tcPr>
          <w:p w:rsidR="0067758A" w:rsidRPr="00C2487E" w:rsidRDefault="0067758A" w:rsidP="0067758A">
            <w:pPr>
              <w:rPr>
                <w:rFonts w:ascii="Times New Roman" w:hAnsi="Times New Roman"/>
                <w:sz w:val="24"/>
                <w:szCs w:val="28"/>
              </w:rPr>
            </w:pPr>
            <w:r w:rsidRPr="00C2487E">
              <w:rPr>
                <w:rFonts w:ascii="Times New Roman" w:hAnsi="Times New Roman"/>
                <w:sz w:val="24"/>
                <w:szCs w:val="28"/>
              </w:rPr>
              <w:t>Центр КВНовского движения</w:t>
            </w:r>
          </w:p>
        </w:tc>
      </w:tr>
      <w:tr w:rsidR="0067758A" w:rsidRPr="004F2E66" w:rsidTr="00504C12">
        <w:trPr>
          <w:jc w:val="center"/>
        </w:trPr>
        <w:tc>
          <w:tcPr>
            <w:tcW w:w="4122" w:type="dxa"/>
            <w:tcBorders>
              <w:left w:val="single" w:sz="12" w:space="0" w:color="auto"/>
            </w:tcBorders>
            <w:vAlign w:val="center"/>
          </w:tcPr>
          <w:p w:rsidR="0067758A" w:rsidRPr="00F225E8" w:rsidRDefault="0067758A" w:rsidP="006775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областному фестивалю КВН «СтартАп – 2018» региональная лига «Нижний Новгород»</w:t>
            </w:r>
          </w:p>
        </w:tc>
        <w:tc>
          <w:tcPr>
            <w:tcW w:w="964" w:type="dxa"/>
            <w:vAlign w:val="center"/>
          </w:tcPr>
          <w:p w:rsidR="0067758A" w:rsidRDefault="00893747" w:rsidP="0067758A">
            <w:pPr>
              <w:ind w:left="-149" w:right="-8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2.18 – 28</w:t>
            </w:r>
            <w:r w:rsidR="0067758A">
              <w:rPr>
                <w:rFonts w:ascii="Times New Roman" w:hAnsi="Times New Roman"/>
                <w:sz w:val="24"/>
                <w:szCs w:val="24"/>
              </w:rPr>
              <w:t>.02.18</w:t>
            </w:r>
          </w:p>
        </w:tc>
        <w:tc>
          <w:tcPr>
            <w:tcW w:w="964" w:type="dxa"/>
            <w:vAlign w:val="center"/>
          </w:tcPr>
          <w:p w:rsidR="0067758A" w:rsidRDefault="0067758A" w:rsidP="0067758A">
            <w:pPr>
              <w:ind w:left="-130" w:right="-1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2" w:type="dxa"/>
            <w:tcBorders>
              <w:right w:val="single" w:sz="12" w:space="0" w:color="auto"/>
            </w:tcBorders>
            <w:vAlign w:val="center"/>
          </w:tcPr>
          <w:p w:rsidR="0067758A" w:rsidRDefault="0067758A" w:rsidP="0067758A">
            <w:pPr>
              <w:rPr>
                <w:rFonts w:ascii="Times New Roman" w:hAnsi="Times New Roman"/>
                <w:sz w:val="24"/>
                <w:szCs w:val="24"/>
              </w:rPr>
            </w:pPr>
            <w:r w:rsidRPr="00C2487E">
              <w:rPr>
                <w:rFonts w:ascii="Times New Roman" w:hAnsi="Times New Roman"/>
                <w:sz w:val="24"/>
                <w:szCs w:val="28"/>
              </w:rPr>
              <w:t>Центр КВНовского движения</w:t>
            </w:r>
          </w:p>
        </w:tc>
      </w:tr>
      <w:tr w:rsidR="00893747" w:rsidRPr="004F2E66" w:rsidTr="00504C12">
        <w:trPr>
          <w:jc w:val="center"/>
        </w:trPr>
        <w:tc>
          <w:tcPr>
            <w:tcW w:w="4122" w:type="dxa"/>
            <w:tcBorders>
              <w:left w:val="single" w:sz="12" w:space="0" w:color="auto"/>
            </w:tcBorders>
            <w:vAlign w:val="center"/>
          </w:tcPr>
          <w:p w:rsidR="00893747" w:rsidRPr="00114E76" w:rsidRDefault="00893747" w:rsidP="00893747">
            <w:pPr>
              <w:rPr>
                <w:rFonts w:ascii="Times New Roman" w:hAnsi="Times New Roman"/>
                <w:sz w:val="24"/>
                <w:szCs w:val="24"/>
              </w:rPr>
            </w:pPr>
            <w:r w:rsidRPr="004F2E66"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r>
              <w:rPr>
                <w:rFonts w:ascii="Times New Roman" w:hAnsi="Times New Roman"/>
                <w:sz w:val="24"/>
                <w:szCs w:val="24"/>
              </w:rPr>
              <w:t>и участие в ежегодном конкурсе мужества и таланта «Мистер ИПТД» – 2018</w:t>
            </w:r>
          </w:p>
        </w:tc>
        <w:tc>
          <w:tcPr>
            <w:tcW w:w="964" w:type="dxa"/>
            <w:vAlign w:val="center"/>
          </w:tcPr>
          <w:p w:rsidR="00893747" w:rsidRPr="004F2E66" w:rsidRDefault="00893747" w:rsidP="00893747">
            <w:pPr>
              <w:ind w:left="-149" w:right="-8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Pr="004F2E66">
              <w:rPr>
                <w:rFonts w:ascii="Times New Roman" w:hAnsi="Times New Roman"/>
                <w:sz w:val="24"/>
                <w:szCs w:val="24"/>
              </w:rPr>
              <w:t>.02</w:t>
            </w:r>
            <w:r>
              <w:rPr>
                <w:rFonts w:ascii="Times New Roman" w:hAnsi="Times New Roman"/>
                <w:sz w:val="24"/>
                <w:szCs w:val="24"/>
              </w:rPr>
              <w:t>.18 – 09</w:t>
            </w:r>
            <w:r w:rsidRPr="004F2E66">
              <w:rPr>
                <w:rFonts w:ascii="Times New Roman" w:hAnsi="Times New Roman"/>
                <w:sz w:val="24"/>
                <w:szCs w:val="24"/>
              </w:rPr>
              <w:t>.02</w:t>
            </w:r>
            <w:r>
              <w:rPr>
                <w:rFonts w:ascii="Times New Roman" w:hAnsi="Times New Roman"/>
                <w:sz w:val="24"/>
                <w:szCs w:val="24"/>
              </w:rPr>
              <w:t>.18</w:t>
            </w:r>
          </w:p>
        </w:tc>
        <w:tc>
          <w:tcPr>
            <w:tcW w:w="964" w:type="dxa"/>
            <w:vAlign w:val="center"/>
          </w:tcPr>
          <w:p w:rsidR="00893747" w:rsidRDefault="00893747" w:rsidP="00893747">
            <w:pPr>
              <w:ind w:left="-130" w:right="-1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2.18</w:t>
            </w:r>
          </w:p>
        </w:tc>
        <w:tc>
          <w:tcPr>
            <w:tcW w:w="4122" w:type="dxa"/>
            <w:tcBorders>
              <w:right w:val="single" w:sz="12" w:space="0" w:color="auto"/>
            </w:tcBorders>
            <w:vAlign w:val="center"/>
          </w:tcPr>
          <w:p w:rsidR="00893747" w:rsidRDefault="00893747" w:rsidP="008937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массовый комитет</w:t>
            </w:r>
          </w:p>
          <w:p w:rsidR="00893747" w:rsidRDefault="00893747" w:rsidP="008937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й комитет</w:t>
            </w:r>
          </w:p>
          <w:p w:rsidR="00893747" w:rsidRPr="004F2E66" w:rsidRDefault="00893747" w:rsidP="008937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по спорту</w:t>
            </w:r>
          </w:p>
        </w:tc>
      </w:tr>
      <w:tr w:rsidR="00893747" w:rsidRPr="004F2E66" w:rsidTr="00504C12">
        <w:trPr>
          <w:jc w:val="center"/>
        </w:trPr>
        <w:tc>
          <w:tcPr>
            <w:tcW w:w="4122" w:type="dxa"/>
            <w:tcBorders>
              <w:left w:val="single" w:sz="12" w:space="0" w:color="auto"/>
            </w:tcBorders>
            <w:vAlign w:val="center"/>
          </w:tcPr>
          <w:p w:rsidR="00893747" w:rsidRPr="00114E76" w:rsidRDefault="00893747" w:rsidP="00893747">
            <w:pPr>
              <w:rPr>
                <w:rFonts w:ascii="Times New Roman" w:hAnsi="Times New Roman"/>
                <w:sz w:val="24"/>
                <w:szCs w:val="24"/>
              </w:rPr>
            </w:pPr>
            <w:r w:rsidRPr="00114E76">
              <w:rPr>
                <w:rFonts w:ascii="Times New Roman" w:hAnsi="Times New Roman"/>
                <w:sz w:val="24"/>
                <w:szCs w:val="24"/>
              </w:rPr>
              <w:t>Организация и проведение праздника «14 февраля - День всех влюбленных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93747" w:rsidRPr="00114E76" w:rsidRDefault="00893747" w:rsidP="0089374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14E76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14E76">
              <w:rPr>
                <w:rFonts w:ascii="Times New Roman" w:hAnsi="Times New Roman"/>
                <w:i/>
                <w:sz w:val="24"/>
                <w:szCs w:val="24"/>
              </w:rPr>
              <w:t>почт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114E76">
              <w:rPr>
                <w:rFonts w:ascii="Times New Roman" w:hAnsi="Times New Roman"/>
                <w:i/>
                <w:sz w:val="24"/>
                <w:szCs w:val="24"/>
              </w:rPr>
              <w:t xml:space="preserve"> Купидона</w:t>
            </w:r>
          </w:p>
          <w:p w:rsidR="00893747" w:rsidRPr="004F2E66" w:rsidRDefault="00893747" w:rsidP="008937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4E76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14E76">
              <w:rPr>
                <w:rFonts w:ascii="Times New Roman" w:hAnsi="Times New Roman"/>
                <w:i/>
                <w:sz w:val="24"/>
                <w:szCs w:val="24"/>
              </w:rPr>
              <w:t>конкурс Валентинок</w:t>
            </w:r>
          </w:p>
        </w:tc>
        <w:tc>
          <w:tcPr>
            <w:tcW w:w="964" w:type="dxa"/>
            <w:vAlign w:val="center"/>
          </w:tcPr>
          <w:p w:rsidR="00893747" w:rsidRPr="004F2E66" w:rsidRDefault="00893747" w:rsidP="00893747">
            <w:pPr>
              <w:ind w:left="-149" w:right="-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E66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F2E66">
              <w:rPr>
                <w:rFonts w:ascii="Times New Roman" w:hAnsi="Times New Roman"/>
                <w:sz w:val="24"/>
                <w:szCs w:val="24"/>
              </w:rPr>
              <w:t>.02</w:t>
            </w:r>
            <w:r>
              <w:rPr>
                <w:rFonts w:ascii="Times New Roman" w:hAnsi="Times New Roman"/>
                <w:sz w:val="24"/>
                <w:szCs w:val="24"/>
              </w:rPr>
              <w:t>.18</w:t>
            </w:r>
            <w:r w:rsidRPr="004F2E66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4F2E66">
              <w:rPr>
                <w:rFonts w:ascii="Times New Roman" w:hAnsi="Times New Roman"/>
                <w:sz w:val="24"/>
                <w:szCs w:val="24"/>
              </w:rPr>
              <w:t>.02</w:t>
            </w:r>
            <w:r>
              <w:rPr>
                <w:rFonts w:ascii="Times New Roman" w:hAnsi="Times New Roman"/>
                <w:sz w:val="24"/>
                <w:szCs w:val="24"/>
              </w:rPr>
              <w:t>.18</w:t>
            </w:r>
          </w:p>
        </w:tc>
        <w:tc>
          <w:tcPr>
            <w:tcW w:w="964" w:type="dxa"/>
            <w:vAlign w:val="center"/>
          </w:tcPr>
          <w:p w:rsidR="00893747" w:rsidRPr="004F2E66" w:rsidRDefault="00893747" w:rsidP="00893747">
            <w:pPr>
              <w:ind w:left="-130" w:right="-1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4F2E66">
              <w:rPr>
                <w:rFonts w:ascii="Times New Roman" w:hAnsi="Times New Roman"/>
                <w:sz w:val="24"/>
                <w:szCs w:val="24"/>
              </w:rPr>
              <w:t>.02</w:t>
            </w:r>
            <w:r>
              <w:rPr>
                <w:rFonts w:ascii="Times New Roman" w:hAnsi="Times New Roman"/>
                <w:sz w:val="24"/>
                <w:szCs w:val="24"/>
              </w:rPr>
              <w:t>.18</w:t>
            </w:r>
          </w:p>
        </w:tc>
        <w:tc>
          <w:tcPr>
            <w:tcW w:w="4122" w:type="dxa"/>
            <w:tcBorders>
              <w:right w:val="single" w:sz="12" w:space="0" w:color="auto"/>
            </w:tcBorders>
            <w:vAlign w:val="center"/>
          </w:tcPr>
          <w:p w:rsidR="00893747" w:rsidRDefault="00893747" w:rsidP="008937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массовый комитет</w:t>
            </w:r>
          </w:p>
          <w:p w:rsidR="00893747" w:rsidRDefault="00893747" w:rsidP="008937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й комитет</w:t>
            </w:r>
          </w:p>
          <w:p w:rsidR="00893747" w:rsidRPr="004F2E66" w:rsidRDefault="00893747" w:rsidP="008937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3747" w:rsidRPr="004F2E66" w:rsidTr="00504C12">
        <w:trPr>
          <w:jc w:val="center"/>
        </w:trPr>
        <w:tc>
          <w:tcPr>
            <w:tcW w:w="4122" w:type="dxa"/>
            <w:tcBorders>
              <w:left w:val="single" w:sz="12" w:space="0" w:color="auto"/>
            </w:tcBorders>
            <w:vAlign w:val="center"/>
          </w:tcPr>
          <w:p w:rsidR="00893747" w:rsidRPr="004F2E66" w:rsidRDefault="00893747" w:rsidP="008937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празднования Широкой масленицы</w:t>
            </w:r>
          </w:p>
        </w:tc>
        <w:tc>
          <w:tcPr>
            <w:tcW w:w="964" w:type="dxa"/>
            <w:vAlign w:val="center"/>
          </w:tcPr>
          <w:p w:rsidR="00893747" w:rsidRDefault="00893747" w:rsidP="00893747">
            <w:pPr>
              <w:ind w:left="-149" w:right="-8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4F2E66">
              <w:rPr>
                <w:rFonts w:ascii="Times New Roman" w:hAnsi="Times New Roman"/>
                <w:sz w:val="24"/>
                <w:szCs w:val="24"/>
              </w:rPr>
              <w:t>.02</w:t>
            </w:r>
            <w:r>
              <w:rPr>
                <w:rFonts w:ascii="Times New Roman" w:hAnsi="Times New Roman"/>
                <w:sz w:val="24"/>
                <w:szCs w:val="24"/>
              </w:rPr>
              <w:t>.18 – 15</w:t>
            </w:r>
            <w:r w:rsidRPr="004F2E66">
              <w:rPr>
                <w:rFonts w:ascii="Times New Roman" w:hAnsi="Times New Roman"/>
                <w:sz w:val="24"/>
                <w:szCs w:val="24"/>
              </w:rPr>
              <w:t>.02</w:t>
            </w:r>
            <w:r>
              <w:rPr>
                <w:rFonts w:ascii="Times New Roman" w:hAnsi="Times New Roman"/>
                <w:sz w:val="24"/>
                <w:szCs w:val="24"/>
              </w:rPr>
              <w:t>.18</w:t>
            </w:r>
          </w:p>
        </w:tc>
        <w:tc>
          <w:tcPr>
            <w:tcW w:w="964" w:type="dxa"/>
            <w:vAlign w:val="center"/>
          </w:tcPr>
          <w:p w:rsidR="00893747" w:rsidRDefault="00893747" w:rsidP="00893747">
            <w:pPr>
              <w:ind w:left="-130" w:right="-1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2.18</w:t>
            </w:r>
          </w:p>
        </w:tc>
        <w:tc>
          <w:tcPr>
            <w:tcW w:w="4122" w:type="dxa"/>
            <w:tcBorders>
              <w:right w:val="single" w:sz="12" w:space="0" w:color="auto"/>
            </w:tcBorders>
            <w:vAlign w:val="center"/>
          </w:tcPr>
          <w:p w:rsidR="00893747" w:rsidRDefault="00893747" w:rsidP="008937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массовый комитет</w:t>
            </w:r>
          </w:p>
          <w:p w:rsidR="00893747" w:rsidRDefault="00893747" w:rsidP="008937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й комитет</w:t>
            </w:r>
          </w:p>
          <w:p w:rsidR="00893747" w:rsidRDefault="00893747" w:rsidP="008937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по спорту</w:t>
            </w:r>
          </w:p>
          <w:p w:rsidR="00893747" w:rsidRDefault="00893747" w:rsidP="008937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онтёрский отряд</w:t>
            </w:r>
          </w:p>
        </w:tc>
      </w:tr>
      <w:tr w:rsidR="00893747" w:rsidRPr="004F2E66" w:rsidTr="00504C12">
        <w:trPr>
          <w:jc w:val="center"/>
        </w:trPr>
        <w:tc>
          <w:tcPr>
            <w:tcW w:w="4122" w:type="dxa"/>
            <w:tcBorders>
              <w:left w:val="single" w:sz="12" w:space="0" w:color="auto"/>
            </w:tcBorders>
            <w:vAlign w:val="center"/>
          </w:tcPr>
          <w:p w:rsidR="00893747" w:rsidRPr="004F2E66" w:rsidRDefault="00893747" w:rsidP="00893747">
            <w:pPr>
              <w:rPr>
                <w:rFonts w:ascii="Times New Roman" w:hAnsi="Times New Roman"/>
                <w:sz w:val="24"/>
                <w:szCs w:val="24"/>
              </w:rPr>
            </w:pPr>
            <w:r w:rsidRPr="004F2E66"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r>
              <w:rPr>
                <w:rFonts w:ascii="Times New Roman" w:hAnsi="Times New Roman"/>
                <w:sz w:val="24"/>
                <w:szCs w:val="24"/>
              </w:rPr>
              <w:t>и участие в ежегодном конкурсе студенческой красоты и таланта «Мисс ИПТД» – 2018</w:t>
            </w:r>
          </w:p>
        </w:tc>
        <w:tc>
          <w:tcPr>
            <w:tcW w:w="964" w:type="dxa"/>
            <w:vAlign w:val="center"/>
          </w:tcPr>
          <w:p w:rsidR="00893747" w:rsidRDefault="00893747" w:rsidP="00893747">
            <w:pPr>
              <w:ind w:left="-149" w:right="-8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Pr="004F2E66">
              <w:rPr>
                <w:rFonts w:ascii="Times New Roman" w:hAnsi="Times New Roman"/>
                <w:sz w:val="24"/>
                <w:szCs w:val="24"/>
              </w:rPr>
              <w:t>.02</w:t>
            </w:r>
            <w:r>
              <w:rPr>
                <w:rFonts w:ascii="Times New Roman" w:hAnsi="Times New Roman"/>
                <w:sz w:val="24"/>
                <w:szCs w:val="24"/>
              </w:rPr>
              <w:t>.18 – 16</w:t>
            </w:r>
            <w:r w:rsidRPr="004F2E66">
              <w:rPr>
                <w:rFonts w:ascii="Times New Roman" w:hAnsi="Times New Roman"/>
                <w:sz w:val="24"/>
                <w:szCs w:val="24"/>
              </w:rPr>
              <w:t>.02</w:t>
            </w:r>
            <w:r>
              <w:rPr>
                <w:rFonts w:ascii="Times New Roman" w:hAnsi="Times New Roman"/>
                <w:sz w:val="24"/>
                <w:szCs w:val="24"/>
              </w:rPr>
              <w:t>.18</w:t>
            </w:r>
          </w:p>
        </w:tc>
        <w:tc>
          <w:tcPr>
            <w:tcW w:w="964" w:type="dxa"/>
            <w:vAlign w:val="center"/>
          </w:tcPr>
          <w:p w:rsidR="00893747" w:rsidRDefault="00893747" w:rsidP="00893747">
            <w:pPr>
              <w:ind w:left="-130" w:right="-1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2.18</w:t>
            </w:r>
          </w:p>
        </w:tc>
        <w:tc>
          <w:tcPr>
            <w:tcW w:w="4122" w:type="dxa"/>
            <w:tcBorders>
              <w:right w:val="single" w:sz="12" w:space="0" w:color="auto"/>
            </w:tcBorders>
            <w:vAlign w:val="center"/>
          </w:tcPr>
          <w:p w:rsidR="00893747" w:rsidRDefault="00893747" w:rsidP="008937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массовый комитет</w:t>
            </w:r>
          </w:p>
          <w:p w:rsidR="00893747" w:rsidRDefault="00893747" w:rsidP="008937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й комитет</w:t>
            </w:r>
          </w:p>
          <w:p w:rsidR="00893747" w:rsidRDefault="00893747" w:rsidP="008937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онтёрский отряд</w:t>
            </w:r>
          </w:p>
        </w:tc>
      </w:tr>
      <w:tr w:rsidR="00893747" w:rsidRPr="004F2E66" w:rsidTr="00504C12">
        <w:trPr>
          <w:jc w:val="center"/>
        </w:trPr>
        <w:tc>
          <w:tcPr>
            <w:tcW w:w="4122" w:type="dxa"/>
            <w:tcBorders>
              <w:left w:val="single" w:sz="12" w:space="0" w:color="auto"/>
            </w:tcBorders>
            <w:vAlign w:val="center"/>
          </w:tcPr>
          <w:p w:rsidR="00893747" w:rsidRPr="00114E76" w:rsidRDefault="00893747" w:rsidP="00893747">
            <w:pPr>
              <w:rPr>
                <w:rFonts w:ascii="Times New Roman" w:hAnsi="Times New Roman"/>
                <w:sz w:val="24"/>
                <w:szCs w:val="24"/>
              </w:rPr>
            </w:pPr>
            <w:r w:rsidRPr="00114E76">
              <w:rPr>
                <w:rFonts w:ascii="Times New Roman" w:hAnsi="Times New Roman"/>
                <w:sz w:val="24"/>
                <w:szCs w:val="24"/>
              </w:rPr>
              <w:t>День защитника Отечества – организация и проведение мероприятий</w:t>
            </w:r>
          </w:p>
          <w:p w:rsidR="00893747" w:rsidRDefault="00893747" w:rsidP="0089374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 выставка поздравительных стенгазет и плакатов</w:t>
            </w:r>
          </w:p>
          <w:p w:rsidR="00893747" w:rsidRPr="004F2E66" w:rsidRDefault="00893747" w:rsidP="008937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4E76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в</w:t>
            </w:r>
            <w:r w:rsidRPr="00114E76">
              <w:rPr>
                <w:rFonts w:ascii="Times New Roman" w:hAnsi="Times New Roman"/>
                <w:i/>
                <w:sz w:val="24"/>
                <w:szCs w:val="24"/>
              </w:rPr>
              <w:t>оенно-спортивный праздник «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А ну-ка, парни!»</w:t>
            </w:r>
          </w:p>
        </w:tc>
        <w:tc>
          <w:tcPr>
            <w:tcW w:w="964" w:type="dxa"/>
            <w:vAlign w:val="center"/>
          </w:tcPr>
          <w:p w:rsidR="00893747" w:rsidRPr="004F2E66" w:rsidRDefault="00893747" w:rsidP="00893747">
            <w:pPr>
              <w:ind w:left="-149" w:right="-8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4F2E66">
              <w:rPr>
                <w:rFonts w:ascii="Times New Roman" w:hAnsi="Times New Roman"/>
                <w:sz w:val="24"/>
                <w:szCs w:val="24"/>
              </w:rPr>
              <w:t>.02</w:t>
            </w:r>
            <w:r>
              <w:rPr>
                <w:rFonts w:ascii="Times New Roman" w:hAnsi="Times New Roman"/>
                <w:sz w:val="24"/>
                <w:szCs w:val="24"/>
              </w:rPr>
              <w:t>.18</w:t>
            </w:r>
            <w:r w:rsidRPr="004F2E66">
              <w:rPr>
                <w:rFonts w:ascii="Times New Roman" w:hAnsi="Times New Roman"/>
                <w:sz w:val="24"/>
                <w:szCs w:val="24"/>
              </w:rPr>
              <w:t xml:space="preserve"> – 22.02</w:t>
            </w:r>
            <w:r>
              <w:rPr>
                <w:rFonts w:ascii="Times New Roman" w:hAnsi="Times New Roman"/>
                <w:sz w:val="24"/>
                <w:szCs w:val="24"/>
              </w:rPr>
              <w:t>.18</w:t>
            </w:r>
          </w:p>
        </w:tc>
        <w:tc>
          <w:tcPr>
            <w:tcW w:w="964" w:type="dxa"/>
            <w:vAlign w:val="center"/>
          </w:tcPr>
          <w:p w:rsidR="00893747" w:rsidRPr="004F2E66" w:rsidRDefault="00893747" w:rsidP="00893747">
            <w:pPr>
              <w:ind w:left="-130" w:right="-1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E66">
              <w:rPr>
                <w:rFonts w:ascii="Times New Roman" w:hAnsi="Times New Roman"/>
                <w:sz w:val="24"/>
                <w:szCs w:val="24"/>
              </w:rPr>
              <w:t>22.02</w:t>
            </w:r>
            <w:r>
              <w:rPr>
                <w:rFonts w:ascii="Times New Roman" w:hAnsi="Times New Roman"/>
                <w:sz w:val="24"/>
                <w:szCs w:val="24"/>
              </w:rPr>
              <w:t>.18</w:t>
            </w:r>
          </w:p>
        </w:tc>
        <w:tc>
          <w:tcPr>
            <w:tcW w:w="4122" w:type="dxa"/>
            <w:tcBorders>
              <w:right w:val="single" w:sz="12" w:space="0" w:color="auto"/>
            </w:tcBorders>
            <w:vAlign w:val="center"/>
          </w:tcPr>
          <w:p w:rsidR="00893747" w:rsidRDefault="00893747" w:rsidP="008937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массовый комитет</w:t>
            </w:r>
          </w:p>
          <w:p w:rsidR="00893747" w:rsidRDefault="00893747" w:rsidP="008937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й комитет</w:t>
            </w:r>
          </w:p>
          <w:p w:rsidR="00893747" w:rsidRDefault="00893747" w:rsidP="008937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по спорту</w:t>
            </w:r>
          </w:p>
          <w:p w:rsidR="00893747" w:rsidRPr="004F2E66" w:rsidRDefault="00893747" w:rsidP="008937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патриотической работы</w:t>
            </w:r>
          </w:p>
        </w:tc>
      </w:tr>
      <w:tr w:rsidR="00893747" w:rsidRPr="004F2E66" w:rsidTr="00504C12">
        <w:trPr>
          <w:jc w:val="center"/>
        </w:trPr>
        <w:tc>
          <w:tcPr>
            <w:tcW w:w="4122" w:type="dxa"/>
            <w:tcBorders>
              <w:left w:val="single" w:sz="12" w:space="0" w:color="auto"/>
            </w:tcBorders>
            <w:vAlign w:val="center"/>
          </w:tcPr>
          <w:p w:rsidR="00893747" w:rsidRPr="00114E76" w:rsidRDefault="00893747" w:rsidP="008937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r w:rsidRPr="00114E76">
              <w:rPr>
                <w:rFonts w:ascii="Times New Roman" w:hAnsi="Times New Roman"/>
                <w:sz w:val="24"/>
                <w:szCs w:val="24"/>
              </w:rPr>
              <w:t>мероприятий, посвященных Международному женскому дню</w:t>
            </w:r>
          </w:p>
          <w:p w:rsidR="00893747" w:rsidRDefault="00893747" w:rsidP="0089374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 выставка поздравительных стенгазет и плакатов</w:t>
            </w:r>
          </w:p>
          <w:p w:rsidR="00893747" w:rsidRPr="004F2E66" w:rsidRDefault="00893747" w:rsidP="008937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 концертная программа «Для милых дам!»</w:t>
            </w:r>
          </w:p>
        </w:tc>
        <w:tc>
          <w:tcPr>
            <w:tcW w:w="964" w:type="dxa"/>
            <w:vAlign w:val="center"/>
          </w:tcPr>
          <w:p w:rsidR="00893747" w:rsidRPr="004F2E66" w:rsidRDefault="00893747" w:rsidP="00893747">
            <w:pPr>
              <w:ind w:left="-149" w:right="-8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4F2E66">
              <w:rPr>
                <w:rFonts w:ascii="Times New Roman" w:hAnsi="Times New Roman"/>
                <w:sz w:val="24"/>
                <w:szCs w:val="24"/>
              </w:rPr>
              <w:t>.02</w:t>
            </w:r>
            <w:r>
              <w:rPr>
                <w:rFonts w:ascii="Times New Roman" w:hAnsi="Times New Roman"/>
                <w:sz w:val="24"/>
                <w:szCs w:val="24"/>
              </w:rPr>
              <w:t>.18</w:t>
            </w:r>
            <w:r w:rsidRPr="004F2E66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8</w:t>
            </w:r>
            <w:r w:rsidRPr="004F2E66">
              <w:rPr>
                <w:rFonts w:ascii="Times New Roman" w:hAnsi="Times New Roman"/>
                <w:sz w:val="24"/>
                <w:szCs w:val="24"/>
              </w:rPr>
              <w:t>.02</w:t>
            </w:r>
            <w:r>
              <w:rPr>
                <w:rFonts w:ascii="Times New Roman" w:hAnsi="Times New Roman"/>
                <w:sz w:val="24"/>
                <w:szCs w:val="24"/>
              </w:rPr>
              <w:t>.18</w:t>
            </w:r>
          </w:p>
        </w:tc>
        <w:tc>
          <w:tcPr>
            <w:tcW w:w="964" w:type="dxa"/>
            <w:vAlign w:val="center"/>
          </w:tcPr>
          <w:p w:rsidR="00893747" w:rsidRPr="004F2E66" w:rsidRDefault="00893747" w:rsidP="00893747">
            <w:pPr>
              <w:ind w:left="-130" w:right="-1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2" w:type="dxa"/>
            <w:tcBorders>
              <w:right w:val="single" w:sz="12" w:space="0" w:color="auto"/>
            </w:tcBorders>
            <w:vAlign w:val="center"/>
          </w:tcPr>
          <w:p w:rsidR="00893747" w:rsidRDefault="00893747" w:rsidP="008937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массовый комитет</w:t>
            </w:r>
          </w:p>
          <w:p w:rsidR="00893747" w:rsidRDefault="00893747" w:rsidP="008937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й комитет</w:t>
            </w:r>
          </w:p>
          <w:p w:rsidR="00893747" w:rsidRPr="004F2E66" w:rsidRDefault="00893747" w:rsidP="008937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3747" w:rsidRPr="004F2E66" w:rsidTr="00504C12">
        <w:trPr>
          <w:jc w:val="center"/>
        </w:trPr>
        <w:tc>
          <w:tcPr>
            <w:tcW w:w="1017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93747" w:rsidRPr="004F2E66" w:rsidRDefault="00893747" w:rsidP="008937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E66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</w:tr>
      <w:tr w:rsidR="00893747" w:rsidRPr="004F2E66" w:rsidTr="00504C12">
        <w:trPr>
          <w:jc w:val="center"/>
        </w:trPr>
        <w:tc>
          <w:tcPr>
            <w:tcW w:w="4122" w:type="dxa"/>
            <w:tcBorders>
              <w:left w:val="single" w:sz="12" w:space="0" w:color="auto"/>
            </w:tcBorders>
            <w:vAlign w:val="center"/>
          </w:tcPr>
          <w:p w:rsidR="00893747" w:rsidRPr="00114E76" w:rsidRDefault="00893747" w:rsidP="00893747">
            <w:pPr>
              <w:rPr>
                <w:rFonts w:ascii="Times New Roman" w:hAnsi="Times New Roman"/>
                <w:sz w:val="24"/>
                <w:szCs w:val="24"/>
              </w:rPr>
            </w:pPr>
            <w:r w:rsidRPr="00114E76">
              <w:rPr>
                <w:rFonts w:ascii="Times New Roman" w:hAnsi="Times New Roman"/>
                <w:sz w:val="24"/>
                <w:szCs w:val="24"/>
              </w:rPr>
              <w:t>Организация и проведение мероприятий, посвященных Международному женскому дню</w:t>
            </w:r>
          </w:p>
          <w:p w:rsidR="00893747" w:rsidRDefault="00893747" w:rsidP="0089374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 выставка поздравительных стенгазет и плакатов</w:t>
            </w:r>
          </w:p>
          <w:p w:rsidR="00893747" w:rsidRPr="004F2E66" w:rsidRDefault="00893747" w:rsidP="008937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 концертная программа «Для милых дам!»</w:t>
            </w:r>
          </w:p>
        </w:tc>
        <w:tc>
          <w:tcPr>
            <w:tcW w:w="964" w:type="dxa"/>
            <w:vAlign w:val="center"/>
          </w:tcPr>
          <w:p w:rsidR="00893747" w:rsidRPr="004F2E66" w:rsidRDefault="00893747" w:rsidP="00893747">
            <w:pPr>
              <w:ind w:left="-149" w:right="-8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.18 – 07.03.18</w:t>
            </w:r>
          </w:p>
        </w:tc>
        <w:tc>
          <w:tcPr>
            <w:tcW w:w="964" w:type="dxa"/>
            <w:vAlign w:val="center"/>
          </w:tcPr>
          <w:p w:rsidR="00893747" w:rsidRPr="004F2E66" w:rsidRDefault="00893747" w:rsidP="00893747">
            <w:pPr>
              <w:ind w:left="-130" w:right="-1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3.18</w:t>
            </w:r>
          </w:p>
        </w:tc>
        <w:tc>
          <w:tcPr>
            <w:tcW w:w="4122" w:type="dxa"/>
            <w:tcBorders>
              <w:right w:val="single" w:sz="12" w:space="0" w:color="auto"/>
            </w:tcBorders>
            <w:vAlign w:val="center"/>
          </w:tcPr>
          <w:p w:rsidR="00893747" w:rsidRDefault="00893747" w:rsidP="008937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массовый комитет</w:t>
            </w:r>
          </w:p>
          <w:p w:rsidR="00893747" w:rsidRDefault="00893747" w:rsidP="008937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й комитет</w:t>
            </w:r>
          </w:p>
          <w:p w:rsidR="00893747" w:rsidRPr="004F2E66" w:rsidRDefault="00E070BB" w:rsidP="008937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онтёрский отряд</w:t>
            </w:r>
          </w:p>
        </w:tc>
      </w:tr>
      <w:tr w:rsidR="00893747" w:rsidRPr="004F2E66" w:rsidTr="00504C12">
        <w:trPr>
          <w:jc w:val="center"/>
        </w:trPr>
        <w:tc>
          <w:tcPr>
            <w:tcW w:w="4122" w:type="dxa"/>
            <w:tcBorders>
              <w:left w:val="single" w:sz="12" w:space="0" w:color="auto"/>
            </w:tcBorders>
            <w:vAlign w:val="center"/>
          </w:tcPr>
          <w:p w:rsidR="00893747" w:rsidRPr="00F225E8" w:rsidRDefault="00893747" w:rsidP="008937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областном фестивале КВН «СтартАп – 2018» региональная лига «Нижний Новгород»</w:t>
            </w:r>
          </w:p>
        </w:tc>
        <w:tc>
          <w:tcPr>
            <w:tcW w:w="964" w:type="dxa"/>
            <w:vAlign w:val="center"/>
          </w:tcPr>
          <w:p w:rsidR="00893747" w:rsidRDefault="00893747" w:rsidP="00893747">
            <w:pPr>
              <w:ind w:left="-149" w:right="-8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.18 – 11.03.18</w:t>
            </w:r>
          </w:p>
        </w:tc>
        <w:tc>
          <w:tcPr>
            <w:tcW w:w="964" w:type="dxa"/>
            <w:vAlign w:val="center"/>
          </w:tcPr>
          <w:p w:rsidR="00893747" w:rsidRDefault="00893747" w:rsidP="00893747">
            <w:pPr>
              <w:ind w:left="-130" w:right="-1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3.18 – 11.03.18</w:t>
            </w:r>
          </w:p>
        </w:tc>
        <w:tc>
          <w:tcPr>
            <w:tcW w:w="4122" w:type="dxa"/>
            <w:tcBorders>
              <w:right w:val="single" w:sz="12" w:space="0" w:color="auto"/>
            </w:tcBorders>
            <w:vAlign w:val="center"/>
          </w:tcPr>
          <w:p w:rsidR="00893747" w:rsidRDefault="00893747" w:rsidP="00893747">
            <w:pPr>
              <w:rPr>
                <w:rFonts w:ascii="Times New Roman" w:hAnsi="Times New Roman"/>
                <w:sz w:val="24"/>
                <w:szCs w:val="24"/>
              </w:rPr>
            </w:pPr>
            <w:r w:rsidRPr="00C2487E">
              <w:rPr>
                <w:rFonts w:ascii="Times New Roman" w:hAnsi="Times New Roman"/>
                <w:sz w:val="24"/>
                <w:szCs w:val="28"/>
              </w:rPr>
              <w:t>Центр КВНовского движения</w:t>
            </w:r>
          </w:p>
        </w:tc>
      </w:tr>
      <w:tr w:rsidR="00893747" w:rsidRPr="004F2E66" w:rsidTr="00504C12">
        <w:trPr>
          <w:jc w:val="center"/>
        </w:trPr>
        <w:tc>
          <w:tcPr>
            <w:tcW w:w="4122" w:type="dxa"/>
            <w:tcBorders>
              <w:left w:val="single" w:sz="12" w:space="0" w:color="auto"/>
            </w:tcBorders>
            <w:vAlign w:val="center"/>
          </w:tcPr>
          <w:p w:rsidR="00893747" w:rsidRDefault="00893747" w:rsidP="00893747">
            <w:pPr>
              <w:rPr>
                <w:rFonts w:ascii="Times New Roman" w:hAnsi="Times New Roman"/>
                <w:sz w:val="24"/>
                <w:szCs w:val="24"/>
              </w:rPr>
            </w:pPr>
            <w:r w:rsidRPr="004F2E66"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r>
              <w:rPr>
                <w:rFonts w:ascii="Times New Roman" w:hAnsi="Times New Roman"/>
                <w:sz w:val="24"/>
                <w:szCs w:val="24"/>
              </w:rPr>
              <w:t>и участие в</w:t>
            </w:r>
            <w:r w:rsidRPr="004F2E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½ </w:t>
            </w:r>
            <w:r>
              <w:rPr>
                <w:rFonts w:ascii="Times New Roman" w:hAnsi="Times New Roman"/>
                <w:sz w:val="24"/>
                <w:szCs w:val="24"/>
              </w:rPr>
              <w:t>лиги КВН «МежФак ИПТД»</w:t>
            </w:r>
          </w:p>
        </w:tc>
        <w:tc>
          <w:tcPr>
            <w:tcW w:w="964" w:type="dxa"/>
            <w:vAlign w:val="center"/>
          </w:tcPr>
          <w:p w:rsidR="00893747" w:rsidRDefault="00893747" w:rsidP="00893747">
            <w:pPr>
              <w:ind w:left="-149" w:right="-8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.18 – 15.03.18</w:t>
            </w:r>
          </w:p>
        </w:tc>
        <w:tc>
          <w:tcPr>
            <w:tcW w:w="964" w:type="dxa"/>
            <w:vAlign w:val="center"/>
          </w:tcPr>
          <w:p w:rsidR="00893747" w:rsidRDefault="00893747" w:rsidP="00893747">
            <w:pPr>
              <w:ind w:left="-130" w:right="-1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3.18</w:t>
            </w:r>
          </w:p>
        </w:tc>
        <w:tc>
          <w:tcPr>
            <w:tcW w:w="4122" w:type="dxa"/>
            <w:tcBorders>
              <w:right w:val="single" w:sz="12" w:space="0" w:color="auto"/>
            </w:tcBorders>
            <w:vAlign w:val="center"/>
          </w:tcPr>
          <w:p w:rsidR="00893747" w:rsidRPr="00C2487E" w:rsidRDefault="00893747" w:rsidP="00893747">
            <w:pPr>
              <w:rPr>
                <w:rFonts w:ascii="Times New Roman" w:hAnsi="Times New Roman"/>
                <w:sz w:val="24"/>
                <w:szCs w:val="28"/>
              </w:rPr>
            </w:pPr>
            <w:r w:rsidRPr="00C2487E">
              <w:rPr>
                <w:rFonts w:ascii="Times New Roman" w:hAnsi="Times New Roman"/>
                <w:sz w:val="24"/>
                <w:szCs w:val="28"/>
              </w:rPr>
              <w:t>Центр КВНовского движения</w:t>
            </w:r>
          </w:p>
        </w:tc>
      </w:tr>
      <w:tr w:rsidR="00893747" w:rsidRPr="004F2E66" w:rsidTr="00504C12">
        <w:trPr>
          <w:jc w:val="center"/>
        </w:trPr>
        <w:tc>
          <w:tcPr>
            <w:tcW w:w="4122" w:type="dxa"/>
            <w:tcBorders>
              <w:left w:val="single" w:sz="12" w:space="0" w:color="auto"/>
            </w:tcBorders>
            <w:vAlign w:val="center"/>
          </w:tcPr>
          <w:p w:rsidR="00893747" w:rsidRPr="00114E76" w:rsidRDefault="00893747" w:rsidP="00893747">
            <w:pPr>
              <w:rPr>
                <w:rFonts w:ascii="Times New Roman" w:hAnsi="Times New Roman"/>
                <w:sz w:val="24"/>
                <w:szCs w:val="24"/>
              </w:rPr>
            </w:pPr>
            <w:r w:rsidRPr="00F225E8">
              <w:rPr>
                <w:rFonts w:ascii="Times New Roman" w:hAnsi="Times New Roman"/>
                <w:sz w:val="24"/>
                <w:szCs w:val="24"/>
              </w:rPr>
              <w:lastRenderedPageBreak/>
              <w:t>Коллективный выход на митинг «#КрымНаш»</w:t>
            </w:r>
          </w:p>
        </w:tc>
        <w:tc>
          <w:tcPr>
            <w:tcW w:w="964" w:type="dxa"/>
            <w:vAlign w:val="center"/>
          </w:tcPr>
          <w:p w:rsidR="00893747" w:rsidRDefault="00893747" w:rsidP="00893747">
            <w:pPr>
              <w:ind w:left="-149" w:right="-8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3.18</w:t>
            </w:r>
          </w:p>
        </w:tc>
        <w:tc>
          <w:tcPr>
            <w:tcW w:w="964" w:type="dxa"/>
            <w:vAlign w:val="center"/>
          </w:tcPr>
          <w:p w:rsidR="00893747" w:rsidRPr="004F2E66" w:rsidRDefault="00893747" w:rsidP="00893747">
            <w:pPr>
              <w:ind w:left="-130" w:right="-1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3.18</w:t>
            </w:r>
          </w:p>
        </w:tc>
        <w:tc>
          <w:tcPr>
            <w:tcW w:w="4122" w:type="dxa"/>
            <w:tcBorders>
              <w:right w:val="single" w:sz="12" w:space="0" w:color="auto"/>
            </w:tcBorders>
            <w:vAlign w:val="center"/>
          </w:tcPr>
          <w:p w:rsidR="00893747" w:rsidRDefault="00893747" w:rsidP="008937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патриотической работы</w:t>
            </w:r>
          </w:p>
          <w:p w:rsidR="00893747" w:rsidRPr="007C07A4" w:rsidRDefault="00893747" w:rsidP="00893747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онтёрский отряд</w:t>
            </w:r>
          </w:p>
        </w:tc>
      </w:tr>
      <w:tr w:rsidR="00893747" w:rsidRPr="004F2E66" w:rsidTr="00504C12">
        <w:trPr>
          <w:jc w:val="center"/>
        </w:trPr>
        <w:tc>
          <w:tcPr>
            <w:tcW w:w="4122" w:type="dxa"/>
            <w:tcBorders>
              <w:left w:val="single" w:sz="12" w:space="0" w:color="auto"/>
            </w:tcBorders>
            <w:vAlign w:val="center"/>
          </w:tcPr>
          <w:p w:rsidR="00893747" w:rsidRPr="004F2E66" w:rsidRDefault="00893747" w:rsidP="008937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2E66"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Pr="004F2E66">
              <w:rPr>
                <w:rFonts w:ascii="Times New Roman" w:hAnsi="Times New Roman"/>
                <w:sz w:val="24"/>
                <w:szCs w:val="24"/>
              </w:rPr>
              <w:t>участ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4F2E66">
              <w:rPr>
                <w:rFonts w:ascii="Times New Roman" w:hAnsi="Times New Roman"/>
                <w:sz w:val="24"/>
                <w:szCs w:val="24"/>
              </w:rPr>
              <w:t xml:space="preserve"> в конкурсе «Мисс </w:t>
            </w:r>
            <w:r>
              <w:rPr>
                <w:rFonts w:ascii="Times New Roman" w:hAnsi="Times New Roman"/>
                <w:sz w:val="24"/>
                <w:szCs w:val="24"/>
              </w:rPr>
              <w:t>НГИЭУ-2018</w:t>
            </w:r>
            <w:r w:rsidRPr="004F2E6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64" w:type="dxa"/>
            <w:vAlign w:val="center"/>
          </w:tcPr>
          <w:p w:rsidR="00893747" w:rsidRPr="004F2E66" w:rsidRDefault="00893747" w:rsidP="00893747">
            <w:pPr>
              <w:ind w:left="-149" w:right="-8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.18 – 30.03.18</w:t>
            </w:r>
          </w:p>
        </w:tc>
        <w:tc>
          <w:tcPr>
            <w:tcW w:w="964" w:type="dxa"/>
            <w:vAlign w:val="center"/>
          </w:tcPr>
          <w:p w:rsidR="00893747" w:rsidRPr="004F2E66" w:rsidRDefault="00893747" w:rsidP="00893747">
            <w:pPr>
              <w:ind w:left="-130" w:right="-1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2" w:type="dxa"/>
            <w:tcBorders>
              <w:right w:val="single" w:sz="12" w:space="0" w:color="auto"/>
            </w:tcBorders>
            <w:vAlign w:val="center"/>
          </w:tcPr>
          <w:p w:rsidR="00893747" w:rsidRDefault="00893747" w:rsidP="008937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массовый комитет</w:t>
            </w:r>
          </w:p>
          <w:p w:rsidR="00893747" w:rsidRPr="004F2E66" w:rsidRDefault="00893747" w:rsidP="008937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й комитет</w:t>
            </w:r>
          </w:p>
        </w:tc>
      </w:tr>
      <w:tr w:rsidR="00893747" w:rsidRPr="004F2E66" w:rsidTr="00504C12">
        <w:trPr>
          <w:jc w:val="center"/>
        </w:trPr>
        <w:tc>
          <w:tcPr>
            <w:tcW w:w="4122" w:type="dxa"/>
            <w:tcBorders>
              <w:left w:val="single" w:sz="12" w:space="0" w:color="auto"/>
            </w:tcBorders>
            <w:vAlign w:val="center"/>
          </w:tcPr>
          <w:p w:rsidR="00893747" w:rsidRPr="004F2E66" w:rsidRDefault="00893747" w:rsidP="0089374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2E66">
              <w:rPr>
                <w:rFonts w:ascii="Times New Roman" w:hAnsi="Times New Roman"/>
                <w:sz w:val="24"/>
                <w:szCs w:val="24"/>
              </w:rPr>
              <w:t xml:space="preserve">Подготовка к участию в </w:t>
            </w:r>
            <w:r w:rsidRPr="004F2E66">
              <w:rPr>
                <w:rFonts w:ascii="Times New Roman" w:hAnsi="Times New Roman"/>
                <w:bCs/>
                <w:sz w:val="24"/>
                <w:szCs w:val="24"/>
              </w:rPr>
              <w:t>играх КВН любительской лиги НГИЭУ «Рыжий кот»</w:t>
            </w:r>
          </w:p>
        </w:tc>
        <w:tc>
          <w:tcPr>
            <w:tcW w:w="964" w:type="dxa"/>
            <w:vAlign w:val="center"/>
          </w:tcPr>
          <w:p w:rsidR="00893747" w:rsidRPr="004F2E66" w:rsidRDefault="00E070BB" w:rsidP="00893747">
            <w:pPr>
              <w:ind w:left="-149" w:right="-8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.18 – 30.03.18</w:t>
            </w:r>
          </w:p>
        </w:tc>
        <w:tc>
          <w:tcPr>
            <w:tcW w:w="964" w:type="dxa"/>
            <w:vAlign w:val="center"/>
          </w:tcPr>
          <w:p w:rsidR="00893747" w:rsidRPr="004F2E66" w:rsidRDefault="00893747" w:rsidP="00893747">
            <w:pPr>
              <w:ind w:left="-130" w:right="-1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2" w:type="dxa"/>
            <w:tcBorders>
              <w:right w:val="single" w:sz="12" w:space="0" w:color="auto"/>
            </w:tcBorders>
            <w:vAlign w:val="center"/>
          </w:tcPr>
          <w:p w:rsidR="00893747" w:rsidRPr="004F2E66" w:rsidRDefault="00893747" w:rsidP="00893747">
            <w:pPr>
              <w:rPr>
                <w:rFonts w:ascii="Times New Roman" w:hAnsi="Times New Roman"/>
                <w:sz w:val="24"/>
                <w:szCs w:val="24"/>
              </w:rPr>
            </w:pPr>
            <w:r w:rsidRPr="00C2487E">
              <w:rPr>
                <w:rFonts w:ascii="Times New Roman" w:hAnsi="Times New Roman"/>
                <w:sz w:val="24"/>
                <w:szCs w:val="28"/>
              </w:rPr>
              <w:t>Центр КВНовского движения</w:t>
            </w:r>
          </w:p>
        </w:tc>
      </w:tr>
      <w:tr w:rsidR="00893747" w:rsidRPr="004F2E66" w:rsidTr="00504C12">
        <w:trPr>
          <w:jc w:val="center"/>
        </w:trPr>
        <w:tc>
          <w:tcPr>
            <w:tcW w:w="1017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93747" w:rsidRPr="004F2E66" w:rsidRDefault="00893747" w:rsidP="008937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E66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</w:tr>
      <w:tr w:rsidR="00893747" w:rsidRPr="004F2E66" w:rsidTr="00504C12">
        <w:trPr>
          <w:jc w:val="center"/>
        </w:trPr>
        <w:tc>
          <w:tcPr>
            <w:tcW w:w="4122" w:type="dxa"/>
            <w:tcBorders>
              <w:left w:val="single" w:sz="12" w:space="0" w:color="auto"/>
            </w:tcBorders>
            <w:vAlign w:val="center"/>
          </w:tcPr>
          <w:p w:rsidR="00893747" w:rsidRPr="00114E76" w:rsidRDefault="00893747" w:rsidP="00893747">
            <w:pPr>
              <w:rPr>
                <w:rFonts w:ascii="Times New Roman" w:hAnsi="Times New Roman"/>
                <w:sz w:val="24"/>
                <w:szCs w:val="24"/>
              </w:rPr>
            </w:pPr>
            <w:r w:rsidRPr="004F2E66"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4F2E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финалу </w:t>
            </w:r>
            <w:r>
              <w:rPr>
                <w:rFonts w:ascii="Times New Roman" w:hAnsi="Times New Roman"/>
                <w:sz w:val="24"/>
                <w:szCs w:val="24"/>
              </w:rPr>
              <w:t>лиги КВН «МежФак ИПТД»</w:t>
            </w:r>
          </w:p>
        </w:tc>
        <w:tc>
          <w:tcPr>
            <w:tcW w:w="964" w:type="dxa"/>
            <w:vAlign w:val="center"/>
          </w:tcPr>
          <w:p w:rsidR="00893747" w:rsidRDefault="00893747" w:rsidP="00893747">
            <w:pPr>
              <w:ind w:left="-149" w:right="-8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2.04.18 – </w:t>
            </w:r>
          </w:p>
          <w:p w:rsidR="00893747" w:rsidRDefault="00893747" w:rsidP="00893747">
            <w:pPr>
              <w:ind w:left="-149" w:right="-8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4F2E66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.18</w:t>
            </w:r>
          </w:p>
        </w:tc>
        <w:tc>
          <w:tcPr>
            <w:tcW w:w="964" w:type="dxa"/>
            <w:vAlign w:val="center"/>
          </w:tcPr>
          <w:p w:rsidR="00893747" w:rsidRPr="004F2E66" w:rsidRDefault="00893747" w:rsidP="00893747">
            <w:pPr>
              <w:ind w:left="-130" w:right="-1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2" w:type="dxa"/>
            <w:tcBorders>
              <w:right w:val="single" w:sz="12" w:space="0" w:color="auto"/>
            </w:tcBorders>
            <w:vAlign w:val="center"/>
          </w:tcPr>
          <w:p w:rsidR="00893747" w:rsidRDefault="00893747" w:rsidP="008937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7E">
              <w:rPr>
                <w:rFonts w:ascii="Times New Roman" w:hAnsi="Times New Roman"/>
                <w:sz w:val="24"/>
                <w:szCs w:val="28"/>
              </w:rPr>
              <w:t>Центр КВНовского движения</w:t>
            </w:r>
          </w:p>
        </w:tc>
      </w:tr>
      <w:tr w:rsidR="00893747" w:rsidRPr="004F2E66" w:rsidTr="00504C12">
        <w:trPr>
          <w:jc w:val="center"/>
        </w:trPr>
        <w:tc>
          <w:tcPr>
            <w:tcW w:w="4122" w:type="dxa"/>
            <w:tcBorders>
              <w:left w:val="single" w:sz="12" w:space="0" w:color="auto"/>
            </w:tcBorders>
            <w:vAlign w:val="center"/>
          </w:tcPr>
          <w:p w:rsidR="00893747" w:rsidRPr="004F2E66" w:rsidRDefault="00893747" w:rsidP="008937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2E66"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4F2E66">
              <w:rPr>
                <w:rFonts w:ascii="Times New Roman" w:hAnsi="Times New Roman"/>
                <w:sz w:val="24"/>
                <w:szCs w:val="24"/>
              </w:rPr>
              <w:t>участ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4F2E66">
              <w:rPr>
                <w:rFonts w:ascii="Times New Roman" w:hAnsi="Times New Roman"/>
                <w:sz w:val="24"/>
                <w:szCs w:val="24"/>
              </w:rPr>
              <w:t xml:space="preserve"> в конкурсе «Мисс </w:t>
            </w:r>
            <w:r>
              <w:rPr>
                <w:rFonts w:ascii="Times New Roman" w:hAnsi="Times New Roman"/>
                <w:sz w:val="24"/>
                <w:szCs w:val="24"/>
              </w:rPr>
              <w:t>НГИЭУ-2018</w:t>
            </w:r>
            <w:r w:rsidRPr="004F2E6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64" w:type="dxa"/>
            <w:vAlign w:val="center"/>
          </w:tcPr>
          <w:p w:rsidR="00893747" w:rsidRPr="004F2E66" w:rsidRDefault="00893747" w:rsidP="00893747">
            <w:pPr>
              <w:ind w:left="-149" w:right="-8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Pr="004F2E66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.18</w:t>
            </w:r>
            <w:r w:rsidRPr="004F2E66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06.04.18</w:t>
            </w:r>
          </w:p>
        </w:tc>
        <w:tc>
          <w:tcPr>
            <w:tcW w:w="964" w:type="dxa"/>
            <w:vAlign w:val="center"/>
          </w:tcPr>
          <w:p w:rsidR="00893747" w:rsidRPr="004F2E66" w:rsidRDefault="00893747" w:rsidP="00893747">
            <w:pPr>
              <w:ind w:left="-130" w:right="-1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4.18</w:t>
            </w:r>
          </w:p>
        </w:tc>
        <w:tc>
          <w:tcPr>
            <w:tcW w:w="4122" w:type="dxa"/>
            <w:tcBorders>
              <w:right w:val="single" w:sz="12" w:space="0" w:color="auto"/>
            </w:tcBorders>
            <w:vAlign w:val="center"/>
          </w:tcPr>
          <w:p w:rsidR="00893747" w:rsidRDefault="00893747" w:rsidP="008937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3747" w:rsidRDefault="00893747" w:rsidP="008937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массовый комитет</w:t>
            </w:r>
          </w:p>
          <w:p w:rsidR="00893747" w:rsidRPr="004F2E66" w:rsidRDefault="00893747" w:rsidP="008937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3747" w:rsidRPr="004F2E66" w:rsidTr="00504C12">
        <w:trPr>
          <w:jc w:val="center"/>
        </w:trPr>
        <w:tc>
          <w:tcPr>
            <w:tcW w:w="4122" w:type="dxa"/>
            <w:tcBorders>
              <w:left w:val="single" w:sz="12" w:space="0" w:color="auto"/>
            </w:tcBorders>
            <w:vAlign w:val="center"/>
          </w:tcPr>
          <w:p w:rsidR="00893747" w:rsidRPr="00114E76" w:rsidRDefault="00893747" w:rsidP="00E070BB">
            <w:pPr>
              <w:rPr>
                <w:rFonts w:ascii="Times New Roman" w:hAnsi="Times New Roman"/>
                <w:sz w:val="24"/>
                <w:szCs w:val="24"/>
              </w:rPr>
            </w:pPr>
            <w:r w:rsidRPr="00114E76">
              <w:rPr>
                <w:rFonts w:ascii="Times New Roman" w:hAnsi="Times New Roman"/>
                <w:sz w:val="24"/>
                <w:szCs w:val="24"/>
              </w:rPr>
              <w:t>Организация и проведение мероприятий, посвященных «Всемирному Дню Авиации и Космонавтики»</w:t>
            </w:r>
          </w:p>
          <w:p w:rsidR="00893747" w:rsidRPr="004F2E66" w:rsidRDefault="00893747" w:rsidP="00E070BB">
            <w:pPr>
              <w:rPr>
                <w:rFonts w:ascii="Times New Roman" w:hAnsi="Times New Roman"/>
                <w:sz w:val="24"/>
                <w:szCs w:val="24"/>
              </w:rPr>
            </w:pPr>
            <w:r w:rsidRPr="00114E76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посещение Нижегородского планетария</w:t>
            </w:r>
          </w:p>
        </w:tc>
        <w:tc>
          <w:tcPr>
            <w:tcW w:w="964" w:type="dxa"/>
            <w:vAlign w:val="center"/>
          </w:tcPr>
          <w:p w:rsidR="00893747" w:rsidRPr="004F2E66" w:rsidRDefault="00893747" w:rsidP="00893747">
            <w:pPr>
              <w:ind w:left="-149" w:right="-8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Pr="004F2E66">
              <w:rPr>
                <w:rFonts w:ascii="Times New Roman" w:hAnsi="Times New Roman"/>
                <w:sz w:val="24"/>
                <w:szCs w:val="24"/>
              </w:rPr>
              <w:t>.04</w:t>
            </w:r>
            <w:r>
              <w:rPr>
                <w:rFonts w:ascii="Times New Roman" w:hAnsi="Times New Roman"/>
                <w:sz w:val="24"/>
                <w:szCs w:val="24"/>
              </w:rPr>
              <w:t>.18</w:t>
            </w:r>
            <w:r w:rsidRPr="004F2E66">
              <w:rPr>
                <w:rFonts w:ascii="Times New Roman" w:hAnsi="Times New Roman"/>
                <w:sz w:val="24"/>
                <w:szCs w:val="24"/>
              </w:rPr>
              <w:t xml:space="preserve"> – 12.04</w:t>
            </w:r>
            <w:r>
              <w:rPr>
                <w:rFonts w:ascii="Times New Roman" w:hAnsi="Times New Roman"/>
                <w:sz w:val="24"/>
                <w:szCs w:val="24"/>
              </w:rPr>
              <w:t>.18</w:t>
            </w:r>
          </w:p>
        </w:tc>
        <w:tc>
          <w:tcPr>
            <w:tcW w:w="964" w:type="dxa"/>
            <w:vAlign w:val="center"/>
          </w:tcPr>
          <w:p w:rsidR="00893747" w:rsidRPr="004F2E66" w:rsidRDefault="00893747" w:rsidP="00893747">
            <w:pPr>
              <w:ind w:left="-130" w:right="-1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E66">
              <w:rPr>
                <w:rFonts w:ascii="Times New Roman" w:hAnsi="Times New Roman"/>
                <w:sz w:val="24"/>
                <w:szCs w:val="24"/>
              </w:rPr>
              <w:t>12.04</w:t>
            </w:r>
            <w:r>
              <w:rPr>
                <w:rFonts w:ascii="Times New Roman" w:hAnsi="Times New Roman"/>
                <w:sz w:val="24"/>
                <w:szCs w:val="24"/>
              </w:rPr>
              <w:t>.18</w:t>
            </w:r>
          </w:p>
        </w:tc>
        <w:tc>
          <w:tcPr>
            <w:tcW w:w="4122" w:type="dxa"/>
            <w:tcBorders>
              <w:right w:val="single" w:sz="12" w:space="0" w:color="auto"/>
            </w:tcBorders>
            <w:vAlign w:val="center"/>
          </w:tcPr>
          <w:p w:rsidR="00893747" w:rsidRDefault="00893747" w:rsidP="008937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по внешним связям</w:t>
            </w:r>
          </w:p>
          <w:p w:rsidR="00893747" w:rsidRPr="004F2E66" w:rsidRDefault="00893747" w:rsidP="008937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онтёрский отряд</w:t>
            </w:r>
          </w:p>
        </w:tc>
      </w:tr>
      <w:tr w:rsidR="00893747" w:rsidRPr="004F2E66" w:rsidTr="00504C12">
        <w:trPr>
          <w:jc w:val="center"/>
        </w:trPr>
        <w:tc>
          <w:tcPr>
            <w:tcW w:w="4122" w:type="dxa"/>
            <w:tcBorders>
              <w:left w:val="single" w:sz="12" w:space="0" w:color="auto"/>
            </w:tcBorders>
            <w:vAlign w:val="center"/>
          </w:tcPr>
          <w:p w:rsidR="00893747" w:rsidRPr="004F2E66" w:rsidRDefault="00893747" w:rsidP="008937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и у</w:t>
            </w:r>
            <w:r w:rsidRPr="00114E76">
              <w:rPr>
                <w:rFonts w:ascii="Times New Roman" w:hAnsi="Times New Roman"/>
                <w:sz w:val="24"/>
                <w:szCs w:val="24"/>
              </w:rPr>
              <w:t>частие в областном поэтическом конкурсе «Люкинские чтения» г.Княгинино</w:t>
            </w:r>
          </w:p>
        </w:tc>
        <w:tc>
          <w:tcPr>
            <w:tcW w:w="964" w:type="dxa"/>
            <w:vAlign w:val="center"/>
          </w:tcPr>
          <w:p w:rsidR="00893747" w:rsidRPr="004F2E66" w:rsidRDefault="00893747" w:rsidP="00893747">
            <w:pPr>
              <w:ind w:left="-149" w:right="-8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Pr="004F2E66">
              <w:rPr>
                <w:rFonts w:ascii="Times New Roman" w:hAnsi="Times New Roman"/>
                <w:sz w:val="24"/>
                <w:szCs w:val="24"/>
              </w:rPr>
              <w:t>.04</w:t>
            </w:r>
            <w:r>
              <w:rPr>
                <w:rFonts w:ascii="Times New Roman" w:hAnsi="Times New Roman"/>
                <w:sz w:val="24"/>
                <w:szCs w:val="24"/>
              </w:rPr>
              <w:t>.18</w:t>
            </w:r>
            <w:r w:rsidRPr="004F2E66">
              <w:rPr>
                <w:rFonts w:ascii="Times New Roman" w:hAnsi="Times New Roman"/>
                <w:sz w:val="24"/>
                <w:szCs w:val="24"/>
              </w:rPr>
              <w:t xml:space="preserve"> – 12.04</w:t>
            </w:r>
            <w:r>
              <w:rPr>
                <w:rFonts w:ascii="Times New Roman" w:hAnsi="Times New Roman"/>
                <w:sz w:val="24"/>
                <w:szCs w:val="24"/>
              </w:rPr>
              <w:t>.18</w:t>
            </w:r>
          </w:p>
        </w:tc>
        <w:tc>
          <w:tcPr>
            <w:tcW w:w="964" w:type="dxa"/>
            <w:vAlign w:val="center"/>
          </w:tcPr>
          <w:p w:rsidR="00893747" w:rsidRDefault="00893747" w:rsidP="00893747">
            <w:pPr>
              <w:ind w:left="-130" w:right="-1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4.18</w:t>
            </w:r>
          </w:p>
        </w:tc>
        <w:tc>
          <w:tcPr>
            <w:tcW w:w="4122" w:type="dxa"/>
            <w:tcBorders>
              <w:right w:val="single" w:sz="12" w:space="0" w:color="auto"/>
            </w:tcBorders>
            <w:vAlign w:val="center"/>
          </w:tcPr>
          <w:p w:rsidR="00893747" w:rsidRPr="007B2B51" w:rsidRDefault="00893747" w:rsidP="008937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массовый комитет</w:t>
            </w:r>
          </w:p>
        </w:tc>
      </w:tr>
      <w:tr w:rsidR="00E070BB" w:rsidRPr="004F2E66" w:rsidTr="00504C12">
        <w:trPr>
          <w:jc w:val="center"/>
        </w:trPr>
        <w:tc>
          <w:tcPr>
            <w:tcW w:w="4122" w:type="dxa"/>
            <w:tcBorders>
              <w:left w:val="single" w:sz="12" w:space="0" w:color="auto"/>
            </w:tcBorders>
            <w:vAlign w:val="center"/>
          </w:tcPr>
          <w:p w:rsidR="00E070BB" w:rsidRPr="004F2E66" w:rsidRDefault="00E070BB" w:rsidP="00E070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и участие в областном фестивале «Студенческая весна»</w:t>
            </w:r>
          </w:p>
        </w:tc>
        <w:tc>
          <w:tcPr>
            <w:tcW w:w="964" w:type="dxa"/>
            <w:vAlign w:val="center"/>
          </w:tcPr>
          <w:p w:rsidR="00E070BB" w:rsidRDefault="00E070BB" w:rsidP="00E070BB">
            <w:pPr>
              <w:ind w:left="-149" w:right="-8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Pr="004F2E66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.18</w:t>
            </w:r>
            <w:r w:rsidRPr="004F2E66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20.04.18</w:t>
            </w:r>
          </w:p>
        </w:tc>
        <w:tc>
          <w:tcPr>
            <w:tcW w:w="964" w:type="dxa"/>
            <w:vAlign w:val="center"/>
          </w:tcPr>
          <w:p w:rsidR="00E070BB" w:rsidRDefault="00E070BB" w:rsidP="00E070BB">
            <w:pPr>
              <w:ind w:left="-130" w:right="-1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.18</w:t>
            </w:r>
          </w:p>
        </w:tc>
        <w:tc>
          <w:tcPr>
            <w:tcW w:w="4122" w:type="dxa"/>
            <w:tcBorders>
              <w:right w:val="single" w:sz="12" w:space="0" w:color="auto"/>
            </w:tcBorders>
            <w:vAlign w:val="center"/>
          </w:tcPr>
          <w:p w:rsidR="00E070BB" w:rsidRDefault="00E070BB" w:rsidP="00E070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массовый комитет</w:t>
            </w:r>
          </w:p>
        </w:tc>
      </w:tr>
      <w:tr w:rsidR="00E070BB" w:rsidRPr="004F2E66" w:rsidTr="00504C12">
        <w:trPr>
          <w:jc w:val="center"/>
        </w:trPr>
        <w:tc>
          <w:tcPr>
            <w:tcW w:w="4122" w:type="dxa"/>
            <w:tcBorders>
              <w:left w:val="single" w:sz="12" w:space="0" w:color="auto"/>
            </w:tcBorders>
            <w:vAlign w:val="center"/>
          </w:tcPr>
          <w:p w:rsidR="00E070BB" w:rsidRPr="004F2E66" w:rsidRDefault="00E070BB" w:rsidP="00E070B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2E66">
              <w:rPr>
                <w:rFonts w:ascii="Times New Roman" w:hAnsi="Times New Roman"/>
                <w:sz w:val="24"/>
                <w:szCs w:val="24"/>
              </w:rPr>
              <w:t xml:space="preserve">Подготовка и участие в </w:t>
            </w:r>
            <w:r w:rsidRPr="004F2E66">
              <w:rPr>
                <w:rFonts w:ascii="Times New Roman" w:hAnsi="Times New Roman"/>
                <w:bCs/>
                <w:sz w:val="24"/>
                <w:szCs w:val="24"/>
              </w:rPr>
              <w:t>играх КВН любительской лиги НГИЭУ «Рыжий кот»</w:t>
            </w:r>
          </w:p>
        </w:tc>
        <w:tc>
          <w:tcPr>
            <w:tcW w:w="964" w:type="dxa"/>
            <w:vAlign w:val="center"/>
          </w:tcPr>
          <w:p w:rsidR="00E070BB" w:rsidRPr="004F2E66" w:rsidRDefault="00E070BB" w:rsidP="00E070BB">
            <w:pPr>
              <w:ind w:left="-149" w:right="-8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E070BB" w:rsidRPr="004F2E66" w:rsidRDefault="00E070BB" w:rsidP="00E070BB">
            <w:pPr>
              <w:ind w:left="-130" w:right="-1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2" w:type="dxa"/>
            <w:tcBorders>
              <w:right w:val="single" w:sz="12" w:space="0" w:color="auto"/>
            </w:tcBorders>
            <w:vAlign w:val="center"/>
          </w:tcPr>
          <w:p w:rsidR="00E070BB" w:rsidRPr="004F2E66" w:rsidRDefault="00E070BB" w:rsidP="00E070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7E">
              <w:rPr>
                <w:rFonts w:ascii="Times New Roman" w:hAnsi="Times New Roman"/>
                <w:sz w:val="24"/>
                <w:szCs w:val="28"/>
              </w:rPr>
              <w:t>Центр КВНовского движения</w:t>
            </w:r>
          </w:p>
        </w:tc>
      </w:tr>
      <w:tr w:rsidR="00E070BB" w:rsidRPr="004F2E66" w:rsidTr="00504C12">
        <w:trPr>
          <w:jc w:val="center"/>
        </w:trPr>
        <w:tc>
          <w:tcPr>
            <w:tcW w:w="4122" w:type="dxa"/>
            <w:tcBorders>
              <w:left w:val="single" w:sz="12" w:space="0" w:color="auto"/>
            </w:tcBorders>
            <w:vAlign w:val="center"/>
          </w:tcPr>
          <w:p w:rsidR="00E070BB" w:rsidRPr="00114E76" w:rsidRDefault="00E070BB" w:rsidP="00E070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r w:rsidRPr="00114E76">
              <w:rPr>
                <w:rFonts w:ascii="Times New Roman" w:hAnsi="Times New Roman"/>
                <w:sz w:val="24"/>
                <w:szCs w:val="24"/>
              </w:rPr>
              <w:t>мероприятий, посвященных «Дню Победы»</w:t>
            </w:r>
          </w:p>
          <w:p w:rsidR="00E070BB" w:rsidRPr="00114E76" w:rsidRDefault="00E070BB" w:rsidP="00E070B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14E76">
              <w:rPr>
                <w:rFonts w:ascii="Times New Roman" w:hAnsi="Times New Roman"/>
                <w:i/>
                <w:sz w:val="24"/>
                <w:szCs w:val="24"/>
              </w:rPr>
              <w:t>-концерт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«Присягаем Победой!»</w:t>
            </w:r>
          </w:p>
          <w:p w:rsidR="00E070BB" w:rsidRPr="004F2E66" w:rsidRDefault="00E070BB" w:rsidP="00E070BB">
            <w:pPr>
              <w:rPr>
                <w:rFonts w:ascii="Times New Roman" w:hAnsi="Times New Roman"/>
                <w:sz w:val="24"/>
                <w:szCs w:val="24"/>
              </w:rPr>
            </w:pPr>
            <w:r w:rsidRPr="00114E76">
              <w:rPr>
                <w:rFonts w:ascii="Times New Roman" w:hAnsi="Times New Roman"/>
                <w:i/>
                <w:sz w:val="24"/>
                <w:szCs w:val="24"/>
              </w:rPr>
              <w:t>-подарок ветерану и реализация соц. проекта</w:t>
            </w:r>
          </w:p>
        </w:tc>
        <w:tc>
          <w:tcPr>
            <w:tcW w:w="964" w:type="dxa"/>
            <w:vAlign w:val="center"/>
          </w:tcPr>
          <w:p w:rsidR="00E070BB" w:rsidRPr="004F2E66" w:rsidRDefault="00E070BB" w:rsidP="00E070BB">
            <w:pPr>
              <w:ind w:left="-149" w:right="-8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4.18 – 30.04.18</w:t>
            </w:r>
          </w:p>
        </w:tc>
        <w:tc>
          <w:tcPr>
            <w:tcW w:w="964" w:type="dxa"/>
            <w:vAlign w:val="center"/>
          </w:tcPr>
          <w:p w:rsidR="00E070BB" w:rsidRPr="004F2E66" w:rsidRDefault="00E070BB" w:rsidP="00E070BB">
            <w:pPr>
              <w:ind w:left="-130" w:right="-1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2" w:type="dxa"/>
            <w:tcBorders>
              <w:right w:val="single" w:sz="12" w:space="0" w:color="auto"/>
            </w:tcBorders>
            <w:vAlign w:val="center"/>
          </w:tcPr>
          <w:p w:rsidR="00E070BB" w:rsidRDefault="00E070BB" w:rsidP="00E070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й комитет</w:t>
            </w:r>
          </w:p>
          <w:p w:rsidR="00E070BB" w:rsidRDefault="00E070BB" w:rsidP="00E070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массовый комитет</w:t>
            </w:r>
          </w:p>
          <w:p w:rsidR="00E070BB" w:rsidRDefault="00E070BB" w:rsidP="00E070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онтёрский отряд</w:t>
            </w:r>
          </w:p>
          <w:p w:rsidR="00E070BB" w:rsidRPr="004F2E66" w:rsidRDefault="00E070BB" w:rsidP="00E070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патриотической работы</w:t>
            </w:r>
          </w:p>
        </w:tc>
      </w:tr>
      <w:tr w:rsidR="00E070BB" w:rsidRPr="004F2E66" w:rsidTr="00504C12">
        <w:trPr>
          <w:jc w:val="center"/>
        </w:trPr>
        <w:tc>
          <w:tcPr>
            <w:tcW w:w="1017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070BB" w:rsidRPr="004F2E66" w:rsidRDefault="00E070BB" w:rsidP="00E0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E66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</w:tr>
      <w:tr w:rsidR="00E070BB" w:rsidRPr="004F2E66" w:rsidTr="00504C12">
        <w:trPr>
          <w:jc w:val="center"/>
        </w:trPr>
        <w:tc>
          <w:tcPr>
            <w:tcW w:w="4122" w:type="dxa"/>
            <w:tcBorders>
              <w:left w:val="single" w:sz="12" w:space="0" w:color="auto"/>
            </w:tcBorders>
            <w:vAlign w:val="center"/>
          </w:tcPr>
          <w:p w:rsidR="00E070BB" w:rsidRPr="00114E76" w:rsidRDefault="00E070BB" w:rsidP="00E070BB">
            <w:pPr>
              <w:rPr>
                <w:rFonts w:ascii="Times New Roman" w:hAnsi="Times New Roman"/>
                <w:sz w:val="24"/>
                <w:szCs w:val="24"/>
              </w:rPr>
            </w:pPr>
            <w:r w:rsidRPr="00114E76">
              <w:rPr>
                <w:rFonts w:ascii="Times New Roman" w:hAnsi="Times New Roman"/>
                <w:sz w:val="24"/>
                <w:szCs w:val="24"/>
              </w:rPr>
              <w:t>Организация и проведение мероприятий, посвященных «Дню Победы»</w:t>
            </w:r>
          </w:p>
          <w:p w:rsidR="00E070BB" w:rsidRPr="00114E76" w:rsidRDefault="00E070BB" w:rsidP="00E070B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14E76">
              <w:rPr>
                <w:rFonts w:ascii="Times New Roman" w:hAnsi="Times New Roman"/>
                <w:i/>
                <w:sz w:val="24"/>
                <w:szCs w:val="24"/>
              </w:rPr>
              <w:t>-концерт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«Присягаем Победой!»</w:t>
            </w:r>
          </w:p>
          <w:p w:rsidR="00E070BB" w:rsidRPr="00114E76" w:rsidRDefault="00E070BB" w:rsidP="00E070B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14E76">
              <w:rPr>
                <w:rFonts w:ascii="Times New Roman" w:hAnsi="Times New Roman"/>
                <w:i/>
                <w:sz w:val="24"/>
                <w:szCs w:val="24"/>
              </w:rPr>
              <w:t>-участие в городских мероприятиях</w:t>
            </w:r>
          </w:p>
          <w:p w:rsidR="00E070BB" w:rsidRPr="00114E76" w:rsidRDefault="00E070BB" w:rsidP="00E070B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14E76">
              <w:rPr>
                <w:rFonts w:ascii="Times New Roman" w:hAnsi="Times New Roman"/>
                <w:i/>
                <w:sz w:val="24"/>
                <w:szCs w:val="24"/>
              </w:rPr>
              <w:t>-подарок ветерану и реализация соц. проекта</w:t>
            </w:r>
          </w:p>
          <w:p w:rsidR="00E070BB" w:rsidRPr="004F2E66" w:rsidRDefault="00E070BB" w:rsidP="00E070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4E76">
              <w:rPr>
                <w:rFonts w:ascii="Times New Roman" w:hAnsi="Times New Roman"/>
                <w:i/>
                <w:sz w:val="24"/>
                <w:szCs w:val="24"/>
              </w:rPr>
              <w:t>- участие в районном митинге</w:t>
            </w:r>
          </w:p>
        </w:tc>
        <w:tc>
          <w:tcPr>
            <w:tcW w:w="964" w:type="dxa"/>
            <w:vAlign w:val="center"/>
          </w:tcPr>
          <w:p w:rsidR="00E070BB" w:rsidRDefault="00E070BB" w:rsidP="00E070BB">
            <w:pPr>
              <w:ind w:left="-149" w:right="-8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1.05.18 – </w:t>
            </w:r>
          </w:p>
          <w:p w:rsidR="00E070BB" w:rsidRPr="004F2E66" w:rsidRDefault="00E070BB" w:rsidP="00E070BB">
            <w:pPr>
              <w:ind w:left="-149" w:right="-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E66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4F2E66">
              <w:rPr>
                <w:rFonts w:ascii="Times New Roman" w:hAnsi="Times New Roman"/>
                <w:sz w:val="24"/>
                <w:szCs w:val="24"/>
              </w:rPr>
              <w:t>.05</w:t>
            </w:r>
            <w:r>
              <w:rPr>
                <w:rFonts w:ascii="Times New Roman" w:hAnsi="Times New Roman"/>
                <w:sz w:val="24"/>
                <w:szCs w:val="24"/>
              </w:rPr>
              <w:t>.18</w:t>
            </w:r>
          </w:p>
        </w:tc>
        <w:tc>
          <w:tcPr>
            <w:tcW w:w="964" w:type="dxa"/>
            <w:vAlign w:val="center"/>
          </w:tcPr>
          <w:p w:rsidR="00E070BB" w:rsidRPr="004F2E66" w:rsidRDefault="00E070BB" w:rsidP="00E070BB">
            <w:pPr>
              <w:ind w:left="-130" w:right="-1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E66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4F2E66">
              <w:rPr>
                <w:rFonts w:ascii="Times New Roman" w:hAnsi="Times New Roman"/>
                <w:sz w:val="24"/>
                <w:szCs w:val="24"/>
              </w:rPr>
              <w:t>.05</w:t>
            </w:r>
            <w:r>
              <w:rPr>
                <w:rFonts w:ascii="Times New Roman" w:hAnsi="Times New Roman"/>
                <w:sz w:val="24"/>
                <w:szCs w:val="24"/>
              </w:rPr>
              <w:t>.18</w:t>
            </w:r>
          </w:p>
        </w:tc>
        <w:tc>
          <w:tcPr>
            <w:tcW w:w="4122" w:type="dxa"/>
            <w:tcBorders>
              <w:right w:val="single" w:sz="12" w:space="0" w:color="auto"/>
            </w:tcBorders>
            <w:vAlign w:val="center"/>
          </w:tcPr>
          <w:p w:rsidR="00E070BB" w:rsidRDefault="00E070BB" w:rsidP="00E070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й комитет</w:t>
            </w:r>
          </w:p>
          <w:p w:rsidR="00E070BB" w:rsidRDefault="00E070BB" w:rsidP="00E070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массовый комитет</w:t>
            </w:r>
          </w:p>
          <w:p w:rsidR="00E070BB" w:rsidRDefault="00E070BB" w:rsidP="00E070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онтёрский отряд</w:t>
            </w:r>
          </w:p>
          <w:p w:rsidR="00E070BB" w:rsidRPr="004F2E66" w:rsidRDefault="00E070BB" w:rsidP="00E070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патриотической работы</w:t>
            </w:r>
          </w:p>
        </w:tc>
      </w:tr>
      <w:tr w:rsidR="00E070BB" w:rsidRPr="004F2E66" w:rsidTr="00504C12">
        <w:trPr>
          <w:jc w:val="center"/>
        </w:trPr>
        <w:tc>
          <w:tcPr>
            <w:tcW w:w="4122" w:type="dxa"/>
            <w:tcBorders>
              <w:left w:val="single" w:sz="12" w:space="0" w:color="auto"/>
            </w:tcBorders>
            <w:vAlign w:val="center"/>
          </w:tcPr>
          <w:p w:rsidR="00E070BB" w:rsidRPr="00114E76" w:rsidRDefault="00E070BB" w:rsidP="00E070BB">
            <w:pPr>
              <w:rPr>
                <w:rFonts w:ascii="Times New Roman" w:hAnsi="Times New Roman"/>
                <w:sz w:val="24"/>
                <w:szCs w:val="24"/>
              </w:rPr>
            </w:pPr>
            <w:r w:rsidRPr="004F2E66"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r>
              <w:rPr>
                <w:rFonts w:ascii="Times New Roman" w:hAnsi="Times New Roman"/>
                <w:sz w:val="24"/>
                <w:szCs w:val="24"/>
              </w:rPr>
              <w:t>и участие в</w:t>
            </w:r>
            <w:r w:rsidRPr="004F2E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финале </w:t>
            </w:r>
            <w:r>
              <w:rPr>
                <w:rFonts w:ascii="Times New Roman" w:hAnsi="Times New Roman"/>
                <w:sz w:val="24"/>
                <w:szCs w:val="24"/>
              </w:rPr>
              <w:t>лиги КВН «МежФак ИПТД»</w:t>
            </w:r>
          </w:p>
        </w:tc>
        <w:tc>
          <w:tcPr>
            <w:tcW w:w="964" w:type="dxa"/>
            <w:vAlign w:val="center"/>
          </w:tcPr>
          <w:p w:rsidR="00E070BB" w:rsidRDefault="00E070BB" w:rsidP="00E070BB">
            <w:pPr>
              <w:ind w:left="-149" w:right="-8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1.05.18 – </w:t>
            </w:r>
          </w:p>
          <w:p w:rsidR="00E070BB" w:rsidRDefault="00E070BB" w:rsidP="00E070BB">
            <w:pPr>
              <w:ind w:left="-149" w:right="-8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4F2E66">
              <w:rPr>
                <w:rFonts w:ascii="Times New Roman" w:hAnsi="Times New Roman"/>
                <w:sz w:val="24"/>
                <w:szCs w:val="24"/>
              </w:rPr>
              <w:t>.05</w:t>
            </w:r>
            <w:r>
              <w:rPr>
                <w:rFonts w:ascii="Times New Roman" w:hAnsi="Times New Roman"/>
                <w:sz w:val="24"/>
                <w:szCs w:val="24"/>
              </w:rPr>
              <w:t>.18</w:t>
            </w:r>
          </w:p>
        </w:tc>
        <w:tc>
          <w:tcPr>
            <w:tcW w:w="964" w:type="dxa"/>
            <w:vAlign w:val="center"/>
          </w:tcPr>
          <w:p w:rsidR="00837949" w:rsidRDefault="00837949" w:rsidP="00837949">
            <w:pPr>
              <w:ind w:left="-130" w:right="-1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70BB" w:rsidRDefault="00E070BB" w:rsidP="00837949">
            <w:pPr>
              <w:ind w:left="-130" w:right="-1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.18</w:t>
            </w:r>
          </w:p>
          <w:p w:rsidR="00837949" w:rsidRDefault="00837949" w:rsidP="00837949">
            <w:pPr>
              <w:ind w:left="-130" w:right="-1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7949" w:rsidRPr="004F2E66" w:rsidRDefault="00837949" w:rsidP="00837949">
            <w:pPr>
              <w:ind w:right="-1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2" w:type="dxa"/>
            <w:tcBorders>
              <w:right w:val="single" w:sz="12" w:space="0" w:color="auto"/>
            </w:tcBorders>
            <w:vAlign w:val="center"/>
          </w:tcPr>
          <w:p w:rsidR="00E070BB" w:rsidRDefault="00E070BB" w:rsidP="00E070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7E">
              <w:rPr>
                <w:rFonts w:ascii="Times New Roman" w:hAnsi="Times New Roman"/>
                <w:sz w:val="24"/>
                <w:szCs w:val="28"/>
              </w:rPr>
              <w:t>Центр КВНовского движения</w:t>
            </w:r>
          </w:p>
        </w:tc>
      </w:tr>
      <w:tr w:rsidR="00E070BB" w:rsidRPr="004F2E66" w:rsidTr="00504C12">
        <w:trPr>
          <w:jc w:val="center"/>
        </w:trPr>
        <w:tc>
          <w:tcPr>
            <w:tcW w:w="4122" w:type="dxa"/>
            <w:tcBorders>
              <w:left w:val="single" w:sz="12" w:space="0" w:color="auto"/>
            </w:tcBorders>
            <w:vAlign w:val="center"/>
          </w:tcPr>
          <w:p w:rsidR="00E070BB" w:rsidRPr="004F2E66" w:rsidRDefault="00E070BB" w:rsidP="00E070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2E66">
              <w:rPr>
                <w:rFonts w:ascii="Times New Roman" w:hAnsi="Times New Roman"/>
                <w:sz w:val="24"/>
                <w:szCs w:val="24"/>
              </w:rPr>
              <w:t>Мероприятия по социальному проекту «Ботанический сад»</w:t>
            </w:r>
          </w:p>
        </w:tc>
        <w:tc>
          <w:tcPr>
            <w:tcW w:w="964" w:type="dxa"/>
            <w:vAlign w:val="center"/>
          </w:tcPr>
          <w:p w:rsidR="00E070BB" w:rsidRPr="004F2E66" w:rsidRDefault="00E070BB" w:rsidP="00E070BB">
            <w:pPr>
              <w:ind w:left="-149" w:right="-8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.18 – 31.05.18</w:t>
            </w:r>
          </w:p>
        </w:tc>
        <w:tc>
          <w:tcPr>
            <w:tcW w:w="964" w:type="dxa"/>
            <w:vAlign w:val="center"/>
          </w:tcPr>
          <w:p w:rsidR="00E070BB" w:rsidRPr="004F2E66" w:rsidRDefault="00E070BB" w:rsidP="00E070BB">
            <w:pPr>
              <w:ind w:left="-130" w:right="-1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2" w:type="dxa"/>
            <w:tcBorders>
              <w:right w:val="single" w:sz="12" w:space="0" w:color="auto"/>
            </w:tcBorders>
            <w:vAlign w:val="center"/>
          </w:tcPr>
          <w:p w:rsidR="00E070BB" w:rsidRPr="004F2E66" w:rsidRDefault="00E070BB" w:rsidP="00E070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онтёрский отряд</w:t>
            </w:r>
          </w:p>
        </w:tc>
      </w:tr>
      <w:tr w:rsidR="00E070BB" w:rsidRPr="004F2E66" w:rsidTr="00504C12">
        <w:trPr>
          <w:jc w:val="center"/>
        </w:trPr>
        <w:tc>
          <w:tcPr>
            <w:tcW w:w="412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70BB" w:rsidRPr="004F2E66" w:rsidRDefault="00E070BB" w:rsidP="00E070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2E66">
              <w:rPr>
                <w:rFonts w:ascii="Times New Roman" w:hAnsi="Times New Roman"/>
                <w:sz w:val="24"/>
                <w:szCs w:val="24"/>
              </w:rPr>
              <w:lastRenderedPageBreak/>
              <w:t>Подготовка к реализации социального проекта «Подарок детскому саду»</w:t>
            </w:r>
          </w:p>
        </w:tc>
        <w:tc>
          <w:tcPr>
            <w:tcW w:w="964" w:type="dxa"/>
            <w:tcBorders>
              <w:bottom w:val="single" w:sz="12" w:space="0" w:color="auto"/>
            </w:tcBorders>
            <w:vAlign w:val="center"/>
          </w:tcPr>
          <w:p w:rsidR="00E070BB" w:rsidRPr="004F2E66" w:rsidRDefault="00E070BB" w:rsidP="00E070BB">
            <w:pPr>
              <w:ind w:left="-149" w:right="-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E6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4F2E66">
              <w:rPr>
                <w:rFonts w:ascii="Times New Roman" w:hAnsi="Times New Roman"/>
                <w:sz w:val="24"/>
                <w:szCs w:val="24"/>
              </w:rPr>
              <w:t>.05</w:t>
            </w:r>
            <w:r>
              <w:rPr>
                <w:rFonts w:ascii="Times New Roman" w:hAnsi="Times New Roman"/>
                <w:sz w:val="24"/>
                <w:szCs w:val="24"/>
              </w:rPr>
              <w:t>.18</w:t>
            </w:r>
            <w:r w:rsidRPr="004F2E66">
              <w:rPr>
                <w:rFonts w:ascii="Times New Roman" w:hAnsi="Times New Roman"/>
                <w:sz w:val="24"/>
                <w:szCs w:val="24"/>
              </w:rPr>
              <w:t xml:space="preserve"> – 31.05</w:t>
            </w:r>
            <w:r>
              <w:rPr>
                <w:rFonts w:ascii="Times New Roman" w:hAnsi="Times New Roman"/>
                <w:sz w:val="24"/>
                <w:szCs w:val="24"/>
              </w:rPr>
              <w:t>.18</w:t>
            </w:r>
          </w:p>
        </w:tc>
        <w:tc>
          <w:tcPr>
            <w:tcW w:w="964" w:type="dxa"/>
            <w:tcBorders>
              <w:bottom w:val="single" w:sz="12" w:space="0" w:color="auto"/>
            </w:tcBorders>
            <w:vAlign w:val="center"/>
          </w:tcPr>
          <w:p w:rsidR="00E070BB" w:rsidRDefault="00E070BB" w:rsidP="00E070BB">
            <w:pPr>
              <w:ind w:left="-130" w:right="-1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7949" w:rsidRDefault="00837949" w:rsidP="00E070BB">
            <w:pPr>
              <w:ind w:left="-130" w:right="-1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7949" w:rsidRDefault="00837949" w:rsidP="00E070BB">
            <w:pPr>
              <w:ind w:left="-130" w:right="-1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7949" w:rsidRPr="004F2E66" w:rsidRDefault="00837949" w:rsidP="00E070BB">
            <w:pPr>
              <w:ind w:left="-130" w:right="-1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070BB" w:rsidRPr="004F2E66" w:rsidRDefault="00E070BB" w:rsidP="00E070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онтёрский отряд</w:t>
            </w:r>
          </w:p>
        </w:tc>
      </w:tr>
      <w:tr w:rsidR="00E070BB" w:rsidRPr="004F2E66" w:rsidTr="00504C12">
        <w:trPr>
          <w:jc w:val="center"/>
        </w:trPr>
        <w:tc>
          <w:tcPr>
            <w:tcW w:w="1017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070BB" w:rsidRPr="004F2E66" w:rsidRDefault="00E070BB" w:rsidP="00E0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E66">
              <w:rPr>
                <w:rFonts w:ascii="Times New Roman" w:hAnsi="Times New Roman"/>
                <w:b/>
                <w:sz w:val="24"/>
                <w:szCs w:val="24"/>
              </w:rPr>
              <w:t>ИЮНЬ</w:t>
            </w:r>
          </w:p>
        </w:tc>
      </w:tr>
      <w:tr w:rsidR="00E070BB" w:rsidRPr="004F2E66" w:rsidTr="00504C12">
        <w:trPr>
          <w:jc w:val="center"/>
        </w:trPr>
        <w:tc>
          <w:tcPr>
            <w:tcW w:w="4122" w:type="dxa"/>
            <w:tcBorders>
              <w:left w:val="single" w:sz="12" w:space="0" w:color="auto"/>
            </w:tcBorders>
            <w:vAlign w:val="center"/>
          </w:tcPr>
          <w:p w:rsidR="00E070BB" w:rsidRPr="004F2E66" w:rsidRDefault="00E070BB" w:rsidP="00E070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2E66">
              <w:rPr>
                <w:rFonts w:ascii="Times New Roman" w:hAnsi="Times New Roman"/>
                <w:sz w:val="24"/>
                <w:szCs w:val="24"/>
              </w:rPr>
              <w:t>Реализация социального проекта «Подарок детскому саду»</w:t>
            </w:r>
          </w:p>
        </w:tc>
        <w:tc>
          <w:tcPr>
            <w:tcW w:w="964" w:type="dxa"/>
            <w:vAlign w:val="center"/>
          </w:tcPr>
          <w:p w:rsidR="00E070BB" w:rsidRPr="004F2E66" w:rsidRDefault="00E070BB" w:rsidP="00E070BB">
            <w:pPr>
              <w:ind w:left="-149" w:right="-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E66">
              <w:rPr>
                <w:rFonts w:ascii="Times New Roman" w:hAnsi="Times New Roman"/>
                <w:sz w:val="24"/>
                <w:szCs w:val="24"/>
              </w:rPr>
              <w:t>01.06</w:t>
            </w:r>
            <w:r>
              <w:rPr>
                <w:rFonts w:ascii="Times New Roman" w:hAnsi="Times New Roman"/>
                <w:sz w:val="24"/>
                <w:szCs w:val="24"/>
              </w:rPr>
              <w:t>.18</w:t>
            </w:r>
          </w:p>
        </w:tc>
        <w:tc>
          <w:tcPr>
            <w:tcW w:w="964" w:type="dxa"/>
            <w:vAlign w:val="center"/>
          </w:tcPr>
          <w:p w:rsidR="00E070BB" w:rsidRPr="004F2E66" w:rsidRDefault="00E070BB" w:rsidP="00E070BB">
            <w:pPr>
              <w:ind w:left="-130" w:right="-1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E66">
              <w:rPr>
                <w:rFonts w:ascii="Times New Roman" w:hAnsi="Times New Roman"/>
                <w:sz w:val="24"/>
                <w:szCs w:val="24"/>
              </w:rPr>
              <w:t>01.06</w:t>
            </w:r>
            <w:r>
              <w:rPr>
                <w:rFonts w:ascii="Times New Roman" w:hAnsi="Times New Roman"/>
                <w:sz w:val="24"/>
                <w:szCs w:val="24"/>
              </w:rPr>
              <w:t>.18</w:t>
            </w:r>
          </w:p>
        </w:tc>
        <w:tc>
          <w:tcPr>
            <w:tcW w:w="4122" w:type="dxa"/>
            <w:tcBorders>
              <w:right w:val="single" w:sz="12" w:space="0" w:color="auto"/>
            </w:tcBorders>
            <w:vAlign w:val="center"/>
          </w:tcPr>
          <w:p w:rsidR="00E070BB" w:rsidRPr="004F2E66" w:rsidRDefault="00E070BB" w:rsidP="00E070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онтёрский отряд</w:t>
            </w:r>
          </w:p>
        </w:tc>
      </w:tr>
      <w:tr w:rsidR="00E070BB" w:rsidRPr="004F2E66" w:rsidTr="00504C12">
        <w:trPr>
          <w:jc w:val="center"/>
        </w:trPr>
        <w:tc>
          <w:tcPr>
            <w:tcW w:w="412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070BB" w:rsidRPr="004F2E66" w:rsidRDefault="00E070BB" w:rsidP="00E070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ржественное вручение дипломов студентам-выпускникам 2018</w:t>
            </w:r>
          </w:p>
        </w:tc>
        <w:tc>
          <w:tcPr>
            <w:tcW w:w="964" w:type="dxa"/>
            <w:tcBorders>
              <w:bottom w:val="nil"/>
            </w:tcBorders>
            <w:vAlign w:val="center"/>
          </w:tcPr>
          <w:p w:rsidR="00E070BB" w:rsidRPr="004F2E66" w:rsidRDefault="00E070BB" w:rsidP="00E070BB">
            <w:pPr>
              <w:ind w:left="-149" w:right="-8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18 – 29</w:t>
            </w:r>
            <w:r w:rsidRPr="004F2E66">
              <w:rPr>
                <w:rFonts w:ascii="Times New Roman" w:hAnsi="Times New Roman"/>
                <w:sz w:val="24"/>
                <w:szCs w:val="24"/>
              </w:rPr>
              <w:t>.06</w:t>
            </w:r>
            <w:r>
              <w:rPr>
                <w:rFonts w:ascii="Times New Roman" w:hAnsi="Times New Roman"/>
                <w:sz w:val="24"/>
                <w:szCs w:val="24"/>
              </w:rPr>
              <w:t>.18</w:t>
            </w:r>
          </w:p>
        </w:tc>
        <w:tc>
          <w:tcPr>
            <w:tcW w:w="964" w:type="dxa"/>
            <w:tcBorders>
              <w:bottom w:val="nil"/>
            </w:tcBorders>
            <w:vAlign w:val="center"/>
          </w:tcPr>
          <w:p w:rsidR="00E070BB" w:rsidRPr="004F2E66" w:rsidRDefault="00E070BB" w:rsidP="00E070BB">
            <w:pPr>
              <w:ind w:left="-130" w:right="-1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6.18</w:t>
            </w:r>
          </w:p>
        </w:tc>
        <w:tc>
          <w:tcPr>
            <w:tcW w:w="4122" w:type="dxa"/>
            <w:tcBorders>
              <w:bottom w:val="nil"/>
              <w:right w:val="single" w:sz="12" w:space="0" w:color="auto"/>
            </w:tcBorders>
            <w:vAlign w:val="center"/>
          </w:tcPr>
          <w:p w:rsidR="00E070BB" w:rsidRDefault="00E070BB" w:rsidP="00E070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массовый комитет</w:t>
            </w:r>
          </w:p>
          <w:p w:rsidR="00E070BB" w:rsidRPr="004F2E66" w:rsidRDefault="00E070BB" w:rsidP="00E070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онтёрский отряд</w:t>
            </w:r>
          </w:p>
        </w:tc>
      </w:tr>
      <w:tr w:rsidR="00AB6272" w:rsidRPr="004F2E66" w:rsidTr="00504C12">
        <w:trPr>
          <w:jc w:val="center"/>
        </w:trPr>
        <w:tc>
          <w:tcPr>
            <w:tcW w:w="41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B6272" w:rsidRPr="004F2E66" w:rsidRDefault="00AB6272" w:rsidP="00AB62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зимней Лидерской смене «Территория успеха» ЦМИ «Васильсурск»</w:t>
            </w:r>
          </w:p>
        </w:tc>
        <w:tc>
          <w:tcPr>
            <w:tcW w:w="964" w:type="dxa"/>
            <w:tcBorders>
              <w:top w:val="nil"/>
              <w:bottom w:val="single" w:sz="12" w:space="0" w:color="auto"/>
            </w:tcBorders>
            <w:vAlign w:val="center"/>
          </w:tcPr>
          <w:p w:rsidR="00AB6272" w:rsidRDefault="00AB6272" w:rsidP="00AB6272">
            <w:pPr>
              <w:ind w:left="-149" w:right="-8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4F2E66">
              <w:rPr>
                <w:rFonts w:ascii="Times New Roman" w:hAnsi="Times New Roman"/>
                <w:sz w:val="24"/>
                <w:szCs w:val="24"/>
              </w:rPr>
              <w:t>.01</w:t>
            </w:r>
            <w:r>
              <w:rPr>
                <w:rFonts w:ascii="Times New Roman" w:hAnsi="Times New Roman"/>
                <w:sz w:val="24"/>
                <w:szCs w:val="24"/>
              </w:rPr>
              <w:t>.18 – 27.01.18</w:t>
            </w:r>
          </w:p>
        </w:tc>
        <w:tc>
          <w:tcPr>
            <w:tcW w:w="964" w:type="dxa"/>
            <w:tcBorders>
              <w:top w:val="nil"/>
              <w:bottom w:val="single" w:sz="12" w:space="0" w:color="auto"/>
            </w:tcBorders>
            <w:vAlign w:val="center"/>
          </w:tcPr>
          <w:p w:rsidR="00AB6272" w:rsidRPr="004F2E66" w:rsidRDefault="00AB6272" w:rsidP="00AB6272">
            <w:pPr>
              <w:ind w:left="-130" w:right="-1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4F2E66">
              <w:rPr>
                <w:rFonts w:ascii="Times New Roman" w:hAnsi="Times New Roman"/>
                <w:sz w:val="24"/>
                <w:szCs w:val="24"/>
              </w:rPr>
              <w:t>.01</w:t>
            </w:r>
            <w:r>
              <w:rPr>
                <w:rFonts w:ascii="Times New Roman" w:hAnsi="Times New Roman"/>
                <w:sz w:val="24"/>
                <w:szCs w:val="24"/>
              </w:rPr>
              <w:t>.18 – 03.02.18</w:t>
            </w:r>
          </w:p>
        </w:tc>
        <w:tc>
          <w:tcPr>
            <w:tcW w:w="4122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B6272" w:rsidRDefault="00AB6272" w:rsidP="00AB62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массовый комитет</w:t>
            </w:r>
          </w:p>
          <w:p w:rsidR="00AB6272" w:rsidRDefault="00AB6272" w:rsidP="00AB62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6272" w:rsidRPr="004F2E66" w:rsidTr="00504C12">
        <w:trPr>
          <w:jc w:val="center"/>
        </w:trPr>
        <w:tc>
          <w:tcPr>
            <w:tcW w:w="1017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B6272" w:rsidRPr="004F2E66" w:rsidRDefault="00AB6272" w:rsidP="00AB62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E66">
              <w:rPr>
                <w:rFonts w:ascii="Times New Roman" w:hAnsi="Times New Roman"/>
                <w:b/>
                <w:sz w:val="24"/>
                <w:szCs w:val="24"/>
              </w:rPr>
              <w:t>В ТЕЧЕНИЕ ГОДА</w:t>
            </w:r>
          </w:p>
        </w:tc>
      </w:tr>
      <w:tr w:rsidR="00AB6272" w:rsidRPr="004F2E66" w:rsidTr="00504C12">
        <w:trPr>
          <w:jc w:val="center"/>
        </w:trPr>
        <w:tc>
          <w:tcPr>
            <w:tcW w:w="6050" w:type="dxa"/>
            <w:gridSpan w:val="3"/>
            <w:tcBorders>
              <w:left w:val="single" w:sz="12" w:space="0" w:color="auto"/>
            </w:tcBorders>
            <w:vAlign w:val="center"/>
          </w:tcPr>
          <w:p w:rsidR="00AB6272" w:rsidRPr="004F2E66" w:rsidRDefault="00AB6272" w:rsidP="00AB62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2E66">
              <w:rPr>
                <w:rFonts w:ascii="Times New Roman" w:hAnsi="Times New Roman"/>
                <w:sz w:val="24"/>
                <w:szCs w:val="24"/>
              </w:rPr>
              <w:t>Участие в районных и городских субботниках</w:t>
            </w:r>
          </w:p>
        </w:tc>
        <w:tc>
          <w:tcPr>
            <w:tcW w:w="4122" w:type="dxa"/>
            <w:tcBorders>
              <w:right w:val="single" w:sz="12" w:space="0" w:color="auto"/>
            </w:tcBorders>
            <w:vAlign w:val="center"/>
          </w:tcPr>
          <w:p w:rsidR="00AB6272" w:rsidRDefault="00AB6272" w:rsidP="00AB6272">
            <w:pPr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онтёрский отряд</w:t>
            </w:r>
          </w:p>
          <w:p w:rsidR="00AB6272" w:rsidRPr="004F2E66" w:rsidRDefault="00AB6272" w:rsidP="00AB6272">
            <w:pPr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по спорту</w:t>
            </w:r>
          </w:p>
        </w:tc>
      </w:tr>
      <w:tr w:rsidR="00AB6272" w:rsidRPr="004F2E66" w:rsidTr="00504C12">
        <w:trPr>
          <w:jc w:val="center"/>
        </w:trPr>
        <w:tc>
          <w:tcPr>
            <w:tcW w:w="6050" w:type="dxa"/>
            <w:gridSpan w:val="3"/>
            <w:tcBorders>
              <w:left w:val="single" w:sz="12" w:space="0" w:color="auto"/>
            </w:tcBorders>
            <w:vAlign w:val="center"/>
          </w:tcPr>
          <w:p w:rsidR="00AB6272" w:rsidRPr="004F2E66" w:rsidRDefault="00AB6272" w:rsidP="00AB62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2E66">
              <w:rPr>
                <w:rFonts w:ascii="Times New Roman" w:hAnsi="Times New Roman"/>
                <w:sz w:val="24"/>
                <w:szCs w:val="24"/>
              </w:rPr>
              <w:t>Участие в мероприятиях НГИЭУ</w:t>
            </w:r>
          </w:p>
        </w:tc>
        <w:tc>
          <w:tcPr>
            <w:tcW w:w="4122" w:type="dxa"/>
            <w:tcBorders>
              <w:right w:val="single" w:sz="12" w:space="0" w:color="auto"/>
            </w:tcBorders>
            <w:vAlign w:val="center"/>
          </w:tcPr>
          <w:p w:rsidR="00AB6272" w:rsidRDefault="00AB6272" w:rsidP="00AB62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й комитет</w:t>
            </w:r>
          </w:p>
          <w:p w:rsidR="00AB6272" w:rsidRDefault="00AB6272" w:rsidP="00AB62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массовый комитет</w:t>
            </w:r>
          </w:p>
          <w:p w:rsidR="00AB6272" w:rsidRDefault="00AB6272" w:rsidP="00AB62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онтёрский отряд</w:t>
            </w:r>
          </w:p>
          <w:p w:rsidR="00AB6272" w:rsidRDefault="00AB6272" w:rsidP="00AB62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патриотической работы</w:t>
            </w:r>
          </w:p>
          <w:p w:rsidR="00AB6272" w:rsidRDefault="00AB6272" w:rsidP="00AB62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по спорту</w:t>
            </w:r>
          </w:p>
          <w:p w:rsidR="00AB6272" w:rsidRDefault="00AB6272" w:rsidP="00AB62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по внешним связям</w:t>
            </w:r>
          </w:p>
          <w:p w:rsidR="00AB6272" w:rsidRDefault="00AB6272" w:rsidP="00AB62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карьерного роста и труда</w:t>
            </w:r>
          </w:p>
          <w:p w:rsidR="00AB6272" w:rsidRPr="004F2E66" w:rsidRDefault="00AB6272" w:rsidP="00AB62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7E">
              <w:rPr>
                <w:rFonts w:ascii="Times New Roman" w:hAnsi="Times New Roman"/>
                <w:sz w:val="24"/>
                <w:szCs w:val="28"/>
              </w:rPr>
              <w:t>Центр КВНовского движения</w:t>
            </w:r>
          </w:p>
        </w:tc>
      </w:tr>
      <w:tr w:rsidR="00AB6272" w:rsidRPr="004F2E66" w:rsidTr="00504C12">
        <w:trPr>
          <w:jc w:val="center"/>
        </w:trPr>
        <w:tc>
          <w:tcPr>
            <w:tcW w:w="6050" w:type="dxa"/>
            <w:gridSpan w:val="3"/>
            <w:tcBorders>
              <w:left w:val="single" w:sz="12" w:space="0" w:color="auto"/>
            </w:tcBorders>
            <w:vAlign w:val="center"/>
          </w:tcPr>
          <w:p w:rsidR="00AB6272" w:rsidRPr="004F2E66" w:rsidRDefault="00AB6272" w:rsidP="00AB62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2E66">
              <w:rPr>
                <w:rFonts w:ascii="Times New Roman" w:hAnsi="Times New Roman"/>
                <w:sz w:val="24"/>
                <w:szCs w:val="24"/>
              </w:rPr>
              <w:t xml:space="preserve">Организация дежурств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кадемических </w:t>
            </w:r>
            <w:r w:rsidRPr="004F2E66">
              <w:rPr>
                <w:rFonts w:ascii="Times New Roman" w:hAnsi="Times New Roman"/>
                <w:sz w:val="24"/>
                <w:szCs w:val="24"/>
              </w:rPr>
              <w:t xml:space="preserve">групп по </w:t>
            </w:r>
            <w:r>
              <w:rPr>
                <w:rFonts w:ascii="Times New Roman" w:hAnsi="Times New Roman"/>
                <w:sz w:val="24"/>
                <w:szCs w:val="24"/>
              </w:rPr>
              <w:t>институту</w:t>
            </w:r>
          </w:p>
        </w:tc>
        <w:tc>
          <w:tcPr>
            <w:tcW w:w="4122" w:type="dxa"/>
            <w:tcBorders>
              <w:right w:val="single" w:sz="12" w:space="0" w:color="auto"/>
            </w:tcBorders>
            <w:vAlign w:val="center"/>
          </w:tcPr>
          <w:p w:rsidR="00AB6272" w:rsidRDefault="00AB6272" w:rsidP="00AB62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онтёрский отряд</w:t>
            </w:r>
          </w:p>
          <w:p w:rsidR="00AB6272" w:rsidRPr="004F2E66" w:rsidRDefault="00AB6272" w:rsidP="00AB6272">
            <w:pPr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6272" w:rsidRPr="004F2E66" w:rsidTr="00504C12">
        <w:trPr>
          <w:jc w:val="center"/>
        </w:trPr>
        <w:tc>
          <w:tcPr>
            <w:tcW w:w="6050" w:type="dxa"/>
            <w:gridSpan w:val="3"/>
            <w:tcBorders>
              <w:left w:val="single" w:sz="12" w:space="0" w:color="auto"/>
            </w:tcBorders>
            <w:vAlign w:val="center"/>
          </w:tcPr>
          <w:p w:rsidR="00AB6272" w:rsidRPr="004F2E66" w:rsidRDefault="00AB6272" w:rsidP="00AB62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по социальному проекту «Моя Россия»</w:t>
            </w:r>
          </w:p>
        </w:tc>
        <w:tc>
          <w:tcPr>
            <w:tcW w:w="4122" w:type="dxa"/>
            <w:tcBorders>
              <w:right w:val="single" w:sz="12" w:space="0" w:color="auto"/>
            </w:tcBorders>
            <w:vAlign w:val="center"/>
          </w:tcPr>
          <w:p w:rsidR="00AB6272" w:rsidRPr="004F2E66" w:rsidRDefault="00AB6272" w:rsidP="00AB62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онтёрский отряд</w:t>
            </w:r>
          </w:p>
        </w:tc>
      </w:tr>
      <w:tr w:rsidR="00AB6272" w:rsidRPr="004F2E66" w:rsidTr="00504C12">
        <w:trPr>
          <w:jc w:val="center"/>
        </w:trPr>
        <w:tc>
          <w:tcPr>
            <w:tcW w:w="6050" w:type="dxa"/>
            <w:gridSpan w:val="3"/>
            <w:tcBorders>
              <w:left w:val="single" w:sz="12" w:space="0" w:color="auto"/>
            </w:tcBorders>
            <w:vAlign w:val="center"/>
          </w:tcPr>
          <w:p w:rsidR="00AB6272" w:rsidRPr="004F2E66" w:rsidRDefault="00AB6272" w:rsidP="00AB62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2E66">
              <w:rPr>
                <w:rFonts w:ascii="Times New Roman" w:hAnsi="Times New Roman"/>
                <w:sz w:val="24"/>
                <w:szCs w:val="24"/>
              </w:rPr>
              <w:t>Совместная работа с советом молодёжи при администрации Приокского района города Нижнего Новгорода</w:t>
            </w:r>
          </w:p>
        </w:tc>
        <w:tc>
          <w:tcPr>
            <w:tcW w:w="4122" w:type="dxa"/>
            <w:tcBorders>
              <w:right w:val="single" w:sz="12" w:space="0" w:color="auto"/>
            </w:tcBorders>
            <w:vAlign w:val="center"/>
          </w:tcPr>
          <w:p w:rsidR="00AB6272" w:rsidRDefault="00AB6272" w:rsidP="00AB62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онтёрский отряд</w:t>
            </w:r>
          </w:p>
          <w:p w:rsidR="00AB6272" w:rsidRDefault="00AB6272" w:rsidP="00AB62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патриотической работы</w:t>
            </w:r>
          </w:p>
          <w:p w:rsidR="00AB6272" w:rsidRDefault="00AB6272" w:rsidP="00AB62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по спорту</w:t>
            </w:r>
          </w:p>
          <w:p w:rsidR="00AB6272" w:rsidRDefault="00AB6272" w:rsidP="00AB62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по внешним связям</w:t>
            </w:r>
          </w:p>
          <w:p w:rsidR="00AB6272" w:rsidRPr="004F2E66" w:rsidRDefault="00AB6272" w:rsidP="00AB62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карьерного роста и труда</w:t>
            </w:r>
          </w:p>
        </w:tc>
      </w:tr>
      <w:tr w:rsidR="00AB6272" w:rsidRPr="004F2E66" w:rsidTr="00504C12">
        <w:trPr>
          <w:jc w:val="center"/>
        </w:trPr>
        <w:tc>
          <w:tcPr>
            <w:tcW w:w="6050" w:type="dxa"/>
            <w:gridSpan w:val="3"/>
            <w:tcBorders>
              <w:left w:val="single" w:sz="12" w:space="0" w:color="auto"/>
            </w:tcBorders>
            <w:vAlign w:val="center"/>
          </w:tcPr>
          <w:p w:rsidR="00AB6272" w:rsidRPr="004F2E66" w:rsidRDefault="00AB6272" w:rsidP="00AB62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2E66">
              <w:rPr>
                <w:rFonts w:ascii="Times New Roman" w:hAnsi="Times New Roman"/>
                <w:sz w:val="24"/>
                <w:szCs w:val="24"/>
              </w:rPr>
              <w:t>Организация посещ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я театров города </w:t>
            </w:r>
            <w:r w:rsidRPr="004F2E66">
              <w:rPr>
                <w:rFonts w:ascii="Times New Roman" w:hAnsi="Times New Roman"/>
                <w:sz w:val="24"/>
                <w:szCs w:val="24"/>
              </w:rPr>
              <w:t>Нижнего Новгорода по программе «Нижний Новгород – культурный»</w:t>
            </w:r>
          </w:p>
        </w:tc>
        <w:tc>
          <w:tcPr>
            <w:tcW w:w="4122" w:type="dxa"/>
            <w:tcBorders>
              <w:right w:val="single" w:sz="12" w:space="0" w:color="auto"/>
            </w:tcBorders>
            <w:vAlign w:val="center"/>
          </w:tcPr>
          <w:p w:rsidR="00AB6272" w:rsidRDefault="00AB6272" w:rsidP="00AB62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массовый комитет</w:t>
            </w:r>
          </w:p>
          <w:p w:rsidR="00AB6272" w:rsidRPr="004F2E66" w:rsidRDefault="00AB6272" w:rsidP="00AB62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онтёрский отряд</w:t>
            </w:r>
          </w:p>
        </w:tc>
      </w:tr>
      <w:tr w:rsidR="00AB6272" w:rsidRPr="004F2E66" w:rsidTr="00504C12">
        <w:trPr>
          <w:jc w:val="center"/>
        </w:trPr>
        <w:tc>
          <w:tcPr>
            <w:tcW w:w="6050" w:type="dxa"/>
            <w:gridSpan w:val="3"/>
            <w:tcBorders>
              <w:left w:val="single" w:sz="12" w:space="0" w:color="auto"/>
            </w:tcBorders>
            <w:vAlign w:val="center"/>
          </w:tcPr>
          <w:p w:rsidR="00AB6272" w:rsidRPr="004F2E66" w:rsidRDefault="00AB6272" w:rsidP="00AB62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конкурса на выявление самой активной группы института «На пути к успеху»</w:t>
            </w:r>
          </w:p>
        </w:tc>
        <w:tc>
          <w:tcPr>
            <w:tcW w:w="4122" w:type="dxa"/>
            <w:tcBorders>
              <w:right w:val="single" w:sz="12" w:space="0" w:color="auto"/>
            </w:tcBorders>
            <w:vAlign w:val="center"/>
          </w:tcPr>
          <w:p w:rsidR="00AB6272" w:rsidRPr="004F2E66" w:rsidRDefault="00AB6272" w:rsidP="00AB62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й комитет</w:t>
            </w:r>
          </w:p>
        </w:tc>
      </w:tr>
      <w:tr w:rsidR="00AB6272" w:rsidRPr="004F2E66" w:rsidTr="00504C12">
        <w:trPr>
          <w:jc w:val="center"/>
        </w:trPr>
        <w:tc>
          <w:tcPr>
            <w:tcW w:w="1017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B6272" w:rsidRPr="004F2E66" w:rsidRDefault="00AB6272" w:rsidP="00AB62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366">
              <w:rPr>
                <w:rFonts w:ascii="Times New Roman" w:hAnsi="Times New Roman"/>
                <w:b/>
                <w:szCs w:val="24"/>
              </w:rPr>
              <w:t>1 раз в месяц</w:t>
            </w:r>
            <w:r w:rsidRPr="004F2E6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AB6272" w:rsidRPr="004F2E66" w:rsidTr="00504C12">
        <w:trPr>
          <w:jc w:val="center"/>
        </w:trPr>
        <w:tc>
          <w:tcPr>
            <w:tcW w:w="6050" w:type="dxa"/>
            <w:gridSpan w:val="3"/>
            <w:tcBorders>
              <w:left w:val="single" w:sz="12" w:space="0" w:color="auto"/>
            </w:tcBorders>
          </w:tcPr>
          <w:p w:rsidR="00AB6272" w:rsidRPr="004F2E66" w:rsidRDefault="00AB6272" w:rsidP="00AB6272">
            <w:pPr>
              <w:ind w:right="-128"/>
              <w:rPr>
                <w:rFonts w:ascii="Times New Roman" w:hAnsi="Times New Roman"/>
                <w:sz w:val="24"/>
                <w:szCs w:val="24"/>
              </w:rPr>
            </w:pPr>
            <w:r w:rsidRPr="00114E76">
              <w:rPr>
                <w:rFonts w:ascii="Times New Roman" w:hAnsi="Times New Roman"/>
                <w:sz w:val="24"/>
                <w:szCs w:val="24"/>
              </w:rPr>
              <w:t>Заседание старост групп и их заместителей</w:t>
            </w:r>
          </w:p>
        </w:tc>
        <w:tc>
          <w:tcPr>
            <w:tcW w:w="4122" w:type="dxa"/>
            <w:tcBorders>
              <w:right w:val="single" w:sz="12" w:space="0" w:color="auto"/>
            </w:tcBorders>
            <w:vAlign w:val="center"/>
          </w:tcPr>
          <w:p w:rsidR="00AB6272" w:rsidRPr="004F2E66" w:rsidRDefault="00AB6272" w:rsidP="00AB62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остат</w:t>
            </w:r>
          </w:p>
        </w:tc>
      </w:tr>
      <w:tr w:rsidR="00AB6272" w:rsidRPr="004F2E66" w:rsidTr="00504C12">
        <w:trPr>
          <w:jc w:val="center"/>
        </w:trPr>
        <w:tc>
          <w:tcPr>
            <w:tcW w:w="6050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:rsidR="00AB6272" w:rsidRPr="004F2E66" w:rsidRDefault="00AB6272" w:rsidP="00AB6272">
            <w:pPr>
              <w:ind w:right="-128"/>
              <w:rPr>
                <w:rFonts w:ascii="Times New Roman" w:hAnsi="Times New Roman"/>
                <w:sz w:val="24"/>
                <w:szCs w:val="24"/>
              </w:rPr>
            </w:pPr>
            <w:r w:rsidRPr="00114E76">
              <w:rPr>
                <w:rFonts w:ascii="Times New Roman" w:hAnsi="Times New Roman"/>
                <w:sz w:val="24"/>
                <w:szCs w:val="24"/>
              </w:rPr>
              <w:t xml:space="preserve">Заседание </w:t>
            </w:r>
            <w:r>
              <w:rPr>
                <w:rFonts w:ascii="Times New Roman" w:hAnsi="Times New Roman"/>
                <w:sz w:val="24"/>
                <w:szCs w:val="24"/>
              </w:rPr>
              <w:t>студенческого совета</w:t>
            </w:r>
          </w:p>
        </w:tc>
        <w:tc>
          <w:tcPr>
            <w:tcW w:w="41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B6272" w:rsidRPr="00E3745F" w:rsidRDefault="00AB6272" w:rsidP="00AB6272">
            <w:pPr>
              <w:rPr>
                <w:rFonts w:ascii="Times New Roman" w:hAnsi="Times New Roman"/>
                <w:sz w:val="24"/>
                <w:szCs w:val="36"/>
              </w:rPr>
            </w:pPr>
            <w:r w:rsidRPr="00E3745F">
              <w:rPr>
                <w:rFonts w:ascii="Times New Roman" w:hAnsi="Times New Roman"/>
                <w:sz w:val="24"/>
                <w:szCs w:val="36"/>
              </w:rPr>
              <w:t>Председатель студенческого совета ИПТД</w:t>
            </w:r>
          </w:p>
          <w:p w:rsidR="00AB6272" w:rsidRPr="004F2E66" w:rsidRDefault="00AB6272" w:rsidP="00AB62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остат</w:t>
            </w:r>
          </w:p>
        </w:tc>
      </w:tr>
    </w:tbl>
    <w:p w:rsidR="00702E14" w:rsidRDefault="00702E14" w:rsidP="00EE41CD">
      <w:pPr>
        <w:rPr>
          <w:rFonts w:ascii="Times New Roman" w:hAnsi="Times New Roman"/>
          <w:sz w:val="24"/>
          <w:szCs w:val="24"/>
        </w:rPr>
      </w:pPr>
    </w:p>
    <w:sectPr w:rsidR="00702E14" w:rsidSect="00504C12">
      <w:footerReference w:type="default" r:id="rId10"/>
      <w:pgSz w:w="11906" w:h="16838"/>
      <w:pgMar w:top="709" w:right="567" w:bottom="709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51BE" w:rsidRDefault="004A51BE" w:rsidP="00BA3B7E">
      <w:pPr>
        <w:spacing w:after="0" w:line="240" w:lineRule="auto"/>
      </w:pPr>
      <w:r>
        <w:separator/>
      </w:r>
    </w:p>
  </w:endnote>
  <w:endnote w:type="continuationSeparator" w:id="0">
    <w:p w:rsidR="004A51BE" w:rsidRDefault="004A51BE" w:rsidP="00BA3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4001631"/>
      <w:docPartObj>
        <w:docPartGallery w:val="Page Numbers (Bottom of Page)"/>
        <w:docPartUnique/>
      </w:docPartObj>
    </w:sdtPr>
    <w:sdtEndPr/>
    <w:sdtContent>
      <w:p w:rsidR="00E8295F" w:rsidRDefault="00E8295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11F2">
          <w:rPr>
            <w:noProof/>
          </w:rPr>
          <w:t>5</w:t>
        </w:r>
        <w:r>
          <w:fldChar w:fldCharType="end"/>
        </w:r>
      </w:p>
    </w:sdtContent>
  </w:sdt>
  <w:p w:rsidR="00E8295F" w:rsidRDefault="00E8295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51BE" w:rsidRDefault="004A51BE" w:rsidP="00BA3B7E">
      <w:pPr>
        <w:spacing w:after="0" w:line="240" w:lineRule="auto"/>
      </w:pPr>
      <w:r>
        <w:separator/>
      </w:r>
    </w:p>
  </w:footnote>
  <w:footnote w:type="continuationSeparator" w:id="0">
    <w:p w:rsidR="004A51BE" w:rsidRDefault="004A51BE" w:rsidP="00BA3B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ED5"/>
    <w:rsid w:val="00001D1D"/>
    <w:rsid w:val="00002BA9"/>
    <w:rsid w:val="00002DC2"/>
    <w:rsid w:val="00004821"/>
    <w:rsid w:val="00005274"/>
    <w:rsid w:val="00006976"/>
    <w:rsid w:val="00006EBD"/>
    <w:rsid w:val="00007C54"/>
    <w:rsid w:val="00010A7D"/>
    <w:rsid w:val="00010C36"/>
    <w:rsid w:val="0001113F"/>
    <w:rsid w:val="000130F5"/>
    <w:rsid w:val="000134BF"/>
    <w:rsid w:val="000138C4"/>
    <w:rsid w:val="000161C1"/>
    <w:rsid w:val="000175C2"/>
    <w:rsid w:val="0002135B"/>
    <w:rsid w:val="000233A4"/>
    <w:rsid w:val="000238E7"/>
    <w:rsid w:val="00023A2B"/>
    <w:rsid w:val="0002519A"/>
    <w:rsid w:val="00025A29"/>
    <w:rsid w:val="000262E6"/>
    <w:rsid w:val="000263D9"/>
    <w:rsid w:val="0003186D"/>
    <w:rsid w:val="00032FDB"/>
    <w:rsid w:val="00033463"/>
    <w:rsid w:val="00035643"/>
    <w:rsid w:val="00036B45"/>
    <w:rsid w:val="00036F9F"/>
    <w:rsid w:val="00037C8D"/>
    <w:rsid w:val="00040617"/>
    <w:rsid w:val="00050CA6"/>
    <w:rsid w:val="00056858"/>
    <w:rsid w:val="00056CF5"/>
    <w:rsid w:val="0006078F"/>
    <w:rsid w:val="000615AE"/>
    <w:rsid w:val="000623E5"/>
    <w:rsid w:val="00063B53"/>
    <w:rsid w:val="00064BB3"/>
    <w:rsid w:val="000652B6"/>
    <w:rsid w:val="00065E9D"/>
    <w:rsid w:val="000666A1"/>
    <w:rsid w:val="00066A4A"/>
    <w:rsid w:val="00070678"/>
    <w:rsid w:val="00070F17"/>
    <w:rsid w:val="000720A6"/>
    <w:rsid w:val="000721A3"/>
    <w:rsid w:val="00073142"/>
    <w:rsid w:val="00076281"/>
    <w:rsid w:val="0007634F"/>
    <w:rsid w:val="00076F67"/>
    <w:rsid w:val="00076F94"/>
    <w:rsid w:val="00077C9B"/>
    <w:rsid w:val="00077E9A"/>
    <w:rsid w:val="00080AF7"/>
    <w:rsid w:val="00081BF7"/>
    <w:rsid w:val="000822F5"/>
    <w:rsid w:val="00083BA7"/>
    <w:rsid w:val="00084108"/>
    <w:rsid w:val="0008526E"/>
    <w:rsid w:val="000860F5"/>
    <w:rsid w:val="00086CF2"/>
    <w:rsid w:val="000903EC"/>
    <w:rsid w:val="000911DA"/>
    <w:rsid w:val="00091243"/>
    <w:rsid w:val="00092E02"/>
    <w:rsid w:val="00095AE4"/>
    <w:rsid w:val="00095D54"/>
    <w:rsid w:val="0009628F"/>
    <w:rsid w:val="000A1E0A"/>
    <w:rsid w:val="000A1FFF"/>
    <w:rsid w:val="000A285E"/>
    <w:rsid w:val="000A28DC"/>
    <w:rsid w:val="000A4579"/>
    <w:rsid w:val="000A4DB4"/>
    <w:rsid w:val="000A507C"/>
    <w:rsid w:val="000A64CF"/>
    <w:rsid w:val="000A6E96"/>
    <w:rsid w:val="000B0387"/>
    <w:rsid w:val="000B08DC"/>
    <w:rsid w:val="000B38EB"/>
    <w:rsid w:val="000B479E"/>
    <w:rsid w:val="000B4886"/>
    <w:rsid w:val="000B5A39"/>
    <w:rsid w:val="000B6FCC"/>
    <w:rsid w:val="000C0551"/>
    <w:rsid w:val="000C0E3C"/>
    <w:rsid w:val="000C317A"/>
    <w:rsid w:val="000C4D55"/>
    <w:rsid w:val="000C6B67"/>
    <w:rsid w:val="000C74D8"/>
    <w:rsid w:val="000D0A16"/>
    <w:rsid w:val="000D206E"/>
    <w:rsid w:val="000D4262"/>
    <w:rsid w:val="000D4BF5"/>
    <w:rsid w:val="000D5434"/>
    <w:rsid w:val="000D5627"/>
    <w:rsid w:val="000D5736"/>
    <w:rsid w:val="000D6187"/>
    <w:rsid w:val="000D65B5"/>
    <w:rsid w:val="000D6660"/>
    <w:rsid w:val="000D6740"/>
    <w:rsid w:val="000D79A8"/>
    <w:rsid w:val="000E2709"/>
    <w:rsid w:val="000E2D4C"/>
    <w:rsid w:val="000E428D"/>
    <w:rsid w:val="000E60FE"/>
    <w:rsid w:val="000E6AFF"/>
    <w:rsid w:val="000E6B01"/>
    <w:rsid w:val="000E7629"/>
    <w:rsid w:val="000F0432"/>
    <w:rsid w:val="000F159F"/>
    <w:rsid w:val="000F28E2"/>
    <w:rsid w:val="000F38FC"/>
    <w:rsid w:val="000F394F"/>
    <w:rsid w:val="000F3EFA"/>
    <w:rsid w:val="000F4CB3"/>
    <w:rsid w:val="000F63B3"/>
    <w:rsid w:val="00101BBC"/>
    <w:rsid w:val="00101C77"/>
    <w:rsid w:val="00101F21"/>
    <w:rsid w:val="00102273"/>
    <w:rsid w:val="0010238E"/>
    <w:rsid w:val="00104BBE"/>
    <w:rsid w:val="001061BC"/>
    <w:rsid w:val="00106625"/>
    <w:rsid w:val="001079E7"/>
    <w:rsid w:val="00110980"/>
    <w:rsid w:val="00110EAD"/>
    <w:rsid w:val="0011187E"/>
    <w:rsid w:val="00114638"/>
    <w:rsid w:val="00114DE1"/>
    <w:rsid w:val="001159B3"/>
    <w:rsid w:val="00115C5B"/>
    <w:rsid w:val="00116205"/>
    <w:rsid w:val="00116680"/>
    <w:rsid w:val="00117071"/>
    <w:rsid w:val="00120A71"/>
    <w:rsid w:val="00123A2D"/>
    <w:rsid w:val="00131681"/>
    <w:rsid w:val="0013260E"/>
    <w:rsid w:val="001339CD"/>
    <w:rsid w:val="00134B9B"/>
    <w:rsid w:val="00135C97"/>
    <w:rsid w:val="00137EDE"/>
    <w:rsid w:val="00140061"/>
    <w:rsid w:val="00140F74"/>
    <w:rsid w:val="0014156E"/>
    <w:rsid w:val="00141740"/>
    <w:rsid w:val="00141C33"/>
    <w:rsid w:val="0014478C"/>
    <w:rsid w:val="00144F32"/>
    <w:rsid w:val="00147AF8"/>
    <w:rsid w:val="00152292"/>
    <w:rsid w:val="001524A7"/>
    <w:rsid w:val="00152FCB"/>
    <w:rsid w:val="0015423A"/>
    <w:rsid w:val="00155D9F"/>
    <w:rsid w:val="0015697A"/>
    <w:rsid w:val="00161725"/>
    <w:rsid w:val="00162301"/>
    <w:rsid w:val="001639B9"/>
    <w:rsid w:val="00164F18"/>
    <w:rsid w:val="001661C0"/>
    <w:rsid w:val="00166D69"/>
    <w:rsid w:val="00170521"/>
    <w:rsid w:val="00170AB3"/>
    <w:rsid w:val="00171B0D"/>
    <w:rsid w:val="00171E12"/>
    <w:rsid w:val="00173523"/>
    <w:rsid w:val="00173923"/>
    <w:rsid w:val="00175A8C"/>
    <w:rsid w:val="0017642A"/>
    <w:rsid w:val="0017682A"/>
    <w:rsid w:val="0017696E"/>
    <w:rsid w:val="00177521"/>
    <w:rsid w:val="00177727"/>
    <w:rsid w:val="001827AC"/>
    <w:rsid w:val="001859F0"/>
    <w:rsid w:val="00186763"/>
    <w:rsid w:val="00186D33"/>
    <w:rsid w:val="001902F4"/>
    <w:rsid w:val="00192A2E"/>
    <w:rsid w:val="00192C08"/>
    <w:rsid w:val="00192D65"/>
    <w:rsid w:val="00192E78"/>
    <w:rsid w:val="00192EB1"/>
    <w:rsid w:val="001941F1"/>
    <w:rsid w:val="00195957"/>
    <w:rsid w:val="001967A1"/>
    <w:rsid w:val="00196E5F"/>
    <w:rsid w:val="001973E3"/>
    <w:rsid w:val="001A0E5F"/>
    <w:rsid w:val="001A178E"/>
    <w:rsid w:val="001A3E33"/>
    <w:rsid w:val="001A409D"/>
    <w:rsid w:val="001A6738"/>
    <w:rsid w:val="001A7188"/>
    <w:rsid w:val="001B01EB"/>
    <w:rsid w:val="001B32C1"/>
    <w:rsid w:val="001B3B57"/>
    <w:rsid w:val="001B4080"/>
    <w:rsid w:val="001B4E23"/>
    <w:rsid w:val="001B603F"/>
    <w:rsid w:val="001B6158"/>
    <w:rsid w:val="001C147E"/>
    <w:rsid w:val="001C19FC"/>
    <w:rsid w:val="001C1AF0"/>
    <w:rsid w:val="001C2303"/>
    <w:rsid w:val="001C3F46"/>
    <w:rsid w:val="001D3ACC"/>
    <w:rsid w:val="001D5E0B"/>
    <w:rsid w:val="001E016A"/>
    <w:rsid w:val="001E14A2"/>
    <w:rsid w:val="001E1EE7"/>
    <w:rsid w:val="001E20CC"/>
    <w:rsid w:val="001E25BE"/>
    <w:rsid w:val="001E3A60"/>
    <w:rsid w:val="001E3B6B"/>
    <w:rsid w:val="001E3F3A"/>
    <w:rsid w:val="001E4A29"/>
    <w:rsid w:val="001E51DA"/>
    <w:rsid w:val="001E558D"/>
    <w:rsid w:val="001E5C5F"/>
    <w:rsid w:val="001E5E44"/>
    <w:rsid w:val="001E5E84"/>
    <w:rsid w:val="001E5F12"/>
    <w:rsid w:val="001E715D"/>
    <w:rsid w:val="001F1CD3"/>
    <w:rsid w:val="001F2752"/>
    <w:rsid w:val="001F2B08"/>
    <w:rsid w:val="001F3046"/>
    <w:rsid w:val="001F3C41"/>
    <w:rsid w:val="001F4180"/>
    <w:rsid w:val="001F6866"/>
    <w:rsid w:val="001F7A9F"/>
    <w:rsid w:val="001F7FCD"/>
    <w:rsid w:val="00200203"/>
    <w:rsid w:val="00202353"/>
    <w:rsid w:val="0020305C"/>
    <w:rsid w:val="00204443"/>
    <w:rsid w:val="002049A4"/>
    <w:rsid w:val="00205048"/>
    <w:rsid w:val="002131C0"/>
    <w:rsid w:val="00213CBA"/>
    <w:rsid w:val="00214595"/>
    <w:rsid w:val="002152AC"/>
    <w:rsid w:val="00215615"/>
    <w:rsid w:val="00216E8A"/>
    <w:rsid w:val="002214D3"/>
    <w:rsid w:val="002220C9"/>
    <w:rsid w:val="00223C3B"/>
    <w:rsid w:val="00224DDE"/>
    <w:rsid w:val="00225892"/>
    <w:rsid w:val="00226E3D"/>
    <w:rsid w:val="002300F0"/>
    <w:rsid w:val="00230C08"/>
    <w:rsid w:val="002314A5"/>
    <w:rsid w:val="002323AF"/>
    <w:rsid w:val="0023302C"/>
    <w:rsid w:val="002349E8"/>
    <w:rsid w:val="00234BD8"/>
    <w:rsid w:val="00237090"/>
    <w:rsid w:val="002376BA"/>
    <w:rsid w:val="00237F0F"/>
    <w:rsid w:val="00240208"/>
    <w:rsid w:val="0024091E"/>
    <w:rsid w:val="00241018"/>
    <w:rsid w:val="002411C8"/>
    <w:rsid w:val="002417C6"/>
    <w:rsid w:val="00241F47"/>
    <w:rsid w:val="00242D94"/>
    <w:rsid w:val="00242ECD"/>
    <w:rsid w:val="0024517A"/>
    <w:rsid w:val="00245376"/>
    <w:rsid w:val="00250BB9"/>
    <w:rsid w:val="00251077"/>
    <w:rsid w:val="002552E9"/>
    <w:rsid w:val="00256B2E"/>
    <w:rsid w:val="00256DF5"/>
    <w:rsid w:val="0025724A"/>
    <w:rsid w:val="00257A02"/>
    <w:rsid w:val="00260A3D"/>
    <w:rsid w:val="00260BA0"/>
    <w:rsid w:val="002611D6"/>
    <w:rsid w:val="00263117"/>
    <w:rsid w:val="00264A39"/>
    <w:rsid w:val="00264E5B"/>
    <w:rsid w:val="002658B3"/>
    <w:rsid w:val="00267507"/>
    <w:rsid w:val="0027080D"/>
    <w:rsid w:val="002714A1"/>
    <w:rsid w:val="00272725"/>
    <w:rsid w:val="00272A5D"/>
    <w:rsid w:val="00273DDD"/>
    <w:rsid w:val="0027455B"/>
    <w:rsid w:val="00275EAD"/>
    <w:rsid w:val="002775AE"/>
    <w:rsid w:val="002806CB"/>
    <w:rsid w:val="00281A35"/>
    <w:rsid w:val="00284F90"/>
    <w:rsid w:val="0028533C"/>
    <w:rsid w:val="0028600D"/>
    <w:rsid w:val="0029008F"/>
    <w:rsid w:val="00293ECE"/>
    <w:rsid w:val="0029406C"/>
    <w:rsid w:val="00294E28"/>
    <w:rsid w:val="002957D1"/>
    <w:rsid w:val="00296410"/>
    <w:rsid w:val="00296B9A"/>
    <w:rsid w:val="002A0EC5"/>
    <w:rsid w:val="002A0ED5"/>
    <w:rsid w:val="002A28D5"/>
    <w:rsid w:val="002A3602"/>
    <w:rsid w:val="002A38F4"/>
    <w:rsid w:val="002A4836"/>
    <w:rsid w:val="002A4DE8"/>
    <w:rsid w:val="002A51E9"/>
    <w:rsid w:val="002A52E3"/>
    <w:rsid w:val="002A545A"/>
    <w:rsid w:val="002A5CC5"/>
    <w:rsid w:val="002A622F"/>
    <w:rsid w:val="002A7502"/>
    <w:rsid w:val="002A784F"/>
    <w:rsid w:val="002B0532"/>
    <w:rsid w:val="002B1B3E"/>
    <w:rsid w:val="002B386B"/>
    <w:rsid w:val="002B4520"/>
    <w:rsid w:val="002B4822"/>
    <w:rsid w:val="002C0ED8"/>
    <w:rsid w:val="002C148F"/>
    <w:rsid w:val="002C2B8A"/>
    <w:rsid w:val="002C6917"/>
    <w:rsid w:val="002D0012"/>
    <w:rsid w:val="002D0D95"/>
    <w:rsid w:val="002D3A2D"/>
    <w:rsid w:val="002D4AC3"/>
    <w:rsid w:val="002D6BE3"/>
    <w:rsid w:val="002E01C0"/>
    <w:rsid w:val="002E0A74"/>
    <w:rsid w:val="002E0E0F"/>
    <w:rsid w:val="002E325D"/>
    <w:rsid w:val="002E5024"/>
    <w:rsid w:val="002E52AC"/>
    <w:rsid w:val="002E6947"/>
    <w:rsid w:val="002E7E04"/>
    <w:rsid w:val="002F06CF"/>
    <w:rsid w:val="002F10B0"/>
    <w:rsid w:val="002F13CE"/>
    <w:rsid w:val="002F4158"/>
    <w:rsid w:val="002F4581"/>
    <w:rsid w:val="002F52D6"/>
    <w:rsid w:val="002F5D8E"/>
    <w:rsid w:val="002F7B0B"/>
    <w:rsid w:val="003019B4"/>
    <w:rsid w:val="00301DC5"/>
    <w:rsid w:val="00301F3E"/>
    <w:rsid w:val="00302309"/>
    <w:rsid w:val="00303406"/>
    <w:rsid w:val="0030372D"/>
    <w:rsid w:val="00305A7C"/>
    <w:rsid w:val="00305BFC"/>
    <w:rsid w:val="00306FE1"/>
    <w:rsid w:val="0031069F"/>
    <w:rsid w:val="00311B42"/>
    <w:rsid w:val="00313F2B"/>
    <w:rsid w:val="003151A1"/>
    <w:rsid w:val="00315403"/>
    <w:rsid w:val="0031556C"/>
    <w:rsid w:val="00316383"/>
    <w:rsid w:val="003169B7"/>
    <w:rsid w:val="0031746C"/>
    <w:rsid w:val="00322614"/>
    <w:rsid w:val="00322B30"/>
    <w:rsid w:val="00324495"/>
    <w:rsid w:val="003247E0"/>
    <w:rsid w:val="0032490E"/>
    <w:rsid w:val="00324DCC"/>
    <w:rsid w:val="00324E32"/>
    <w:rsid w:val="003260A5"/>
    <w:rsid w:val="003319D4"/>
    <w:rsid w:val="003324A5"/>
    <w:rsid w:val="00334AB2"/>
    <w:rsid w:val="00335B71"/>
    <w:rsid w:val="00335FA1"/>
    <w:rsid w:val="00336F07"/>
    <w:rsid w:val="003372A1"/>
    <w:rsid w:val="00340762"/>
    <w:rsid w:val="0034101B"/>
    <w:rsid w:val="00341182"/>
    <w:rsid w:val="00341CC7"/>
    <w:rsid w:val="00342C7E"/>
    <w:rsid w:val="00343139"/>
    <w:rsid w:val="00345254"/>
    <w:rsid w:val="00345B1E"/>
    <w:rsid w:val="003460C8"/>
    <w:rsid w:val="00346984"/>
    <w:rsid w:val="003476D5"/>
    <w:rsid w:val="00351D78"/>
    <w:rsid w:val="00352DDC"/>
    <w:rsid w:val="00354275"/>
    <w:rsid w:val="00355F83"/>
    <w:rsid w:val="00356661"/>
    <w:rsid w:val="00356A79"/>
    <w:rsid w:val="00360108"/>
    <w:rsid w:val="00360F17"/>
    <w:rsid w:val="003611B5"/>
    <w:rsid w:val="00361217"/>
    <w:rsid w:val="003627F9"/>
    <w:rsid w:val="00363356"/>
    <w:rsid w:val="0036375D"/>
    <w:rsid w:val="003647EC"/>
    <w:rsid w:val="00364922"/>
    <w:rsid w:val="003667E9"/>
    <w:rsid w:val="00370627"/>
    <w:rsid w:val="0037062B"/>
    <w:rsid w:val="003723A2"/>
    <w:rsid w:val="0037655B"/>
    <w:rsid w:val="003804BB"/>
    <w:rsid w:val="003810E8"/>
    <w:rsid w:val="0038149E"/>
    <w:rsid w:val="003824EA"/>
    <w:rsid w:val="0038263F"/>
    <w:rsid w:val="003828AE"/>
    <w:rsid w:val="00383443"/>
    <w:rsid w:val="003836B1"/>
    <w:rsid w:val="00383C8F"/>
    <w:rsid w:val="00383F31"/>
    <w:rsid w:val="00385203"/>
    <w:rsid w:val="003859B9"/>
    <w:rsid w:val="00386139"/>
    <w:rsid w:val="0038673D"/>
    <w:rsid w:val="00386FB0"/>
    <w:rsid w:val="003879CE"/>
    <w:rsid w:val="00387BAD"/>
    <w:rsid w:val="00391911"/>
    <w:rsid w:val="00391A90"/>
    <w:rsid w:val="003926EF"/>
    <w:rsid w:val="00392E51"/>
    <w:rsid w:val="00392FFA"/>
    <w:rsid w:val="00394CAA"/>
    <w:rsid w:val="00394F52"/>
    <w:rsid w:val="003958BC"/>
    <w:rsid w:val="00395F52"/>
    <w:rsid w:val="00396718"/>
    <w:rsid w:val="00397044"/>
    <w:rsid w:val="003976F8"/>
    <w:rsid w:val="00397D3C"/>
    <w:rsid w:val="003A06F3"/>
    <w:rsid w:val="003A0EE0"/>
    <w:rsid w:val="003A376E"/>
    <w:rsid w:val="003A4003"/>
    <w:rsid w:val="003A4195"/>
    <w:rsid w:val="003A5488"/>
    <w:rsid w:val="003A6F0A"/>
    <w:rsid w:val="003A760D"/>
    <w:rsid w:val="003B3FC7"/>
    <w:rsid w:val="003B44F4"/>
    <w:rsid w:val="003B4B5F"/>
    <w:rsid w:val="003B6396"/>
    <w:rsid w:val="003B64DB"/>
    <w:rsid w:val="003B654D"/>
    <w:rsid w:val="003B713A"/>
    <w:rsid w:val="003B7723"/>
    <w:rsid w:val="003C0C79"/>
    <w:rsid w:val="003C27DE"/>
    <w:rsid w:val="003C2D2F"/>
    <w:rsid w:val="003C34D0"/>
    <w:rsid w:val="003C5AEE"/>
    <w:rsid w:val="003C758C"/>
    <w:rsid w:val="003D06D6"/>
    <w:rsid w:val="003D0C3F"/>
    <w:rsid w:val="003D23B8"/>
    <w:rsid w:val="003D2A13"/>
    <w:rsid w:val="003D3D81"/>
    <w:rsid w:val="003D3E0C"/>
    <w:rsid w:val="003D57F9"/>
    <w:rsid w:val="003D630F"/>
    <w:rsid w:val="003E0C84"/>
    <w:rsid w:val="003E11F2"/>
    <w:rsid w:val="003E155F"/>
    <w:rsid w:val="003E1FBF"/>
    <w:rsid w:val="003E2A07"/>
    <w:rsid w:val="003E2AA5"/>
    <w:rsid w:val="003E349E"/>
    <w:rsid w:val="003E3610"/>
    <w:rsid w:val="003E423D"/>
    <w:rsid w:val="003E54B8"/>
    <w:rsid w:val="003E7DB8"/>
    <w:rsid w:val="003F1F69"/>
    <w:rsid w:val="003F48F3"/>
    <w:rsid w:val="003F4936"/>
    <w:rsid w:val="003F561B"/>
    <w:rsid w:val="003F7F1C"/>
    <w:rsid w:val="0040044A"/>
    <w:rsid w:val="00401768"/>
    <w:rsid w:val="00401E57"/>
    <w:rsid w:val="00401EBA"/>
    <w:rsid w:val="0040558C"/>
    <w:rsid w:val="00407137"/>
    <w:rsid w:val="00411545"/>
    <w:rsid w:val="00411DE4"/>
    <w:rsid w:val="0041740C"/>
    <w:rsid w:val="00417E2C"/>
    <w:rsid w:val="00422500"/>
    <w:rsid w:val="00422F13"/>
    <w:rsid w:val="004242FD"/>
    <w:rsid w:val="0042627D"/>
    <w:rsid w:val="004264A6"/>
    <w:rsid w:val="004269B0"/>
    <w:rsid w:val="00426AD7"/>
    <w:rsid w:val="004270F9"/>
    <w:rsid w:val="004272F7"/>
    <w:rsid w:val="00427F90"/>
    <w:rsid w:val="004317DA"/>
    <w:rsid w:val="004323A9"/>
    <w:rsid w:val="00432683"/>
    <w:rsid w:val="00432A37"/>
    <w:rsid w:val="00433E01"/>
    <w:rsid w:val="00433FF8"/>
    <w:rsid w:val="0043532A"/>
    <w:rsid w:val="004359FC"/>
    <w:rsid w:val="00437A32"/>
    <w:rsid w:val="00437BDC"/>
    <w:rsid w:val="00437CCC"/>
    <w:rsid w:val="00442A16"/>
    <w:rsid w:val="00444574"/>
    <w:rsid w:val="00444F96"/>
    <w:rsid w:val="004466E0"/>
    <w:rsid w:val="00447238"/>
    <w:rsid w:val="00451539"/>
    <w:rsid w:val="0045272C"/>
    <w:rsid w:val="00454D35"/>
    <w:rsid w:val="0045549C"/>
    <w:rsid w:val="004561DD"/>
    <w:rsid w:val="00456B58"/>
    <w:rsid w:val="0045700E"/>
    <w:rsid w:val="00460A05"/>
    <w:rsid w:val="00460ABB"/>
    <w:rsid w:val="00463C71"/>
    <w:rsid w:val="00464116"/>
    <w:rsid w:val="0046575D"/>
    <w:rsid w:val="00465CCB"/>
    <w:rsid w:val="00465D4F"/>
    <w:rsid w:val="0046635A"/>
    <w:rsid w:val="0047019F"/>
    <w:rsid w:val="00470CB9"/>
    <w:rsid w:val="004722A7"/>
    <w:rsid w:val="00472B72"/>
    <w:rsid w:val="00472EFD"/>
    <w:rsid w:val="00474FD5"/>
    <w:rsid w:val="00476652"/>
    <w:rsid w:val="00477558"/>
    <w:rsid w:val="004848D6"/>
    <w:rsid w:val="00484A17"/>
    <w:rsid w:val="00485B08"/>
    <w:rsid w:val="004865D1"/>
    <w:rsid w:val="004869C9"/>
    <w:rsid w:val="0049118A"/>
    <w:rsid w:val="004914E0"/>
    <w:rsid w:val="004921F9"/>
    <w:rsid w:val="00492F5A"/>
    <w:rsid w:val="00495D90"/>
    <w:rsid w:val="00495FF3"/>
    <w:rsid w:val="004A0834"/>
    <w:rsid w:val="004A0B1B"/>
    <w:rsid w:val="004A104F"/>
    <w:rsid w:val="004A51BE"/>
    <w:rsid w:val="004A57DA"/>
    <w:rsid w:val="004A5B22"/>
    <w:rsid w:val="004A7678"/>
    <w:rsid w:val="004A7962"/>
    <w:rsid w:val="004B117F"/>
    <w:rsid w:val="004B1331"/>
    <w:rsid w:val="004B14B9"/>
    <w:rsid w:val="004B274C"/>
    <w:rsid w:val="004B2B3F"/>
    <w:rsid w:val="004B35A3"/>
    <w:rsid w:val="004B3F73"/>
    <w:rsid w:val="004B4CF4"/>
    <w:rsid w:val="004B5738"/>
    <w:rsid w:val="004B59A9"/>
    <w:rsid w:val="004B5A1A"/>
    <w:rsid w:val="004B5E62"/>
    <w:rsid w:val="004B5EDA"/>
    <w:rsid w:val="004B6DB6"/>
    <w:rsid w:val="004C01C2"/>
    <w:rsid w:val="004C0970"/>
    <w:rsid w:val="004C2676"/>
    <w:rsid w:val="004C410B"/>
    <w:rsid w:val="004C45FA"/>
    <w:rsid w:val="004C4681"/>
    <w:rsid w:val="004C4872"/>
    <w:rsid w:val="004C49C6"/>
    <w:rsid w:val="004C4D3E"/>
    <w:rsid w:val="004C51C3"/>
    <w:rsid w:val="004C5520"/>
    <w:rsid w:val="004C59DE"/>
    <w:rsid w:val="004C72AA"/>
    <w:rsid w:val="004C77B0"/>
    <w:rsid w:val="004D059E"/>
    <w:rsid w:val="004D0A5C"/>
    <w:rsid w:val="004D10F4"/>
    <w:rsid w:val="004D127D"/>
    <w:rsid w:val="004D216F"/>
    <w:rsid w:val="004D2D0D"/>
    <w:rsid w:val="004D3024"/>
    <w:rsid w:val="004E39DB"/>
    <w:rsid w:val="004E5C77"/>
    <w:rsid w:val="004E6CDD"/>
    <w:rsid w:val="004F12AF"/>
    <w:rsid w:val="004F1833"/>
    <w:rsid w:val="004F1A26"/>
    <w:rsid w:val="004F2677"/>
    <w:rsid w:val="004F2E66"/>
    <w:rsid w:val="004F4C30"/>
    <w:rsid w:val="004F52CD"/>
    <w:rsid w:val="004F540D"/>
    <w:rsid w:val="004F5947"/>
    <w:rsid w:val="004F65A9"/>
    <w:rsid w:val="004F74BF"/>
    <w:rsid w:val="0050002C"/>
    <w:rsid w:val="0050040D"/>
    <w:rsid w:val="005011AD"/>
    <w:rsid w:val="00501231"/>
    <w:rsid w:val="005038B4"/>
    <w:rsid w:val="00504C12"/>
    <w:rsid w:val="00504FF9"/>
    <w:rsid w:val="005062C1"/>
    <w:rsid w:val="00511B88"/>
    <w:rsid w:val="005139F2"/>
    <w:rsid w:val="00514891"/>
    <w:rsid w:val="0052047C"/>
    <w:rsid w:val="00523206"/>
    <w:rsid w:val="00524FB0"/>
    <w:rsid w:val="00525367"/>
    <w:rsid w:val="00525D1C"/>
    <w:rsid w:val="00527490"/>
    <w:rsid w:val="00530F1A"/>
    <w:rsid w:val="00531525"/>
    <w:rsid w:val="00532D3F"/>
    <w:rsid w:val="0053325C"/>
    <w:rsid w:val="005332BD"/>
    <w:rsid w:val="005360C9"/>
    <w:rsid w:val="00536675"/>
    <w:rsid w:val="00537F20"/>
    <w:rsid w:val="00541274"/>
    <w:rsid w:val="0054308B"/>
    <w:rsid w:val="00543D12"/>
    <w:rsid w:val="0054416D"/>
    <w:rsid w:val="005449D5"/>
    <w:rsid w:val="005456FE"/>
    <w:rsid w:val="00546FBB"/>
    <w:rsid w:val="005504FE"/>
    <w:rsid w:val="0055093E"/>
    <w:rsid w:val="00550D14"/>
    <w:rsid w:val="00550EB6"/>
    <w:rsid w:val="00550EC3"/>
    <w:rsid w:val="00552771"/>
    <w:rsid w:val="00552C5A"/>
    <w:rsid w:val="00552D9E"/>
    <w:rsid w:val="00553A2F"/>
    <w:rsid w:val="0055506B"/>
    <w:rsid w:val="00556814"/>
    <w:rsid w:val="005571DB"/>
    <w:rsid w:val="00564238"/>
    <w:rsid w:val="00564609"/>
    <w:rsid w:val="00565AC3"/>
    <w:rsid w:val="00571614"/>
    <w:rsid w:val="005718FB"/>
    <w:rsid w:val="005728FD"/>
    <w:rsid w:val="005730E5"/>
    <w:rsid w:val="00573B80"/>
    <w:rsid w:val="00575CB8"/>
    <w:rsid w:val="00576365"/>
    <w:rsid w:val="00576A0D"/>
    <w:rsid w:val="00577A09"/>
    <w:rsid w:val="00577BCD"/>
    <w:rsid w:val="0058032D"/>
    <w:rsid w:val="005809C5"/>
    <w:rsid w:val="005813E4"/>
    <w:rsid w:val="00581C43"/>
    <w:rsid w:val="0058302C"/>
    <w:rsid w:val="005844F5"/>
    <w:rsid w:val="00586E0B"/>
    <w:rsid w:val="0059099C"/>
    <w:rsid w:val="00590DB3"/>
    <w:rsid w:val="00590DD0"/>
    <w:rsid w:val="005916F2"/>
    <w:rsid w:val="005928D7"/>
    <w:rsid w:val="00594FD2"/>
    <w:rsid w:val="00595D94"/>
    <w:rsid w:val="00597258"/>
    <w:rsid w:val="005979C3"/>
    <w:rsid w:val="005A0407"/>
    <w:rsid w:val="005A26EB"/>
    <w:rsid w:val="005A435C"/>
    <w:rsid w:val="005A587C"/>
    <w:rsid w:val="005A5BEC"/>
    <w:rsid w:val="005A684B"/>
    <w:rsid w:val="005A6C2E"/>
    <w:rsid w:val="005A6CE4"/>
    <w:rsid w:val="005B0DFD"/>
    <w:rsid w:val="005B1BB6"/>
    <w:rsid w:val="005B37AD"/>
    <w:rsid w:val="005B5C2C"/>
    <w:rsid w:val="005B6882"/>
    <w:rsid w:val="005B77E4"/>
    <w:rsid w:val="005C0012"/>
    <w:rsid w:val="005C239F"/>
    <w:rsid w:val="005C2B04"/>
    <w:rsid w:val="005C3A99"/>
    <w:rsid w:val="005C3E5F"/>
    <w:rsid w:val="005C49F0"/>
    <w:rsid w:val="005C6185"/>
    <w:rsid w:val="005C65AF"/>
    <w:rsid w:val="005C678A"/>
    <w:rsid w:val="005C7480"/>
    <w:rsid w:val="005D0B41"/>
    <w:rsid w:val="005D1BFE"/>
    <w:rsid w:val="005D22FF"/>
    <w:rsid w:val="005D28F4"/>
    <w:rsid w:val="005D69A3"/>
    <w:rsid w:val="005D733D"/>
    <w:rsid w:val="005E117E"/>
    <w:rsid w:val="005E13A1"/>
    <w:rsid w:val="005E15D1"/>
    <w:rsid w:val="005E223E"/>
    <w:rsid w:val="005E4187"/>
    <w:rsid w:val="005E4885"/>
    <w:rsid w:val="005E48D2"/>
    <w:rsid w:val="005E51B5"/>
    <w:rsid w:val="005E5F7F"/>
    <w:rsid w:val="005E65A8"/>
    <w:rsid w:val="005F09EE"/>
    <w:rsid w:val="005F2241"/>
    <w:rsid w:val="005F3C0C"/>
    <w:rsid w:val="005F63F1"/>
    <w:rsid w:val="005F6A6D"/>
    <w:rsid w:val="005F7045"/>
    <w:rsid w:val="005F70CE"/>
    <w:rsid w:val="005F7C42"/>
    <w:rsid w:val="005F7E1D"/>
    <w:rsid w:val="005F7FA6"/>
    <w:rsid w:val="0060026D"/>
    <w:rsid w:val="00600270"/>
    <w:rsid w:val="0060030F"/>
    <w:rsid w:val="006006B1"/>
    <w:rsid w:val="00602FCC"/>
    <w:rsid w:val="006128E0"/>
    <w:rsid w:val="00613CBC"/>
    <w:rsid w:val="00613EA6"/>
    <w:rsid w:val="00613EBC"/>
    <w:rsid w:val="00615D7E"/>
    <w:rsid w:val="006167EF"/>
    <w:rsid w:val="0061766C"/>
    <w:rsid w:val="00617A3B"/>
    <w:rsid w:val="00617D01"/>
    <w:rsid w:val="006207CC"/>
    <w:rsid w:val="00623C5C"/>
    <w:rsid w:val="00625948"/>
    <w:rsid w:val="006272B1"/>
    <w:rsid w:val="006317AE"/>
    <w:rsid w:val="00631AD2"/>
    <w:rsid w:val="0063370B"/>
    <w:rsid w:val="00633840"/>
    <w:rsid w:val="0063610F"/>
    <w:rsid w:val="00637455"/>
    <w:rsid w:val="0064060B"/>
    <w:rsid w:val="00640809"/>
    <w:rsid w:val="00640B2C"/>
    <w:rsid w:val="00640EAD"/>
    <w:rsid w:val="00641AF5"/>
    <w:rsid w:val="0064238B"/>
    <w:rsid w:val="006429B3"/>
    <w:rsid w:val="00643095"/>
    <w:rsid w:val="00644E8E"/>
    <w:rsid w:val="006455E2"/>
    <w:rsid w:val="006458E4"/>
    <w:rsid w:val="00645953"/>
    <w:rsid w:val="00646D10"/>
    <w:rsid w:val="00650192"/>
    <w:rsid w:val="006512CA"/>
    <w:rsid w:val="006518D9"/>
    <w:rsid w:val="00653633"/>
    <w:rsid w:val="00654A88"/>
    <w:rsid w:val="00654EA4"/>
    <w:rsid w:val="00654F58"/>
    <w:rsid w:val="00655964"/>
    <w:rsid w:val="00655CBD"/>
    <w:rsid w:val="00657211"/>
    <w:rsid w:val="00661519"/>
    <w:rsid w:val="00661CDF"/>
    <w:rsid w:val="00662732"/>
    <w:rsid w:val="00663F23"/>
    <w:rsid w:val="006649C3"/>
    <w:rsid w:val="00664F9B"/>
    <w:rsid w:val="00665B0A"/>
    <w:rsid w:val="00667DF1"/>
    <w:rsid w:val="00672233"/>
    <w:rsid w:val="00673F4C"/>
    <w:rsid w:val="006745CF"/>
    <w:rsid w:val="006768C1"/>
    <w:rsid w:val="0067758A"/>
    <w:rsid w:val="006800BC"/>
    <w:rsid w:val="006839E5"/>
    <w:rsid w:val="00683CED"/>
    <w:rsid w:val="00684532"/>
    <w:rsid w:val="00686743"/>
    <w:rsid w:val="00686F14"/>
    <w:rsid w:val="006906DF"/>
    <w:rsid w:val="00691B50"/>
    <w:rsid w:val="0069348D"/>
    <w:rsid w:val="006936B7"/>
    <w:rsid w:val="00694448"/>
    <w:rsid w:val="00695208"/>
    <w:rsid w:val="00695594"/>
    <w:rsid w:val="006A1FFF"/>
    <w:rsid w:val="006A2852"/>
    <w:rsid w:val="006A4577"/>
    <w:rsid w:val="006A6C86"/>
    <w:rsid w:val="006A73F8"/>
    <w:rsid w:val="006B05E4"/>
    <w:rsid w:val="006B1267"/>
    <w:rsid w:val="006B146C"/>
    <w:rsid w:val="006B1AC4"/>
    <w:rsid w:val="006B1EE8"/>
    <w:rsid w:val="006B2129"/>
    <w:rsid w:val="006B22B1"/>
    <w:rsid w:val="006B4AEC"/>
    <w:rsid w:val="006B6021"/>
    <w:rsid w:val="006B60EF"/>
    <w:rsid w:val="006B6494"/>
    <w:rsid w:val="006B6935"/>
    <w:rsid w:val="006B6A68"/>
    <w:rsid w:val="006B6F55"/>
    <w:rsid w:val="006C0066"/>
    <w:rsid w:val="006C04DD"/>
    <w:rsid w:val="006C0AF3"/>
    <w:rsid w:val="006C0FB7"/>
    <w:rsid w:val="006C1EFB"/>
    <w:rsid w:val="006C4968"/>
    <w:rsid w:val="006C63DA"/>
    <w:rsid w:val="006C63DE"/>
    <w:rsid w:val="006C6B57"/>
    <w:rsid w:val="006C6D5D"/>
    <w:rsid w:val="006C6F3A"/>
    <w:rsid w:val="006C7AAE"/>
    <w:rsid w:val="006D18F2"/>
    <w:rsid w:val="006D2C57"/>
    <w:rsid w:val="006D32E7"/>
    <w:rsid w:val="006D4AF4"/>
    <w:rsid w:val="006D5099"/>
    <w:rsid w:val="006D5E87"/>
    <w:rsid w:val="006D642E"/>
    <w:rsid w:val="006D722F"/>
    <w:rsid w:val="006D729F"/>
    <w:rsid w:val="006E1AF9"/>
    <w:rsid w:val="006E1C8D"/>
    <w:rsid w:val="006E2DFF"/>
    <w:rsid w:val="006E3BEE"/>
    <w:rsid w:val="006E6359"/>
    <w:rsid w:val="006E643E"/>
    <w:rsid w:val="006E6AF6"/>
    <w:rsid w:val="006E7C4C"/>
    <w:rsid w:val="006E7F79"/>
    <w:rsid w:val="006F24CB"/>
    <w:rsid w:val="006F48BF"/>
    <w:rsid w:val="006F6AC5"/>
    <w:rsid w:val="006F79F6"/>
    <w:rsid w:val="00700905"/>
    <w:rsid w:val="00702E14"/>
    <w:rsid w:val="0070338F"/>
    <w:rsid w:val="00704D2D"/>
    <w:rsid w:val="00710E48"/>
    <w:rsid w:val="00710E70"/>
    <w:rsid w:val="00710FBE"/>
    <w:rsid w:val="007120CF"/>
    <w:rsid w:val="007129F1"/>
    <w:rsid w:val="007132B2"/>
    <w:rsid w:val="007178BA"/>
    <w:rsid w:val="007209C7"/>
    <w:rsid w:val="00720BE4"/>
    <w:rsid w:val="00721400"/>
    <w:rsid w:val="007216D4"/>
    <w:rsid w:val="00721990"/>
    <w:rsid w:val="00721DA5"/>
    <w:rsid w:val="00723F3D"/>
    <w:rsid w:val="00724624"/>
    <w:rsid w:val="00724838"/>
    <w:rsid w:val="0073005A"/>
    <w:rsid w:val="00730834"/>
    <w:rsid w:val="007311F0"/>
    <w:rsid w:val="00731FE3"/>
    <w:rsid w:val="00732181"/>
    <w:rsid w:val="00733CD3"/>
    <w:rsid w:val="007344CC"/>
    <w:rsid w:val="007347E8"/>
    <w:rsid w:val="00735CC9"/>
    <w:rsid w:val="007406C4"/>
    <w:rsid w:val="0074171A"/>
    <w:rsid w:val="00743274"/>
    <w:rsid w:val="007439EB"/>
    <w:rsid w:val="00744C25"/>
    <w:rsid w:val="00745299"/>
    <w:rsid w:val="00746859"/>
    <w:rsid w:val="00747137"/>
    <w:rsid w:val="00747781"/>
    <w:rsid w:val="007507C6"/>
    <w:rsid w:val="00753F63"/>
    <w:rsid w:val="0075692B"/>
    <w:rsid w:val="0075725A"/>
    <w:rsid w:val="007573D3"/>
    <w:rsid w:val="00757C9B"/>
    <w:rsid w:val="00757F7E"/>
    <w:rsid w:val="00761861"/>
    <w:rsid w:val="00762DCF"/>
    <w:rsid w:val="00763A86"/>
    <w:rsid w:val="00764904"/>
    <w:rsid w:val="00765AA4"/>
    <w:rsid w:val="007665E4"/>
    <w:rsid w:val="00767264"/>
    <w:rsid w:val="007678BB"/>
    <w:rsid w:val="00770052"/>
    <w:rsid w:val="00770125"/>
    <w:rsid w:val="0077046A"/>
    <w:rsid w:val="00770BB4"/>
    <w:rsid w:val="00772A20"/>
    <w:rsid w:val="00772F89"/>
    <w:rsid w:val="0077479C"/>
    <w:rsid w:val="00774EB1"/>
    <w:rsid w:val="00775C9F"/>
    <w:rsid w:val="007768E4"/>
    <w:rsid w:val="00783986"/>
    <w:rsid w:val="00784751"/>
    <w:rsid w:val="00785A97"/>
    <w:rsid w:val="00785B9F"/>
    <w:rsid w:val="007865A2"/>
    <w:rsid w:val="0078688F"/>
    <w:rsid w:val="007869A8"/>
    <w:rsid w:val="007913E6"/>
    <w:rsid w:val="007918C3"/>
    <w:rsid w:val="00791964"/>
    <w:rsid w:val="00791A38"/>
    <w:rsid w:val="00793015"/>
    <w:rsid w:val="00793AAD"/>
    <w:rsid w:val="00793E88"/>
    <w:rsid w:val="007941E2"/>
    <w:rsid w:val="00794A6C"/>
    <w:rsid w:val="00795C8F"/>
    <w:rsid w:val="00797544"/>
    <w:rsid w:val="00797AF0"/>
    <w:rsid w:val="007A0081"/>
    <w:rsid w:val="007A049F"/>
    <w:rsid w:val="007A0E26"/>
    <w:rsid w:val="007A196D"/>
    <w:rsid w:val="007A1972"/>
    <w:rsid w:val="007A1E6B"/>
    <w:rsid w:val="007A3135"/>
    <w:rsid w:val="007A646B"/>
    <w:rsid w:val="007A6B2B"/>
    <w:rsid w:val="007B02DA"/>
    <w:rsid w:val="007B1022"/>
    <w:rsid w:val="007B132E"/>
    <w:rsid w:val="007B206C"/>
    <w:rsid w:val="007B23AD"/>
    <w:rsid w:val="007B244F"/>
    <w:rsid w:val="007B26F1"/>
    <w:rsid w:val="007B2B51"/>
    <w:rsid w:val="007B2BC4"/>
    <w:rsid w:val="007B3895"/>
    <w:rsid w:val="007B3A85"/>
    <w:rsid w:val="007B3D03"/>
    <w:rsid w:val="007B3F3E"/>
    <w:rsid w:val="007C07A4"/>
    <w:rsid w:val="007C4F3D"/>
    <w:rsid w:val="007C591E"/>
    <w:rsid w:val="007C6EF8"/>
    <w:rsid w:val="007D15DB"/>
    <w:rsid w:val="007D1748"/>
    <w:rsid w:val="007D223F"/>
    <w:rsid w:val="007D428A"/>
    <w:rsid w:val="007D48ED"/>
    <w:rsid w:val="007D4CEE"/>
    <w:rsid w:val="007D66F9"/>
    <w:rsid w:val="007D7151"/>
    <w:rsid w:val="007D716E"/>
    <w:rsid w:val="007E0226"/>
    <w:rsid w:val="007E295E"/>
    <w:rsid w:val="007E44FF"/>
    <w:rsid w:val="007E5CB9"/>
    <w:rsid w:val="007E7EDB"/>
    <w:rsid w:val="007F0308"/>
    <w:rsid w:val="007F07EC"/>
    <w:rsid w:val="007F2327"/>
    <w:rsid w:val="007F2A6C"/>
    <w:rsid w:val="007F2DF0"/>
    <w:rsid w:val="007F3E8D"/>
    <w:rsid w:val="007F4172"/>
    <w:rsid w:val="007F4C22"/>
    <w:rsid w:val="007F603C"/>
    <w:rsid w:val="007F62DB"/>
    <w:rsid w:val="007F6FAC"/>
    <w:rsid w:val="007F77A5"/>
    <w:rsid w:val="00800879"/>
    <w:rsid w:val="00800DF2"/>
    <w:rsid w:val="0080172F"/>
    <w:rsid w:val="00801E4E"/>
    <w:rsid w:val="008029D6"/>
    <w:rsid w:val="00805577"/>
    <w:rsid w:val="008060E5"/>
    <w:rsid w:val="008066F0"/>
    <w:rsid w:val="00806BAA"/>
    <w:rsid w:val="00807BC3"/>
    <w:rsid w:val="008110B8"/>
    <w:rsid w:val="008121D1"/>
    <w:rsid w:val="0081457D"/>
    <w:rsid w:val="00815370"/>
    <w:rsid w:val="008164D8"/>
    <w:rsid w:val="00816744"/>
    <w:rsid w:val="00816987"/>
    <w:rsid w:val="00816A7B"/>
    <w:rsid w:val="00816C49"/>
    <w:rsid w:val="00816DA8"/>
    <w:rsid w:val="00817666"/>
    <w:rsid w:val="00817953"/>
    <w:rsid w:val="00817C4B"/>
    <w:rsid w:val="008207E3"/>
    <w:rsid w:val="008227D7"/>
    <w:rsid w:val="00822B70"/>
    <w:rsid w:val="008259F5"/>
    <w:rsid w:val="00825B15"/>
    <w:rsid w:val="008263C7"/>
    <w:rsid w:val="00826A62"/>
    <w:rsid w:val="00826AF2"/>
    <w:rsid w:val="00831CFA"/>
    <w:rsid w:val="00833205"/>
    <w:rsid w:val="008340DA"/>
    <w:rsid w:val="008362BE"/>
    <w:rsid w:val="0083688B"/>
    <w:rsid w:val="00836CC4"/>
    <w:rsid w:val="00837236"/>
    <w:rsid w:val="00837949"/>
    <w:rsid w:val="0083794E"/>
    <w:rsid w:val="00842582"/>
    <w:rsid w:val="008433A9"/>
    <w:rsid w:val="0084475B"/>
    <w:rsid w:val="00846CA8"/>
    <w:rsid w:val="00846D00"/>
    <w:rsid w:val="008509F0"/>
    <w:rsid w:val="00850F91"/>
    <w:rsid w:val="00851887"/>
    <w:rsid w:val="008526AE"/>
    <w:rsid w:val="00852762"/>
    <w:rsid w:val="008529BF"/>
    <w:rsid w:val="00853CF4"/>
    <w:rsid w:val="00853F8A"/>
    <w:rsid w:val="00854A2E"/>
    <w:rsid w:val="00854D4C"/>
    <w:rsid w:val="00855335"/>
    <w:rsid w:val="00855A40"/>
    <w:rsid w:val="008565E4"/>
    <w:rsid w:val="00860715"/>
    <w:rsid w:val="0086132F"/>
    <w:rsid w:val="00861557"/>
    <w:rsid w:val="00861D83"/>
    <w:rsid w:val="00862636"/>
    <w:rsid w:val="008638DF"/>
    <w:rsid w:val="00863A3B"/>
    <w:rsid w:val="0086430D"/>
    <w:rsid w:val="008645E5"/>
    <w:rsid w:val="008647FD"/>
    <w:rsid w:val="00865EDB"/>
    <w:rsid w:val="008714FE"/>
    <w:rsid w:val="00873CC3"/>
    <w:rsid w:val="00875018"/>
    <w:rsid w:val="008757C4"/>
    <w:rsid w:val="00876B03"/>
    <w:rsid w:val="008770ED"/>
    <w:rsid w:val="00881AB1"/>
    <w:rsid w:val="00882EFE"/>
    <w:rsid w:val="00884C87"/>
    <w:rsid w:val="008853B6"/>
    <w:rsid w:val="008858CB"/>
    <w:rsid w:val="00885A2B"/>
    <w:rsid w:val="00886BC4"/>
    <w:rsid w:val="00890874"/>
    <w:rsid w:val="00891673"/>
    <w:rsid w:val="00892BFD"/>
    <w:rsid w:val="00893747"/>
    <w:rsid w:val="00896656"/>
    <w:rsid w:val="008978D4"/>
    <w:rsid w:val="008A0F71"/>
    <w:rsid w:val="008A2F7A"/>
    <w:rsid w:val="008A485E"/>
    <w:rsid w:val="008A4DD9"/>
    <w:rsid w:val="008A4FB6"/>
    <w:rsid w:val="008A59EB"/>
    <w:rsid w:val="008A5DA5"/>
    <w:rsid w:val="008B01D1"/>
    <w:rsid w:val="008B2480"/>
    <w:rsid w:val="008B360F"/>
    <w:rsid w:val="008B3D10"/>
    <w:rsid w:val="008B4810"/>
    <w:rsid w:val="008B63FC"/>
    <w:rsid w:val="008C0228"/>
    <w:rsid w:val="008C076A"/>
    <w:rsid w:val="008C109E"/>
    <w:rsid w:val="008C2BB3"/>
    <w:rsid w:val="008C752F"/>
    <w:rsid w:val="008D0D3D"/>
    <w:rsid w:val="008D480F"/>
    <w:rsid w:val="008D486F"/>
    <w:rsid w:val="008D4B7D"/>
    <w:rsid w:val="008D5741"/>
    <w:rsid w:val="008D5CA6"/>
    <w:rsid w:val="008E1045"/>
    <w:rsid w:val="008E1C63"/>
    <w:rsid w:val="008E3F30"/>
    <w:rsid w:val="008E5084"/>
    <w:rsid w:val="008E5FCF"/>
    <w:rsid w:val="008E65A3"/>
    <w:rsid w:val="008E6CC6"/>
    <w:rsid w:val="008F010E"/>
    <w:rsid w:val="008F1E3E"/>
    <w:rsid w:val="008F3040"/>
    <w:rsid w:val="008F352F"/>
    <w:rsid w:val="008F358A"/>
    <w:rsid w:val="008F41BB"/>
    <w:rsid w:val="0090073D"/>
    <w:rsid w:val="00900BE6"/>
    <w:rsid w:val="00900E51"/>
    <w:rsid w:val="00901F34"/>
    <w:rsid w:val="00901FF1"/>
    <w:rsid w:val="00902A31"/>
    <w:rsid w:val="00904907"/>
    <w:rsid w:val="00904F27"/>
    <w:rsid w:val="009101E0"/>
    <w:rsid w:val="00910AF1"/>
    <w:rsid w:val="00911E6B"/>
    <w:rsid w:val="0091502B"/>
    <w:rsid w:val="00915FDC"/>
    <w:rsid w:val="009170AD"/>
    <w:rsid w:val="009175D0"/>
    <w:rsid w:val="00921F48"/>
    <w:rsid w:val="00922325"/>
    <w:rsid w:val="0092262B"/>
    <w:rsid w:val="00922CDE"/>
    <w:rsid w:val="0092445B"/>
    <w:rsid w:val="00925F01"/>
    <w:rsid w:val="009263ED"/>
    <w:rsid w:val="00927078"/>
    <w:rsid w:val="00927202"/>
    <w:rsid w:val="00930780"/>
    <w:rsid w:val="009325A5"/>
    <w:rsid w:val="00932740"/>
    <w:rsid w:val="009338A6"/>
    <w:rsid w:val="00934AF2"/>
    <w:rsid w:val="00934C6C"/>
    <w:rsid w:val="00934CE6"/>
    <w:rsid w:val="009364C1"/>
    <w:rsid w:val="00940BDB"/>
    <w:rsid w:val="00940F56"/>
    <w:rsid w:val="00942579"/>
    <w:rsid w:val="00943232"/>
    <w:rsid w:val="009456F9"/>
    <w:rsid w:val="009459DF"/>
    <w:rsid w:val="0094694A"/>
    <w:rsid w:val="00946FED"/>
    <w:rsid w:val="00947BE9"/>
    <w:rsid w:val="00951615"/>
    <w:rsid w:val="009528B8"/>
    <w:rsid w:val="00954FA1"/>
    <w:rsid w:val="009556F0"/>
    <w:rsid w:val="00956153"/>
    <w:rsid w:val="009575D6"/>
    <w:rsid w:val="00957B55"/>
    <w:rsid w:val="009606B1"/>
    <w:rsid w:val="00962099"/>
    <w:rsid w:val="0096349F"/>
    <w:rsid w:val="00966377"/>
    <w:rsid w:val="009671B2"/>
    <w:rsid w:val="00971257"/>
    <w:rsid w:val="00972C4F"/>
    <w:rsid w:val="00973622"/>
    <w:rsid w:val="00973B9F"/>
    <w:rsid w:val="009740BC"/>
    <w:rsid w:val="00974C7C"/>
    <w:rsid w:val="00981EBA"/>
    <w:rsid w:val="009824DA"/>
    <w:rsid w:val="009827B5"/>
    <w:rsid w:val="0098312C"/>
    <w:rsid w:val="009838FD"/>
    <w:rsid w:val="009843B0"/>
    <w:rsid w:val="00984AA9"/>
    <w:rsid w:val="00984DFF"/>
    <w:rsid w:val="00985642"/>
    <w:rsid w:val="00985794"/>
    <w:rsid w:val="009878A0"/>
    <w:rsid w:val="00987976"/>
    <w:rsid w:val="00990AC9"/>
    <w:rsid w:val="00990B33"/>
    <w:rsid w:val="00991BBA"/>
    <w:rsid w:val="00993622"/>
    <w:rsid w:val="00994B34"/>
    <w:rsid w:val="009963F0"/>
    <w:rsid w:val="00996B2D"/>
    <w:rsid w:val="009A0A96"/>
    <w:rsid w:val="009A0D05"/>
    <w:rsid w:val="009A1BA5"/>
    <w:rsid w:val="009A29F9"/>
    <w:rsid w:val="009A4F42"/>
    <w:rsid w:val="009A5EB7"/>
    <w:rsid w:val="009A6042"/>
    <w:rsid w:val="009A6712"/>
    <w:rsid w:val="009B37CB"/>
    <w:rsid w:val="009B44A5"/>
    <w:rsid w:val="009B5AAE"/>
    <w:rsid w:val="009B66FA"/>
    <w:rsid w:val="009C35EA"/>
    <w:rsid w:val="009C4D86"/>
    <w:rsid w:val="009C6C37"/>
    <w:rsid w:val="009C715B"/>
    <w:rsid w:val="009D022C"/>
    <w:rsid w:val="009D0715"/>
    <w:rsid w:val="009D11BE"/>
    <w:rsid w:val="009D19C2"/>
    <w:rsid w:val="009D2868"/>
    <w:rsid w:val="009D48F9"/>
    <w:rsid w:val="009D5830"/>
    <w:rsid w:val="009D6248"/>
    <w:rsid w:val="009D690B"/>
    <w:rsid w:val="009D784C"/>
    <w:rsid w:val="009E07E7"/>
    <w:rsid w:val="009E14DB"/>
    <w:rsid w:val="009E1815"/>
    <w:rsid w:val="009E2413"/>
    <w:rsid w:val="009E3205"/>
    <w:rsid w:val="009E449F"/>
    <w:rsid w:val="009E46D5"/>
    <w:rsid w:val="009E4D83"/>
    <w:rsid w:val="009E4FB5"/>
    <w:rsid w:val="009E4FB6"/>
    <w:rsid w:val="009E53C8"/>
    <w:rsid w:val="009E59C0"/>
    <w:rsid w:val="009E7454"/>
    <w:rsid w:val="009E7603"/>
    <w:rsid w:val="009F12B7"/>
    <w:rsid w:val="009F1309"/>
    <w:rsid w:val="009F30CF"/>
    <w:rsid w:val="009F40AB"/>
    <w:rsid w:val="009F6B1F"/>
    <w:rsid w:val="00A00934"/>
    <w:rsid w:val="00A01E63"/>
    <w:rsid w:val="00A118A6"/>
    <w:rsid w:val="00A11E36"/>
    <w:rsid w:val="00A13379"/>
    <w:rsid w:val="00A17098"/>
    <w:rsid w:val="00A2199E"/>
    <w:rsid w:val="00A21EB0"/>
    <w:rsid w:val="00A24175"/>
    <w:rsid w:val="00A24228"/>
    <w:rsid w:val="00A24FFB"/>
    <w:rsid w:val="00A259E0"/>
    <w:rsid w:val="00A27653"/>
    <w:rsid w:val="00A3012A"/>
    <w:rsid w:val="00A301D3"/>
    <w:rsid w:val="00A31C41"/>
    <w:rsid w:val="00A31D60"/>
    <w:rsid w:val="00A32B07"/>
    <w:rsid w:val="00A32E2F"/>
    <w:rsid w:val="00A32EB0"/>
    <w:rsid w:val="00A34B83"/>
    <w:rsid w:val="00A3638A"/>
    <w:rsid w:val="00A3640E"/>
    <w:rsid w:val="00A3713E"/>
    <w:rsid w:val="00A41821"/>
    <w:rsid w:val="00A419D4"/>
    <w:rsid w:val="00A45693"/>
    <w:rsid w:val="00A466DF"/>
    <w:rsid w:val="00A46E17"/>
    <w:rsid w:val="00A47835"/>
    <w:rsid w:val="00A50BBF"/>
    <w:rsid w:val="00A511E2"/>
    <w:rsid w:val="00A51C00"/>
    <w:rsid w:val="00A52562"/>
    <w:rsid w:val="00A526A6"/>
    <w:rsid w:val="00A528B1"/>
    <w:rsid w:val="00A53580"/>
    <w:rsid w:val="00A5448F"/>
    <w:rsid w:val="00A54589"/>
    <w:rsid w:val="00A55A1E"/>
    <w:rsid w:val="00A56896"/>
    <w:rsid w:val="00A57532"/>
    <w:rsid w:val="00A6012E"/>
    <w:rsid w:val="00A679E1"/>
    <w:rsid w:val="00A700BB"/>
    <w:rsid w:val="00A70EE1"/>
    <w:rsid w:val="00A711BB"/>
    <w:rsid w:val="00A72B92"/>
    <w:rsid w:val="00A73054"/>
    <w:rsid w:val="00A73E99"/>
    <w:rsid w:val="00A7578D"/>
    <w:rsid w:val="00A7653E"/>
    <w:rsid w:val="00A77132"/>
    <w:rsid w:val="00A8014F"/>
    <w:rsid w:val="00A80D92"/>
    <w:rsid w:val="00A81427"/>
    <w:rsid w:val="00A81ADE"/>
    <w:rsid w:val="00A82426"/>
    <w:rsid w:val="00A825CF"/>
    <w:rsid w:val="00A82D4D"/>
    <w:rsid w:val="00A84A5A"/>
    <w:rsid w:val="00A86540"/>
    <w:rsid w:val="00A87613"/>
    <w:rsid w:val="00A9015B"/>
    <w:rsid w:val="00A90F67"/>
    <w:rsid w:val="00A91B4D"/>
    <w:rsid w:val="00A94B73"/>
    <w:rsid w:val="00A95726"/>
    <w:rsid w:val="00A965E4"/>
    <w:rsid w:val="00A96F8D"/>
    <w:rsid w:val="00AA1849"/>
    <w:rsid w:val="00AA25FC"/>
    <w:rsid w:val="00AA2D53"/>
    <w:rsid w:val="00AA3443"/>
    <w:rsid w:val="00AA5F56"/>
    <w:rsid w:val="00AA7AC0"/>
    <w:rsid w:val="00AB1054"/>
    <w:rsid w:val="00AB11D5"/>
    <w:rsid w:val="00AB1C4D"/>
    <w:rsid w:val="00AB515B"/>
    <w:rsid w:val="00AB5BAA"/>
    <w:rsid w:val="00AB5D42"/>
    <w:rsid w:val="00AB6272"/>
    <w:rsid w:val="00AB7129"/>
    <w:rsid w:val="00AB7587"/>
    <w:rsid w:val="00AC2AD6"/>
    <w:rsid w:val="00AC2ADB"/>
    <w:rsid w:val="00AC5DE3"/>
    <w:rsid w:val="00AD004B"/>
    <w:rsid w:val="00AD0B5E"/>
    <w:rsid w:val="00AD14BD"/>
    <w:rsid w:val="00AD1921"/>
    <w:rsid w:val="00AD55D7"/>
    <w:rsid w:val="00AD6CED"/>
    <w:rsid w:val="00AD6E12"/>
    <w:rsid w:val="00AD79C1"/>
    <w:rsid w:val="00AE03DD"/>
    <w:rsid w:val="00AE13C2"/>
    <w:rsid w:val="00AE275C"/>
    <w:rsid w:val="00AE2C10"/>
    <w:rsid w:val="00AE3DD4"/>
    <w:rsid w:val="00AE3E3A"/>
    <w:rsid w:val="00AE5DA5"/>
    <w:rsid w:val="00AE6A6A"/>
    <w:rsid w:val="00AF0328"/>
    <w:rsid w:val="00AF08EB"/>
    <w:rsid w:val="00AF3D44"/>
    <w:rsid w:val="00AF4564"/>
    <w:rsid w:val="00AF47C9"/>
    <w:rsid w:val="00AF5A14"/>
    <w:rsid w:val="00AF6551"/>
    <w:rsid w:val="00AF6595"/>
    <w:rsid w:val="00AF718A"/>
    <w:rsid w:val="00AF7BFA"/>
    <w:rsid w:val="00B01B12"/>
    <w:rsid w:val="00B02DDF"/>
    <w:rsid w:val="00B03757"/>
    <w:rsid w:val="00B039B6"/>
    <w:rsid w:val="00B03FA7"/>
    <w:rsid w:val="00B04784"/>
    <w:rsid w:val="00B051EB"/>
    <w:rsid w:val="00B0592F"/>
    <w:rsid w:val="00B059AF"/>
    <w:rsid w:val="00B1099A"/>
    <w:rsid w:val="00B12C6A"/>
    <w:rsid w:val="00B12F18"/>
    <w:rsid w:val="00B13405"/>
    <w:rsid w:val="00B14514"/>
    <w:rsid w:val="00B14C85"/>
    <w:rsid w:val="00B151E8"/>
    <w:rsid w:val="00B15263"/>
    <w:rsid w:val="00B2047C"/>
    <w:rsid w:val="00B218DC"/>
    <w:rsid w:val="00B22328"/>
    <w:rsid w:val="00B22F63"/>
    <w:rsid w:val="00B23C85"/>
    <w:rsid w:val="00B256A2"/>
    <w:rsid w:val="00B25A60"/>
    <w:rsid w:val="00B25C5C"/>
    <w:rsid w:val="00B2607A"/>
    <w:rsid w:val="00B3016D"/>
    <w:rsid w:val="00B32CFF"/>
    <w:rsid w:val="00B33850"/>
    <w:rsid w:val="00B3462A"/>
    <w:rsid w:val="00B34ADD"/>
    <w:rsid w:val="00B34D18"/>
    <w:rsid w:val="00B35109"/>
    <w:rsid w:val="00B35461"/>
    <w:rsid w:val="00B355AB"/>
    <w:rsid w:val="00B35A1B"/>
    <w:rsid w:val="00B36C46"/>
    <w:rsid w:val="00B372C0"/>
    <w:rsid w:val="00B401D3"/>
    <w:rsid w:val="00B4043F"/>
    <w:rsid w:val="00B40482"/>
    <w:rsid w:val="00B50B62"/>
    <w:rsid w:val="00B51BF3"/>
    <w:rsid w:val="00B523E6"/>
    <w:rsid w:val="00B52D49"/>
    <w:rsid w:val="00B52D7E"/>
    <w:rsid w:val="00B52E91"/>
    <w:rsid w:val="00B531A7"/>
    <w:rsid w:val="00B557E3"/>
    <w:rsid w:val="00B566E3"/>
    <w:rsid w:val="00B60440"/>
    <w:rsid w:val="00B632A4"/>
    <w:rsid w:val="00B6499C"/>
    <w:rsid w:val="00B64A60"/>
    <w:rsid w:val="00B67686"/>
    <w:rsid w:val="00B71247"/>
    <w:rsid w:val="00B71EA5"/>
    <w:rsid w:val="00B72194"/>
    <w:rsid w:val="00B724DB"/>
    <w:rsid w:val="00B73D6C"/>
    <w:rsid w:val="00B73F4F"/>
    <w:rsid w:val="00B74EE1"/>
    <w:rsid w:val="00B7502D"/>
    <w:rsid w:val="00B75AF1"/>
    <w:rsid w:val="00B75E14"/>
    <w:rsid w:val="00B76B59"/>
    <w:rsid w:val="00B77506"/>
    <w:rsid w:val="00B7778B"/>
    <w:rsid w:val="00B777F5"/>
    <w:rsid w:val="00B810FA"/>
    <w:rsid w:val="00B8207A"/>
    <w:rsid w:val="00B83352"/>
    <w:rsid w:val="00B835FA"/>
    <w:rsid w:val="00B83833"/>
    <w:rsid w:val="00B83BDA"/>
    <w:rsid w:val="00B843F2"/>
    <w:rsid w:val="00B850FB"/>
    <w:rsid w:val="00B8557B"/>
    <w:rsid w:val="00B90C5A"/>
    <w:rsid w:val="00B93359"/>
    <w:rsid w:val="00B95519"/>
    <w:rsid w:val="00B9745B"/>
    <w:rsid w:val="00B97476"/>
    <w:rsid w:val="00B979F8"/>
    <w:rsid w:val="00BA3B7E"/>
    <w:rsid w:val="00BA5056"/>
    <w:rsid w:val="00BA516B"/>
    <w:rsid w:val="00BA60C1"/>
    <w:rsid w:val="00BA6ED5"/>
    <w:rsid w:val="00BA750C"/>
    <w:rsid w:val="00BB3C16"/>
    <w:rsid w:val="00BB416D"/>
    <w:rsid w:val="00BB4B14"/>
    <w:rsid w:val="00BB4E2E"/>
    <w:rsid w:val="00BB50BB"/>
    <w:rsid w:val="00BB61B0"/>
    <w:rsid w:val="00BB6600"/>
    <w:rsid w:val="00BB771F"/>
    <w:rsid w:val="00BB7CC1"/>
    <w:rsid w:val="00BC22BE"/>
    <w:rsid w:val="00BC2F88"/>
    <w:rsid w:val="00BC3FDF"/>
    <w:rsid w:val="00BC48E3"/>
    <w:rsid w:val="00BC4D9F"/>
    <w:rsid w:val="00BC5360"/>
    <w:rsid w:val="00BC6CB9"/>
    <w:rsid w:val="00BD01A9"/>
    <w:rsid w:val="00BD0A23"/>
    <w:rsid w:val="00BD0DFA"/>
    <w:rsid w:val="00BD0E11"/>
    <w:rsid w:val="00BD1F43"/>
    <w:rsid w:val="00BD2188"/>
    <w:rsid w:val="00BD35DA"/>
    <w:rsid w:val="00BD4C37"/>
    <w:rsid w:val="00BD5D2B"/>
    <w:rsid w:val="00BD7A82"/>
    <w:rsid w:val="00BD7D56"/>
    <w:rsid w:val="00BE0CCE"/>
    <w:rsid w:val="00BE133D"/>
    <w:rsid w:val="00BE45F5"/>
    <w:rsid w:val="00BE54BA"/>
    <w:rsid w:val="00BE5585"/>
    <w:rsid w:val="00BE6278"/>
    <w:rsid w:val="00BE6965"/>
    <w:rsid w:val="00BE6C05"/>
    <w:rsid w:val="00BF1DE1"/>
    <w:rsid w:val="00BF2084"/>
    <w:rsid w:val="00BF2D01"/>
    <w:rsid w:val="00BF3C82"/>
    <w:rsid w:val="00BF4C4B"/>
    <w:rsid w:val="00BF51BB"/>
    <w:rsid w:val="00BF5AEE"/>
    <w:rsid w:val="00BF60D3"/>
    <w:rsid w:val="00BF69D8"/>
    <w:rsid w:val="00BF73E0"/>
    <w:rsid w:val="00C002D1"/>
    <w:rsid w:val="00C02FB4"/>
    <w:rsid w:val="00C0399C"/>
    <w:rsid w:val="00C048C7"/>
    <w:rsid w:val="00C0679D"/>
    <w:rsid w:val="00C07578"/>
    <w:rsid w:val="00C07DB5"/>
    <w:rsid w:val="00C1143A"/>
    <w:rsid w:val="00C11F33"/>
    <w:rsid w:val="00C126BE"/>
    <w:rsid w:val="00C129E4"/>
    <w:rsid w:val="00C12F5E"/>
    <w:rsid w:val="00C136BD"/>
    <w:rsid w:val="00C15381"/>
    <w:rsid w:val="00C17439"/>
    <w:rsid w:val="00C17FFB"/>
    <w:rsid w:val="00C20303"/>
    <w:rsid w:val="00C21B90"/>
    <w:rsid w:val="00C2334C"/>
    <w:rsid w:val="00C23886"/>
    <w:rsid w:val="00C2487E"/>
    <w:rsid w:val="00C252E8"/>
    <w:rsid w:val="00C25823"/>
    <w:rsid w:val="00C25ACA"/>
    <w:rsid w:val="00C26869"/>
    <w:rsid w:val="00C303E7"/>
    <w:rsid w:val="00C30EAB"/>
    <w:rsid w:val="00C34BBE"/>
    <w:rsid w:val="00C36EA4"/>
    <w:rsid w:val="00C3770A"/>
    <w:rsid w:val="00C418D5"/>
    <w:rsid w:val="00C42101"/>
    <w:rsid w:val="00C42329"/>
    <w:rsid w:val="00C42459"/>
    <w:rsid w:val="00C42A93"/>
    <w:rsid w:val="00C444F3"/>
    <w:rsid w:val="00C44B6E"/>
    <w:rsid w:val="00C45177"/>
    <w:rsid w:val="00C5224B"/>
    <w:rsid w:val="00C533E1"/>
    <w:rsid w:val="00C5572E"/>
    <w:rsid w:val="00C55D7B"/>
    <w:rsid w:val="00C61A02"/>
    <w:rsid w:val="00C6393D"/>
    <w:rsid w:val="00C63BB4"/>
    <w:rsid w:val="00C64BA2"/>
    <w:rsid w:val="00C6548A"/>
    <w:rsid w:val="00C6630C"/>
    <w:rsid w:val="00C665FC"/>
    <w:rsid w:val="00C66C81"/>
    <w:rsid w:val="00C70A4B"/>
    <w:rsid w:val="00C71979"/>
    <w:rsid w:val="00C71E1D"/>
    <w:rsid w:val="00C7294C"/>
    <w:rsid w:val="00C72F7E"/>
    <w:rsid w:val="00C768D2"/>
    <w:rsid w:val="00C776F2"/>
    <w:rsid w:val="00C77886"/>
    <w:rsid w:val="00C82AF2"/>
    <w:rsid w:val="00C83298"/>
    <w:rsid w:val="00C85DF4"/>
    <w:rsid w:val="00C87BD6"/>
    <w:rsid w:val="00C90BDE"/>
    <w:rsid w:val="00C90E83"/>
    <w:rsid w:val="00C913C6"/>
    <w:rsid w:val="00C94B2A"/>
    <w:rsid w:val="00C9519F"/>
    <w:rsid w:val="00C976CB"/>
    <w:rsid w:val="00CA1EE2"/>
    <w:rsid w:val="00CA1FDB"/>
    <w:rsid w:val="00CA22F4"/>
    <w:rsid w:val="00CA497B"/>
    <w:rsid w:val="00CA6A9E"/>
    <w:rsid w:val="00CA6D32"/>
    <w:rsid w:val="00CB0309"/>
    <w:rsid w:val="00CB12C6"/>
    <w:rsid w:val="00CB3DB5"/>
    <w:rsid w:val="00CB4250"/>
    <w:rsid w:val="00CB6E54"/>
    <w:rsid w:val="00CC3CC6"/>
    <w:rsid w:val="00CC5B66"/>
    <w:rsid w:val="00CC69C5"/>
    <w:rsid w:val="00CD074E"/>
    <w:rsid w:val="00CD3CAE"/>
    <w:rsid w:val="00CD47CD"/>
    <w:rsid w:val="00CD536F"/>
    <w:rsid w:val="00CD58BA"/>
    <w:rsid w:val="00CD6BBC"/>
    <w:rsid w:val="00CD737F"/>
    <w:rsid w:val="00CE1C2B"/>
    <w:rsid w:val="00CE2861"/>
    <w:rsid w:val="00CE5FD2"/>
    <w:rsid w:val="00CE712B"/>
    <w:rsid w:val="00CF0627"/>
    <w:rsid w:val="00CF175E"/>
    <w:rsid w:val="00CF1C41"/>
    <w:rsid w:val="00CF2F20"/>
    <w:rsid w:val="00CF32C8"/>
    <w:rsid w:val="00CF65BA"/>
    <w:rsid w:val="00CF6BAC"/>
    <w:rsid w:val="00CF7243"/>
    <w:rsid w:val="00CF797A"/>
    <w:rsid w:val="00D00670"/>
    <w:rsid w:val="00D00B22"/>
    <w:rsid w:val="00D012BB"/>
    <w:rsid w:val="00D0211E"/>
    <w:rsid w:val="00D029DC"/>
    <w:rsid w:val="00D04F13"/>
    <w:rsid w:val="00D050F9"/>
    <w:rsid w:val="00D05B33"/>
    <w:rsid w:val="00D074F5"/>
    <w:rsid w:val="00D07F7F"/>
    <w:rsid w:val="00D10E01"/>
    <w:rsid w:val="00D11ECE"/>
    <w:rsid w:val="00D12DF8"/>
    <w:rsid w:val="00D130AA"/>
    <w:rsid w:val="00D14715"/>
    <w:rsid w:val="00D16855"/>
    <w:rsid w:val="00D169E3"/>
    <w:rsid w:val="00D204A4"/>
    <w:rsid w:val="00D21A6E"/>
    <w:rsid w:val="00D250FF"/>
    <w:rsid w:val="00D252B1"/>
    <w:rsid w:val="00D2719E"/>
    <w:rsid w:val="00D30800"/>
    <w:rsid w:val="00D30883"/>
    <w:rsid w:val="00D32378"/>
    <w:rsid w:val="00D32D17"/>
    <w:rsid w:val="00D3339D"/>
    <w:rsid w:val="00D339FE"/>
    <w:rsid w:val="00D342BE"/>
    <w:rsid w:val="00D3452F"/>
    <w:rsid w:val="00D34F7A"/>
    <w:rsid w:val="00D3741C"/>
    <w:rsid w:val="00D37E80"/>
    <w:rsid w:val="00D4009A"/>
    <w:rsid w:val="00D415F0"/>
    <w:rsid w:val="00D41942"/>
    <w:rsid w:val="00D41B80"/>
    <w:rsid w:val="00D430BC"/>
    <w:rsid w:val="00D4333E"/>
    <w:rsid w:val="00D435EF"/>
    <w:rsid w:val="00D43B1B"/>
    <w:rsid w:val="00D43E84"/>
    <w:rsid w:val="00D45A36"/>
    <w:rsid w:val="00D45AFC"/>
    <w:rsid w:val="00D470ED"/>
    <w:rsid w:val="00D47FF7"/>
    <w:rsid w:val="00D50256"/>
    <w:rsid w:val="00D5058F"/>
    <w:rsid w:val="00D52B58"/>
    <w:rsid w:val="00D52EE1"/>
    <w:rsid w:val="00D53D5C"/>
    <w:rsid w:val="00D54C64"/>
    <w:rsid w:val="00D55A2F"/>
    <w:rsid w:val="00D56CA0"/>
    <w:rsid w:val="00D60500"/>
    <w:rsid w:val="00D62125"/>
    <w:rsid w:val="00D70259"/>
    <w:rsid w:val="00D70C8F"/>
    <w:rsid w:val="00D7126C"/>
    <w:rsid w:val="00D76D2A"/>
    <w:rsid w:val="00D77C42"/>
    <w:rsid w:val="00D818EA"/>
    <w:rsid w:val="00D8235E"/>
    <w:rsid w:val="00D85EFC"/>
    <w:rsid w:val="00D86B23"/>
    <w:rsid w:val="00D86F04"/>
    <w:rsid w:val="00D87539"/>
    <w:rsid w:val="00D879B8"/>
    <w:rsid w:val="00D87F3C"/>
    <w:rsid w:val="00D91B84"/>
    <w:rsid w:val="00D921DD"/>
    <w:rsid w:val="00D92917"/>
    <w:rsid w:val="00D92AD9"/>
    <w:rsid w:val="00D9315F"/>
    <w:rsid w:val="00D9524A"/>
    <w:rsid w:val="00D95C20"/>
    <w:rsid w:val="00D96FBB"/>
    <w:rsid w:val="00DA14E9"/>
    <w:rsid w:val="00DA334D"/>
    <w:rsid w:val="00DA469E"/>
    <w:rsid w:val="00DA4857"/>
    <w:rsid w:val="00DA618C"/>
    <w:rsid w:val="00DA619B"/>
    <w:rsid w:val="00DA793F"/>
    <w:rsid w:val="00DB00DF"/>
    <w:rsid w:val="00DB05A4"/>
    <w:rsid w:val="00DB0821"/>
    <w:rsid w:val="00DB0AA4"/>
    <w:rsid w:val="00DB2822"/>
    <w:rsid w:val="00DB34E0"/>
    <w:rsid w:val="00DB51C4"/>
    <w:rsid w:val="00DB5944"/>
    <w:rsid w:val="00DC009F"/>
    <w:rsid w:val="00DC3101"/>
    <w:rsid w:val="00DC3524"/>
    <w:rsid w:val="00DC388D"/>
    <w:rsid w:val="00DC52C6"/>
    <w:rsid w:val="00DC565D"/>
    <w:rsid w:val="00DC5AA9"/>
    <w:rsid w:val="00DC5DAF"/>
    <w:rsid w:val="00DC7EFD"/>
    <w:rsid w:val="00DC7FD8"/>
    <w:rsid w:val="00DD00F8"/>
    <w:rsid w:val="00DD0547"/>
    <w:rsid w:val="00DD0CB2"/>
    <w:rsid w:val="00DD3F4F"/>
    <w:rsid w:val="00DD4BE4"/>
    <w:rsid w:val="00DD504E"/>
    <w:rsid w:val="00DD5D6D"/>
    <w:rsid w:val="00DD7724"/>
    <w:rsid w:val="00DD7E1D"/>
    <w:rsid w:val="00DD7E63"/>
    <w:rsid w:val="00DE0091"/>
    <w:rsid w:val="00DE0FE7"/>
    <w:rsid w:val="00DE2847"/>
    <w:rsid w:val="00DE2C0A"/>
    <w:rsid w:val="00DE73F7"/>
    <w:rsid w:val="00DF0140"/>
    <w:rsid w:val="00DF0B2F"/>
    <w:rsid w:val="00DF347A"/>
    <w:rsid w:val="00DF6EF8"/>
    <w:rsid w:val="00E00BCB"/>
    <w:rsid w:val="00E018D8"/>
    <w:rsid w:val="00E019B4"/>
    <w:rsid w:val="00E019EC"/>
    <w:rsid w:val="00E0299F"/>
    <w:rsid w:val="00E030B7"/>
    <w:rsid w:val="00E03E7E"/>
    <w:rsid w:val="00E04497"/>
    <w:rsid w:val="00E04A88"/>
    <w:rsid w:val="00E050C6"/>
    <w:rsid w:val="00E061A8"/>
    <w:rsid w:val="00E061FA"/>
    <w:rsid w:val="00E06EA5"/>
    <w:rsid w:val="00E070BB"/>
    <w:rsid w:val="00E072C0"/>
    <w:rsid w:val="00E07457"/>
    <w:rsid w:val="00E07B1F"/>
    <w:rsid w:val="00E113EF"/>
    <w:rsid w:val="00E12012"/>
    <w:rsid w:val="00E1217E"/>
    <w:rsid w:val="00E12EDF"/>
    <w:rsid w:val="00E15388"/>
    <w:rsid w:val="00E22959"/>
    <w:rsid w:val="00E2334D"/>
    <w:rsid w:val="00E23849"/>
    <w:rsid w:val="00E23DCE"/>
    <w:rsid w:val="00E24A73"/>
    <w:rsid w:val="00E2580E"/>
    <w:rsid w:val="00E261AE"/>
    <w:rsid w:val="00E269AD"/>
    <w:rsid w:val="00E274DC"/>
    <w:rsid w:val="00E30513"/>
    <w:rsid w:val="00E3158A"/>
    <w:rsid w:val="00E34574"/>
    <w:rsid w:val="00E365BC"/>
    <w:rsid w:val="00E3745F"/>
    <w:rsid w:val="00E375D7"/>
    <w:rsid w:val="00E40D31"/>
    <w:rsid w:val="00E4136C"/>
    <w:rsid w:val="00E419BC"/>
    <w:rsid w:val="00E43A1D"/>
    <w:rsid w:val="00E44FBC"/>
    <w:rsid w:val="00E45019"/>
    <w:rsid w:val="00E45D09"/>
    <w:rsid w:val="00E5066A"/>
    <w:rsid w:val="00E507EA"/>
    <w:rsid w:val="00E50843"/>
    <w:rsid w:val="00E51B38"/>
    <w:rsid w:val="00E524B2"/>
    <w:rsid w:val="00E53FDC"/>
    <w:rsid w:val="00E54053"/>
    <w:rsid w:val="00E540D3"/>
    <w:rsid w:val="00E55688"/>
    <w:rsid w:val="00E55E4A"/>
    <w:rsid w:val="00E61E41"/>
    <w:rsid w:val="00E6223E"/>
    <w:rsid w:val="00E62300"/>
    <w:rsid w:val="00E626D6"/>
    <w:rsid w:val="00E63552"/>
    <w:rsid w:val="00E64F3E"/>
    <w:rsid w:val="00E65DDF"/>
    <w:rsid w:val="00E667D3"/>
    <w:rsid w:val="00E704D3"/>
    <w:rsid w:val="00E72948"/>
    <w:rsid w:val="00E73053"/>
    <w:rsid w:val="00E733F2"/>
    <w:rsid w:val="00E7362B"/>
    <w:rsid w:val="00E74FAD"/>
    <w:rsid w:val="00E75607"/>
    <w:rsid w:val="00E76249"/>
    <w:rsid w:val="00E773A5"/>
    <w:rsid w:val="00E77A67"/>
    <w:rsid w:val="00E821D1"/>
    <w:rsid w:val="00E8277B"/>
    <w:rsid w:val="00E8295F"/>
    <w:rsid w:val="00E834E8"/>
    <w:rsid w:val="00E83ADE"/>
    <w:rsid w:val="00E8419F"/>
    <w:rsid w:val="00E858FF"/>
    <w:rsid w:val="00E85E0C"/>
    <w:rsid w:val="00E9137C"/>
    <w:rsid w:val="00E9178E"/>
    <w:rsid w:val="00E92374"/>
    <w:rsid w:val="00E95429"/>
    <w:rsid w:val="00E95665"/>
    <w:rsid w:val="00E97131"/>
    <w:rsid w:val="00E97292"/>
    <w:rsid w:val="00EA20F5"/>
    <w:rsid w:val="00EA261A"/>
    <w:rsid w:val="00EA2B89"/>
    <w:rsid w:val="00EA4144"/>
    <w:rsid w:val="00EA441F"/>
    <w:rsid w:val="00EA4AA7"/>
    <w:rsid w:val="00EA594D"/>
    <w:rsid w:val="00EA6157"/>
    <w:rsid w:val="00EA617F"/>
    <w:rsid w:val="00EA7474"/>
    <w:rsid w:val="00EA750A"/>
    <w:rsid w:val="00EB1940"/>
    <w:rsid w:val="00EB19D8"/>
    <w:rsid w:val="00EB2676"/>
    <w:rsid w:val="00EB285E"/>
    <w:rsid w:val="00EB3C9A"/>
    <w:rsid w:val="00EB482B"/>
    <w:rsid w:val="00EB49B6"/>
    <w:rsid w:val="00EB4EF0"/>
    <w:rsid w:val="00EB7219"/>
    <w:rsid w:val="00EB7934"/>
    <w:rsid w:val="00EB7AFE"/>
    <w:rsid w:val="00EC195C"/>
    <w:rsid w:val="00EC3EEF"/>
    <w:rsid w:val="00EC5814"/>
    <w:rsid w:val="00EC7770"/>
    <w:rsid w:val="00ED0836"/>
    <w:rsid w:val="00ED175A"/>
    <w:rsid w:val="00ED2681"/>
    <w:rsid w:val="00ED2E67"/>
    <w:rsid w:val="00ED3115"/>
    <w:rsid w:val="00ED33CA"/>
    <w:rsid w:val="00ED6939"/>
    <w:rsid w:val="00ED6C0A"/>
    <w:rsid w:val="00EE13FC"/>
    <w:rsid w:val="00EE14A6"/>
    <w:rsid w:val="00EE1BE2"/>
    <w:rsid w:val="00EE3094"/>
    <w:rsid w:val="00EE3509"/>
    <w:rsid w:val="00EE3E62"/>
    <w:rsid w:val="00EE41CD"/>
    <w:rsid w:val="00EF1136"/>
    <w:rsid w:val="00EF1B53"/>
    <w:rsid w:val="00EF7156"/>
    <w:rsid w:val="00EF7776"/>
    <w:rsid w:val="00F015F4"/>
    <w:rsid w:val="00F02E36"/>
    <w:rsid w:val="00F0350D"/>
    <w:rsid w:val="00F03CD9"/>
    <w:rsid w:val="00F049E1"/>
    <w:rsid w:val="00F06403"/>
    <w:rsid w:val="00F07F24"/>
    <w:rsid w:val="00F10387"/>
    <w:rsid w:val="00F11A61"/>
    <w:rsid w:val="00F122D4"/>
    <w:rsid w:val="00F12737"/>
    <w:rsid w:val="00F134DC"/>
    <w:rsid w:val="00F13720"/>
    <w:rsid w:val="00F13E9B"/>
    <w:rsid w:val="00F14D6C"/>
    <w:rsid w:val="00F1572C"/>
    <w:rsid w:val="00F223CA"/>
    <w:rsid w:val="00F22948"/>
    <w:rsid w:val="00F23369"/>
    <w:rsid w:val="00F2380D"/>
    <w:rsid w:val="00F23B5E"/>
    <w:rsid w:val="00F252C6"/>
    <w:rsid w:val="00F25BA1"/>
    <w:rsid w:val="00F26A8F"/>
    <w:rsid w:val="00F302D3"/>
    <w:rsid w:val="00F30592"/>
    <w:rsid w:val="00F316DA"/>
    <w:rsid w:val="00F32703"/>
    <w:rsid w:val="00F370C5"/>
    <w:rsid w:val="00F37382"/>
    <w:rsid w:val="00F37551"/>
    <w:rsid w:val="00F4007A"/>
    <w:rsid w:val="00F40290"/>
    <w:rsid w:val="00F42A1C"/>
    <w:rsid w:val="00F437BB"/>
    <w:rsid w:val="00F46299"/>
    <w:rsid w:val="00F47545"/>
    <w:rsid w:val="00F477F5"/>
    <w:rsid w:val="00F50C90"/>
    <w:rsid w:val="00F53451"/>
    <w:rsid w:val="00F53817"/>
    <w:rsid w:val="00F545D2"/>
    <w:rsid w:val="00F54735"/>
    <w:rsid w:val="00F548BA"/>
    <w:rsid w:val="00F54BEA"/>
    <w:rsid w:val="00F54C5B"/>
    <w:rsid w:val="00F5539D"/>
    <w:rsid w:val="00F56183"/>
    <w:rsid w:val="00F564B9"/>
    <w:rsid w:val="00F571BD"/>
    <w:rsid w:val="00F57DA9"/>
    <w:rsid w:val="00F60D6C"/>
    <w:rsid w:val="00F61050"/>
    <w:rsid w:val="00F614E2"/>
    <w:rsid w:val="00F616A8"/>
    <w:rsid w:val="00F61994"/>
    <w:rsid w:val="00F623ED"/>
    <w:rsid w:val="00F63A75"/>
    <w:rsid w:val="00F64DAD"/>
    <w:rsid w:val="00F66D5B"/>
    <w:rsid w:val="00F720FB"/>
    <w:rsid w:val="00F72284"/>
    <w:rsid w:val="00F72FD8"/>
    <w:rsid w:val="00F744EF"/>
    <w:rsid w:val="00F74A6E"/>
    <w:rsid w:val="00F7572D"/>
    <w:rsid w:val="00F75EAE"/>
    <w:rsid w:val="00F7690B"/>
    <w:rsid w:val="00F810D8"/>
    <w:rsid w:val="00F815CF"/>
    <w:rsid w:val="00F829E3"/>
    <w:rsid w:val="00F84298"/>
    <w:rsid w:val="00F84686"/>
    <w:rsid w:val="00F85B10"/>
    <w:rsid w:val="00F85DFE"/>
    <w:rsid w:val="00F906C9"/>
    <w:rsid w:val="00F916B3"/>
    <w:rsid w:val="00F920C5"/>
    <w:rsid w:val="00F92582"/>
    <w:rsid w:val="00F94025"/>
    <w:rsid w:val="00F957C2"/>
    <w:rsid w:val="00F95BB8"/>
    <w:rsid w:val="00FA08BF"/>
    <w:rsid w:val="00FA0EB9"/>
    <w:rsid w:val="00FA10F1"/>
    <w:rsid w:val="00FA1460"/>
    <w:rsid w:val="00FA3486"/>
    <w:rsid w:val="00FA4B49"/>
    <w:rsid w:val="00FA4E2D"/>
    <w:rsid w:val="00FA5A19"/>
    <w:rsid w:val="00FA77CD"/>
    <w:rsid w:val="00FB1F85"/>
    <w:rsid w:val="00FB2BD6"/>
    <w:rsid w:val="00FB2BE1"/>
    <w:rsid w:val="00FB482F"/>
    <w:rsid w:val="00FB4E70"/>
    <w:rsid w:val="00FB5672"/>
    <w:rsid w:val="00FB5EB6"/>
    <w:rsid w:val="00FB7AFF"/>
    <w:rsid w:val="00FC0ED5"/>
    <w:rsid w:val="00FC2D8F"/>
    <w:rsid w:val="00FC3753"/>
    <w:rsid w:val="00FC403D"/>
    <w:rsid w:val="00FC4091"/>
    <w:rsid w:val="00FC5A7E"/>
    <w:rsid w:val="00FD0793"/>
    <w:rsid w:val="00FD0A38"/>
    <w:rsid w:val="00FD115E"/>
    <w:rsid w:val="00FD1C9C"/>
    <w:rsid w:val="00FD20AB"/>
    <w:rsid w:val="00FD2F57"/>
    <w:rsid w:val="00FD328C"/>
    <w:rsid w:val="00FD4558"/>
    <w:rsid w:val="00FD46C8"/>
    <w:rsid w:val="00FD4EBD"/>
    <w:rsid w:val="00FD52A7"/>
    <w:rsid w:val="00FD52F1"/>
    <w:rsid w:val="00FD6688"/>
    <w:rsid w:val="00FD6BFA"/>
    <w:rsid w:val="00FE292A"/>
    <w:rsid w:val="00FE45A9"/>
    <w:rsid w:val="00FE5922"/>
    <w:rsid w:val="00FF3D4B"/>
    <w:rsid w:val="00FF468D"/>
    <w:rsid w:val="00FF5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2D4BF6-0F06-41E1-83C7-A99832C25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0ED5"/>
    <w:rPr>
      <w:rFonts w:ascii="Calibri" w:eastAsia="Times New Roman" w:hAnsi="Calibri" w:cs="Times New Roman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FC0ED5"/>
    <w:pPr>
      <w:keepNext/>
      <w:spacing w:after="0" w:line="240" w:lineRule="auto"/>
      <w:jc w:val="center"/>
      <w:outlineLvl w:val="6"/>
    </w:pPr>
    <w:rPr>
      <w:rFonts w:ascii="Times New Roman" w:hAnsi="Times New Roman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4FA1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0"/>
    <w:link w:val="7"/>
    <w:semiHidden/>
    <w:rsid w:val="00FC0ED5"/>
    <w:rPr>
      <w:rFonts w:ascii="Times New Roman" w:eastAsia="Times New Roman" w:hAnsi="Times New Roman" w:cs="Times New Roman"/>
      <w:sz w:val="48"/>
      <w:szCs w:val="20"/>
      <w:lang w:eastAsia="ru-RU"/>
    </w:rPr>
  </w:style>
  <w:style w:type="paragraph" w:styleId="a4">
    <w:name w:val="Title"/>
    <w:basedOn w:val="a"/>
    <w:link w:val="a5"/>
    <w:qFormat/>
    <w:rsid w:val="00FC0ED5"/>
    <w:pPr>
      <w:spacing w:after="0" w:line="240" w:lineRule="auto"/>
      <w:jc w:val="center"/>
    </w:pPr>
    <w:rPr>
      <w:rFonts w:ascii="Times New Roman" w:hAnsi="Times New Roman"/>
      <w:b/>
      <w:sz w:val="32"/>
      <w:szCs w:val="20"/>
    </w:rPr>
  </w:style>
  <w:style w:type="character" w:customStyle="1" w:styleId="a5">
    <w:name w:val="Название Знак"/>
    <w:basedOn w:val="a0"/>
    <w:link w:val="a4"/>
    <w:rsid w:val="00FC0ED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6">
    <w:name w:val="Normal (Web)"/>
    <w:basedOn w:val="a"/>
    <w:uiPriority w:val="99"/>
    <w:unhideWhenUsed/>
    <w:rsid w:val="00077E9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3E7DB8"/>
  </w:style>
  <w:style w:type="paragraph" w:styleId="a7">
    <w:name w:val="header"/>
    <w:basedOn w:val="a"/>
    <w:link w:val="a8"/>
    <w:uiPriority w:val="99"/>
    <w:unhideWhenUsed/>
    <w:rsid w:val="00BA3B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A3B7E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BA3B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A3B7E"/>
    <w:rPr>
      <w:rFonts w:ascii="Calibri" w:eastAsia="Times New Roman" w:hAnsi="Calibri" w:cs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B2B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B2BE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4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76A33-CB5C-4790-B336-BAC4DE200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76</Words>
  <Characters>784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ВР</dc:creator>
  <cp:lastModifiedBy>Мария</cp:lastModifiedBy>
  <cp:revision>2</cp:revision>
  <cp:lastPrinted>2017-09-04T14:27:00Z</cp:lastPrinted>
  <dcterms:created xsi:type="dcterms:W3CDTF">2017-09-06T19:14:00Z</dcterms:created>
  <dcterms:modified xsi:type="dcterms:W3CDTF">2017-09-06T19:14:00Z</dcterms:modified>
</cp:coreProperties>
</file>